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3342262B" w:rsidR="00BC7CEF" w:rsidRPr="00FB54CC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  <w:r w:rsidR="00F30F82">
        <w:rPr>
          <w:color w:val="000000"/>
          <w:sz w:val="27"/>
          <w:szCs w:val="27"/>
        </w:rPr>
        <w:t>57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2B63854D" w14:textId="77777777" w:rsidR="00F30F82" w:rsidRDefault="00FF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80115" w:history="1">
            <w:r w:rsidR="00F30F82" w:rsidRPr="00690828">
              <w:rPr>
                <w:rStyle w:val="ab"/>
                <w:noProof/>
              </w:rPr>
              <w:t>ВВЕДЕНИЕ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5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23FD92CC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6" w:history="1">
            <w:r w:rsidR="00F30F82" w:rsidRPr="00690828">
              <w:rPr>
                <w:rStyle w:val="ab"/>
                <w:noProof/>
              </w:rPr>
              <w:t>1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ПОСТАНОВКА ЗАДАЧИ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6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6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51F55BF3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7" w:history="1">
            <w:r w:rsidR="00F30F82" w:rsidRPr="00690828">
              <w:rPr>
                <w:rStyle w:val="ab"/>
                <w:noProof/>
              </w:rPr>
              <w:t>1.1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Техническое задание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7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6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4CD549D3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8" w:history="1">
            <w:r w:rsidR="00F30F82" w:rsidRPr="00690828">
              <w:rPr>
                <w:rStyle w:val="ab"/>
                <w:noProof/>
              </w:rPr>
              <w:t>2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АНАЛИЗ И ОПИСАНИЕ ПРЕДМЕТНОЙ ОБЛАСТИ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8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9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2D7E079C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19" w:history="1">
            <w:r w:rsidR="00F30F82" w:rsidRPr="00690828">
              <w:rPr>
                <w:rStyle w:val="ab"/>
                <w:noProof/>
              </w:rPr>
              <w:t>3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ПРОЕКТИРОВАНИЕ БД WEB-САЙТ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19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10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56F6AAFC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0" w:history="1">
            <w:r w:rsidR="00F30F82" w:rsidRPr="00690828">
              <w:rPr>
                <w:rStyle w:val="ab"/>
                <w:noProof/>
              </w:rPr>
              <w:t>4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ВЫБОР ИНСТРУМЕНТАЛЬНЫХ СРЕДСТВ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0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12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500A720B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1" w:history="1">
            <w:r w:rsidR="00F30F82" w:rsidRPr="00690828">
              <w:rPr>
                <w:rStyle w:val="ab"/>
                <w:noProof/>
              </w:rPr>
              <w:t>5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РАЗРАБОТКА РАЗДЕЛА АДМИНИСТРАТОР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1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1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3BC5EA6F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2" w:history="1">
            <w:r w:rsidR="00F30F82" w:rsidRPr="00690828">
              <w:rPr>
                <w:rStyle w:val="ab"/>
                <w:noProof/>
              </w:rPr>
              <w:t>5.1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Проектирование интерфейса раздела администратор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2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1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32BF8761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3" w:history="1">
            <w:r w:rsidR="00F30F82" w:rsidRPr="00690828">
              <w:rPr>
                <w:rStyle w:val="ab"/>
                <w:noProof/>
              </w:rPr>
              <w:t>5.2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Разработка программных модулей раздела администратор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3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1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78B97305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4" w:history="1">
            <w:r w:rsidR="00F30F82" w:rsidRPr="00690828">
              <w:rPr>
                <w:rStyle w:val="ab"/>
                <w:noProof/>
              </w:rPr>
              <w:t>6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РАЗРАБОТКА РАЗДЕЛА ПОЛЬЗОВАТЕЛЯ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4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25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7D7E7E66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5" w:history="1">
            <w:r w:rsidR="00F30F82" w:rsidRPr="00690828">
              <w:rPr>
                <w:rStyle w:val="ab"/>
                <w:noProof/>
              </w:rPr>
              <w:t>6.1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Проектирование интерфейса раздела пользователя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5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25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78C40B5C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6" w:history="1">
            <w:r w:rsidR="00F30F82" w:rsidRPr="00690828">
              <w:rPr>
                <w:rStyle w:val="ab"/>
                <w:noProof/>
              </w:rPr>
              <w:t>6.2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Разработка программных модулей раздела пользователя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6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29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13F4AF74" w14:textId="77777777" w:rsidR="00F30F82" w:rsidRDefault="00D468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7" w:history="1">
            <w:r w:rsidR="00F30F82" w:rsidRPr="00690828">
              <w:rPr>
                <w:rStyle w:val="ab"/>
                <w:noProof/>
              </w:rPr>
              <w:t>7.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ТЕСТИРОВАНИЕ РАЗРАБОТАННОГО САЙТ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7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3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2CFB9F54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8" w:history="1">
            <w:r w:rsidR="00F30F82" w:rsidRPr="00690828">
              <w:rPr>
                <w:rStyle w:val="ab"/>
                <w:noProof/>
              </w:rPr>
              <w:t>7.1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Анализ кроссбраузерности сайт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8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3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4C1C171B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29" w:history="1">
            <w:r w:rsidR="00F30F82" w:rsidRPr="00690828">
              <w:rPr>
                <w:rStyle w:val="ab"/>
                <w:noProof/>
              </w:rPr>
              <w:t>7.2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Профилирование разработанного сайт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29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36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6CAF4C7C" w14:textId="77777777" w:rsidR="00F30F82" w:rsidRDefault="00D46850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0" w:history="1">
            <w:r w:rsidR="00F30F82" w:rsidRPr="00690828">
              <w:rPr>
                <w:rStyle w:val="ab"/>
                <w:noProof/>
              </w:rPr>
              <w:t>7.3</w:t>
            </w:r>
            <w:r w:rsidR="00F30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F82" w:rsidRPr="00690828">
              <w:rPr>
                <w:rStyle w:val="ab"/>
                <w:noProof/>
              </w:rPr>
              <w:t>Тестовые примеры работы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30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37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1C161D8C" w14:textId="77777777" w:rsidR="00F30F82" w:rsidRDefault="00D46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1" w:history="1">
            <w:r w:rsidR="00F30F82" w:rsidRPr="00690828">
              <w:rPr>
                <w:rStyle w:val="ab"/>
                <w:rFonts w:cs="Times New Roman"/>
                <w:noProof/>
              </w:rPr>
              <w:t>ЗАКЛЮЧЕНИЕ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31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3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177837F0" w14:textId="77777777" w:rsidR="00F30F82" w:rsidRDefault="00D46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2" w:history="1">
            <w:r w:rsidR="00F30F82" w:rsidRPr="00690828">
              <w:rPr>
                <w:rStyle w:val="ab"/>
                <w:rFonts w:cs="Times New Roman"/>
                <w:noProof/>
              </w:rPr>
              <w:t>БИБЛИОГРАФИЧЕСКИЙ СПИСОК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32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4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7A06AEE0" w14:textId="77777777" w:rsidR="00F30F82" w:rsidRDefault="00D46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3" w:history="1">
            <w:r w:rsidR="00F30F82" w:rsidRPr="00690828">
              <w:rPr>
                <w:rStyle w:val="ab"/>
                <w:rFonts w:cs="Times New Roman"/>
                <w:noProof/>
              </w:rPr>
              <w:t>ПРИЛОЖЕНИЕ А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33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5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6D6FCC85" w14:textId="77777777" w:rsidR="00F30F82" w:rsidRDefault="00D46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80134" w:history="1">
            <w:r w:rsidR="00F30F82" w:rsidRPr="00690828">
              <w:rPr>
                <w:rStyle w:val="ab"/>
                <w:rFonts w:cs="Times New Roman"/>
                <w:noProof/>
              </w:rPr>
              <w:t>ПРИЛОЖЕНИЕ Б</w:t>
            </w:r>
            <w:r w:rsidR="00F30F82">
              <w:rPr>
                <w:noProof/>
                <w:webHidden/>
              </w:rPr>
              <w:tab/>
            </w:r>
            <w:r w:rsidR="00F30F82">
              <w:rPr>
                <w:noProof/>
                <w:webHidden/>
              </w:rPr>
              <w:fldChar w:fldCharType="begin"/>
            </w:r>
            <w:r w:rsidR="00F30F82">
              <w:rPr>
                <w:noProof/>
                <w:webHidden/>
              </w:rPr>
              <w:instrText xml:space="preserve"> PAGEREF _Toc436780134 \h </w:instrText>
            </w:r>
            <w:r w:rsidR="00F30F82">
              <w:rPr>
                <w:noProof/>
                <w:webHidden/>
              </w:rPr>
            </w:r>
            <w:r w:rsidR="00F30F82">
              <w:rPr>
                <w:noProof/>
                <w:webHidden/>
              </w:rPr>
              <w:fldChar w:fldCharType="separate"/>
            </w:r>
            <w:r w:rsidR="00F30F82">
              <w:rPr>
                <w:noProof/>
                <w:webHidden/>
              </w:rPr>
              <w:t>49</w:t>
            </w:r>
            <w:r w:rsidR="00F30F82"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0676D2" w:rsidRPr="00AF5C03" w:rsidRDefault="000676D2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0676D2" w:rsidRPr="006C6C6B" w:rsidRDefault="000676D2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2563233D" w:rsidR="000676D2" w:rsidRPr="005D0558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  <w:p w14:paraId="6245FD9C" w14:textId="77777777" w:rsidR="000676D2" w:rsidRPr="001E6B9B" w:rsidRDefault="000676D2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0676D2" w:rsidRPr="00F4698D" w:rsidRDefault="000676D2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0676D2" w:rsidRPr="001E6B9B" w:rsidRDefault="000676D2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0676D2" w:rsidRPr="00A0321A" w:rsidRDefault="000676D2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0676D2" w:rsidRPr="00073747" w:rsidRDefault="000676D2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0676D2" w:rsidRPr="00F4698D" w:rsidRDefault="000676D2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0676D2" w:rsidRPr="001E6B9B" w:rsidRDefault="000676D2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0676D2" w:rsidRPr="00F4698D" w:rsidRDefault="000676D2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0676D2" w:rsidRPr="007D2B92" w:rsidRDefault="000676D2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0676D2" w:rsidRPr="00F4698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0286B0CF" w:rsidR="000676D2" w:rsidRPr="00FB54CC" w:rsidRDefault="00F30F82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0676D2" w:rsidRPr="0059751D" w:rsidRDefault="000676D2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8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0676D2" w:rsidRPr="00AF5C03" w:rsidRDefault="000676D2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0676D2" w:rsidRPr="006C6C6B" w:rsidRDefault="000676D2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2563233D" w:rsidR="000676D2" w:rsidRPr="005D0558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  <w:p w14:paraId="6245FD9C" w14:textId="77777777" w:rsidR="000676D2" w:rsidRPr="001E6B9B" w:rsidRDefault="000676D2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0676D2" w:rsidRPr="00F4698D" w:rsidRDefault="000676D2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0676D2" w:rsidRPr="001E6B9B" w:rsidRDefault="000676D2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0676D2" w:rsidRPr="00A0321A" w:rsidRDefault="000676D2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0676D2" w:rsidRPr="00073747" w:rsidRDefault="000676D2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0676D2" w:rsidRPr="00F4698D" w:rsidRDefault="000676D2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0676D2" w:rsidRPr="001E6B9B" w:rsidRDefault="000676D2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0676D2" w:rsidRPr="00F4698D" w:rsidRDefault="000676D2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0676D2" w:rsidRPr="007D2B92" w:rsidRDefault="000676D2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0676D2" w:rsidRPr="00F4698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0286B0CF" w:rsidR="000676D2" w:rsidRPr="00FB54CC" w:rsidRDefault="00F30F82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5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0676D2" w:rsidRPr="0059751D" w:rsidRDefault="000676D2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0" w:name="_Toc436780115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0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674B9201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 xml:space="preserve"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007F1835" w14:textId="592D2F11" w:rsidR="005741D2" w:rsidRDefault="006F39B7" w:rsidP="006A70FE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</w:t>
      </w:r>
      <w:r>
        <w:lastRenderedPageBreak/>
        <w:t>профилирование разработанного сайта, а также представлены тестовые примеры работы сайта.</w:t>
      </w:r>
      <w:r w:rsidR="005741D2"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" w:name="_Toc436780116"/>
      <w:r>
        <w:lastRenderedPageBreak/>
        <w:t>ПОСТАНОВКА ЗАДАЧИ</w:t>
      </w:r>
      <w:bookmarkEnd w:id="1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2" w:name="_Toc436780117"/>
      <w:r>
        <w:t>Техническое задание</w:t>
      </w:r>
      <w:bookmarkEnd w:id="2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2AD975E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6A70FE">
        <w:t>Форум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>На странице «Поиск рецепта» представлена возможность поиска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2F2ECFBB" w:rsidR="00CC65BC" w:rsidRDefault="006A70FE" w:rsidP="002965C1">
      <w:pPr>
        <w:pStyle w:val="aa"/>
        <w:spacing w:line="360" w:lineRule="auto"/>
      </w:pPr>
      <w:r>
        <w:t>В разделе «Форум</w:t>
      </w:r>
      <w:r w:rsidR="00CC65BC">
        <w:t>» будет виден сп</w:t>
      </w:r>
      <w:r>
        <w:t>исок тем, созданных пользователя</w:t>
      </w:r>
      <w:r w:rsidR="00CC65BC">
        <w:t>м</w:t>
      </w:r>
      <w:r>
        <w:t>и</w:t>
      </w:r>
      <w:r w:rsidR="00CC65BC">
        <w:t>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3" w:name="_Toc436780118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3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человек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лопать</w:t>
      </w:r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780119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4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13750157" w:rsidR="00030B18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;</w:t>
      </w:r>
    </w:p>
    <w:p w14:paraId="6A357805" w14:textId="49C90340" w:rsidR="00030B18" w:rsidRP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ение</w:t>
      </w:r>
      <w:r w:rsidR="00030B18">
        <w:t>;</w:t>
      </w:r>
    </w:p>
    <w:p w14:paraId="72C03E31" w14:textId="2F2BF11E" w:rsid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4C60BBED" w14:textId="193E4822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аздел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126310B" w14:textId="65556CD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родукт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41344B7D" w14:textId="1B778ACF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ип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414E65D" w14:textId="64A36CB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>раздела, название, рецепт, картинка, дата)</w:t>
      </w:r>
      <w:r w:rsidRPr="006A70FE">
        <w:t>;</w:t>
      </w:r>
    </w:p>
    <w:p w14:paraId="2724FDB8" w14:textId="58E07E44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_продукт (</w:t>
      </w:r>
      <w:r>
        <w:rPr>
          <w:lang w:val="en-US"/>
        </w:rPr>
        <w:t>id</w:t>
      </w:r>
      <w:r w:rsidRPr="006A70FE">
        <w:t>_</w:t>
      </w:r>
      <w:r>
        <w:t xml:space="preserve">рецепта. </w:t>
      </w:r>
      <w:r>
        <w:rPr>
          <w:lang w:val="en-US"/>
        </w:rPr>
        <w:t>id</w:t>
      </w:r>
      <w:r w:rsidRPr="006A70FE">
        <w:t>_</w:t>
      </w:r>
      <w:r>
        <w:t xml:space="preserve">продукта, количество, </w:t>
      </w:r>
      <w:r>
        <w:rPr>
          <w:lang w:val="en-US"/>
        </w:rPr>
        <w:t>id</w:t>
      </w:r>
      <w:r w:rsidRPr="006A70FE">
        <w:t>_</w:t>
      </w:r>
      <w:r>
        <w:t>типа)</w:t>
      </w:r>
      <w:r w:rsidRPr="006A70FE">
        <w:t>;</w:t>
      </w:r>
    </w:p>
    <w:p w14:paraId="3758E61F" w14:textId="507F824E" w:rsidR="006A70FE" w:rsidRP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ользователь (</w:t>
      </w:r>
      <w:r>
        <w:rPr>
          <w:lang w:val="en-US"/>
        </w:rPr>
        <w:t>id</w:t>
      </w:r>
      <w:r w:rsidRPr="006A70FE">
        <w:t xml:space="preserve">, логин, пароль, </w:t>
      </w:r>
      <w:r>
        <w:t>ФИО, емаил, кометирование)</w:t>
      </w:r>
      <w:r w:rsidRPr="006A70FE">
        <w:t>;</w:t>
      </w:r>
    </w:p>
    <w:p w14:paraId="46B6B7A9" w14:textId="1CF1E8E0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омментарий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 xml:space="preserve">пользователя, </w:t>
      </w:r>
      <w:r>
        <w:rPr>
          <w:lang w:val="en-US"/>
        </w:rPr>
        <w:t>id</w:t>
      </w:r>
      <w:r w:rsidRPr="006A70FE">
        <w:t>_</w:t>
      </w:r>
      <w:r>
        <w:t>рецепта, комментарий, дата)</w:t>
      </w:r>
      <w:r w:rsidRPr="006A70FE">
        <w:t>;</w:t>
      </w:r>
    </w:p>
    <w:p w14:paraId="077F89B5" w14:textId="0005EEEF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 (</w:t>
      </w:r>
      <w:r>
        <w:rPr>
          <w:lang w:val="en-US"/>
        </w:rPr>
        <w:t>id</w:t>
      </w:r>
      <w:r>
        <w:t>, тема, описание, дата)</w:t>
      </w:r>
      <w:r w:rsidRPr="006A70FE">
        <w:t>;</w:t>
      </w:r>
    </w:p>
    <w:p w14:paraId="22A69605" w14:textId="1D1056CB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_пользователь (</w:t>
      </w:r>
      <w:r>
        <w:rPr>
          <w:lang w:val="en-US"/>
        </w:rPr>
        <w:t>id</w:t>
      </w:r>
      <w:r>
        <w:t xml:space="preserve">_мастер-класса, </w:t>
      </w:r>
      <w:r>
        <w:rPr>
          <w:lang w:val="en-US"/>
        </w:rPr>
        <w:t>id</w:t>
      </w:r>
      <w:r>
        <w:t>_пользователя);</w:t>
      </w:r>
    </w:p>
    <w:p w14:paraId="6BD5FF27" w14:textId="6F7C796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 (</w:t>
      </w:r>
      <w:r>
        <w:rPr>
          <w:lang w:val="en-US"/>
        </w:rPr>
        <w:t>id</w:t>
      </w:r>
      <w:r>
        <w:t>, тема);</w:t>
      </w:r>
    </w:p>
    <w:p w14:paraId="0BAA63FF" w14:textId="4027ADD9" w:rsidR="006A70FE" w:rsidRPr="004C4919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сообщение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>
        <w:t xml:space="preserve"> _пользователя, сообщение);</w:t>
      </w:r>
    </w:p>
    <w:p w14:paraId="22CAE59C" w14:textId="00BA5C0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_сообщение (</w:t>
      </w:r>
      <w:r>
        <w:rPr>
          <w:lang w:val="en-US"/>
        </w:rPr>
        <w:t>id</w:t>
      </w:r>
      <w:r>
        <w:t xml:space="preserve">_темы, </w:t>
      </w:r>
      <w:r>
        <w:rPr>
          <w:lang w:val="en-US"/>
        </w:rPr>
        <w:t>id</w:t>
      </w:r>
      <w:r>
        <w:t>_сообщения)</w:t>
      </w:r>
      <w:r w:rsidRPr="006A70FE">
        <w:t>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1B12BA6F" w:rsidR="006A70FE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3886F969" w14:textId="77777777" w:rsidR="006A70FE" w:rsidRDefault="006A70FE">
      <w:pPr>
        <w:spacing w:after="160" w:line="259" w:lineRule="auto"/>
        <w:ind w:firstLine="0"/>
        <w:jc w:val="left"/>
      </w:pPr>
      <w:r>
        <w:br w:type="page"/>
      </w:r>
    </w:p>
    <w:p w14:paraId="32950CA4" w14:textId="77777777" w:rsidR="00BE0D71" w:rsidRDefault="00BE0D71" w:rsidP="00A44008">
      <w:pPr>
        <w:spacing w:line="360" w:lineRule="auto"/>
      </w:pP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780120"/>
      <w:r>
        <w:t>ВЫБОР ИНСТРУМЕНТАЛЬНЫХ СРЕДСТВ</w:t>
      </w:r>
      <w:bookmarkEnd w:id="5"/>
    </w:p>
    <w:p w14:paraId="15A9B2AA" w14:textId="77777777" w:rsidR="002C2FDC" w:rsidRPr="00694BE5" w:rsidRDefault="002C2FDC" w:rsidP="009E342C">
      <w:pPr>
        <w:spacing w:line="360" w:lineRule="auto"/>
        <w:jc w:val="center"/>
        <w:outlineLvl w:val="0"/>
        <w:rPr>
          <w:lang w:val="en-US"/>
        </w:rPr>
      </w:pPr>
    </w:p>
    <w:p w14:paraId="36218A65" w14:textId="77777777" w:rsidR="00694BE5" w:rsidRDefault="00694BE5" w:rsidP="009E342C">
      <w:pPr>
        <w:spacing w:line="360" w:lineRule="auto"/>
      </w:pPr>
      <w:r>
        <w:t>CodeIgniter 3.0.1 - Фреймворк, на основе которого можно создать свою собственную систему управления контентом. Предусмотрено довольно много функций в самой базовой конфигурации. Для работы использует технологию MVC - Модель-Вид-Контроллер.</w:t>
      </w:r>
      <w:r w:rsidRPr="00810E79">
        <w:t xml:space="preserve"> </w:t>
      </w:r>
    </w:p>
    <w:p w14:paraId="5DC50C49" w14:textId="4B091400" w:rsidR="00810E79" w:rsidRPr="00810E79" w:rsidRDefault="00694BE5" w:rsidP="009E342C">
      <w:pPr>
        <w:spacing w:line="360" w:lineRule="auto"/>
      </w:pPr>
      <w:r>
        <w:t>CodeIgniter фреймворк имеет множеств</w:t>
      </w:r>
      <w:r w:rsidR="00810E79" w:rsidRPr="00810E79">
        <w:t>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546EDAA4" w:rsidR="00810E79" w:rsidRPr="00810E79" w:rsidRDefault="00CD2382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Быстрота работы</w:t>
      </w:r>
      <w:r w:rsidR="00810E79" w:rsidRPr="00810E79">
        <w:t>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36512DBA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</w:t>
      </w:r>
      <w:r w:rsidR="00694BE5">
        <w:t xml:space="preserve"> или написания собственных</w:t>
      </w:r>
      <w:r w:rsidRPr="00810E79">
        <w:t>;</w:t>
      </w:r>
    </w:p>
    <w:p w14:paraId="5CD9B839" w14:textId="5F94FD54" w:rsidR="00810E79" w:rsidRPr="00810E79" w:rsidRDefault="00CD2382" w:rsidP="00CD2382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Миграции базы данных</w:t>
      </w:r>
      <w:r w:rsidR="00810E79">
        <w:t>.</w:t>
      </w:r>
    </w:p>
    <w:p w14:paraId="515A90F7" w14:textId="67218673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</w:t>
      </w:r>
      <w:r w:rsidR="00694BE5">
        <w:t>е</w:t>
      </w:r>
      <w:r>
        <w:t xml:space="preserve">ймворк </w:t>
      </w:r>
      <w:r w:rsidR="00694BE5">
        <w:t>CodeIgniter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55D42D10" w14:textId="1BD2FB7E" w:rsidR="002344E9" w:rsidRDefault="002344E9" w:rsidP="00C04FB2">
      <w:pPr>
        <w:spacing w:line="360" w:lineRule="auto"/>
      </w:pPr>
      <w:r w:rsidRPr="002344E9">
        <w:t>библиотека JavaScript</w:t>
      </w:r>
      <w:r>
        <w:t xml:space="preserve">, фокусирующаяся на взаимодействии </w:t>
      </w:r>
      <w:r w:rsidRPr="002344E9">
        <w:t>JavaScript</w:t>
      </w:r>
      <w:r>
        <w:t xml:space="preserve"> и </w:t>
      </w:r>
      <w:r w:rsidRPr="002344E9">
        <w:t>HTML</w:t>
      </w:r>
      <w:r>
        <w:t xml:space="preserve">. Библиотека jQuery помогает легко получать доступ к любому элементу </w:t>
      </w:r>
      <w:r w:rsidRPr="002344E9">
        <w:t>DOM</w:t>
      </w:r>
      <w:r>
        <w:t xml:space="preserve">, обращаться к атрибутам и содержимому элементов </w:t>
      </w:r>
      <w:r w:rsidRPr="002344E9">
        <w:t>DOM</w:t>
      </w:r>
      <w:r>
        <w:t xml:space="preserve">, манипулировать ими. Также библиотека jQuery предоставляет удобный </w:t>
      </w:r>
      <w:r w:rsidRPr="002344E9">
        <w:t>API</w:t>
      </w:r>
      <w:r>
        <w:t xml:space="preserve"> для работы с </w:t>
      </w:r>
      <w:r w:rsidRPr="002344E9">
        <w:t>AJAX</w:t>
      </w:r>
      <w:r>
        <w:t>.</w:t>
      </w:r>
      <w:r w:rsidRPr="0058304B">
        <w:t xml:space="preserve"> </w:t>
      </w:r>
    </w:p>
    <w:p w14:paraId="7C3904DB" w14:textId="5525392A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2344E9">
        <w:t>, версия РНР 5.</w:t>
      </w:r>
      <w:r w:rsidR="002344E9" w:rsidRPr="002344E9">
        <w:t>4</w:t>
      </w:r>
      <w:r w:rsidR="0058304B" w:rsidRPr="0058304B">
        <w:t>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780121"/>
      <w:r>
        <w:lastRenderedPageBreak/>
        <w:t>РАЗРАБОТКА РАЗДЕЛА АДМИНИСТРАТОРА</w:t>
      </w:r>
      <w:bookmarkEnd w:id="6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7" w:name="_Toc436780122"/>
      <w:r>
        <w:t>Проектирование интерфейса раздела администратора</w:t>
      </w:r>
      <w:bookmarkEnd w:id="7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1AAE39B0" w:rsidR="00A02BCD" w:rsidRDefault="002344E9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8E7E244" wp14:editId="31126C2F">
            <wp:extent cx="5950744" cy="2185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36" r="-198" b="24736"/>
                    <a:stretch/>
                  </pic:blipFill>
                  <pic:spPr bwMode="auto">
                    <a:xfrm>
                      <a:off x="0" y="0"/>
                      <a:ext cx="5952236" cy="21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8BE8A4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div id="templatemo_header"&gt;</w:t>
      </w:r>
    </w:p>
    <w:p w14:paraId="10CCAE2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740C8A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ul&gt;</w:t>
      </w:r>
    </w:p>
    <w:p w14:paraId="2B5EB65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li&gt;&lt;a href="&lt;?=base_url();?&gt;admin/home" &lt;?php if($uri == 'admin/home') echo 'class="current"';?&gt;&gt;Главная&amp;nbsp;страница&lt;/a&gt;&lt;/li&gt;</w:t>
      </w:r>
    </w:p>
    <w:p w14:paraId="6B86E5C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li&gt;&lt;a href="&lt;?=base_url();?&gt;admin/addrecipe" &lt;?php if($uri == 'admin/addrecipe') echo 'class="current"';?&gt;&gt;Добавить&amp;nbsp;рецепт&lt;/a&gt;&lt;/li&gt;</w:t>
      </w:r>
    </w:p>
    <w:p w14:paraId="3128DA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li&gt;&lt;a href="&lt;?=base_url();?&gt;admin/recipelist" &lt;?php if($uri == 'admin/recipelist') echo 'class="current"';?&gt;&gt;Список&amp;nbsp;рецептов&lt;/a&gt;&lt;/li&gt;</w:t>
      </w:r>
    </w:p>
    <w:p w14:paraId="0741325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li&gt;&lt;a href="&lt;?=base_url();?&gt;admin/searchs/index" &lt;?php if($uri == 'admin/search/index') echo 'class="current"';?&gt;&gt;Поиск&amp;nbsp;рецепта&lt;/a&gt;&lt;/li&gt;</w:t>
      </w:r>
    </w:p>
    <w:p w14:paraId="6B33CC8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li&gt;&lt;a href="&lt;?=base_url();?&gt;admin/master/index" &lt;?php if($uri == 'admin/master/index') echo 'class="current"';?&gt;&gt;Мастер-класс&lt;/a&gt;&lt;/li&gt;</w:t>
      </w:r>
    </w:p>
    <w:p w14:paraId="3D3A29F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7B69AB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9CE998" w14:textId="1FEE9A40" w:rsidR="00BF7824" w:rsidRPr="00A0321A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780123"/>
      <w:r>
        <w:t>Разработка программных модулей раздела администратора</w:t>
      </w:r>
      <w:bookmarkEnd w:id="8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6F0CCF2B" w:rsidR="00B359D2" w:rsidRDefault="00B359D2" w:rsidP="002D179D">
      <w:pPr>
        <w:spacing w:line="360" w:lineRule="auto"/>
      </w:pPr>
      <w:r>
        <w:lastRenderedPageBreak/>
        <w:t>Для р</w:t>
      </w:r>
      <w:r w:rsidR="002344E9">
        <w:t>еализации возможности добавления и</w:t>
      </w:r>
      <w:r>
        <w:t xml:space="preserve"> изменения</w:t>
      </w:r>
      <w:r w:rsidR="002344E9">
        <w:t xml:space="preserve"> рецептов на соответствующих страницах</w:t>
      </w:r>
      <w:r>
        <w:t xml:space="preserve"> была реализована модель</w:t>
      </w:r>
      <w:r w:rsidRPr="00B359D2">
        <w:t xml:space="preserve"> </w:t>
      </w:r>
      <w:r w:rsidR="002344E9">
        <w:rPr>
          <w:lang w:val="en-US"/>
        </w:rPr>
        <w:t>Recipe</w:t>
      </w:r>
      <w:r w:rsidRPr="00B359D2">
        <w:t>.</w:t>
      </w:r>
      <w:r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7FACE04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?php if (!defined('BASEPATH')) exit('No direct script access allowed');</w:t>
      </w:r>
    </w:p>
    <w:p w14:paraId="26261C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F29DAE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class Recipe extends CI_Model {</w:t>
      </w:r>
    </w:p>
    <w:p w14:paraId="23BE97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1B94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table = 'recipe';</w:t>
      </w:r>
    </w:p>
    <w:p w14:paraId="1B5116E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product_table = 'products';</w:t>
      </w:r>
    </w:p>
    <w:p w14:paraId="10E8E54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recipe_product_table = 'recipe_product';</w:t>
      </w:r>
    </w:p>
    <w:p w14:paraId="51AFA4B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type_table = 'types';</w:t>
      </w:r>
    </w:p>
    <w:p w14:paraId="5A4EB9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key_id = 'recipe_id';</w:t>
      </w:r>
    </w:p>
    <w:p w14:paraId="192F461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section_id = 'section_id';</w:t>
      </w:r>
    </w:p>
    <w:p w14:paraId="45A1552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product_id = 'product_id';</w:t>
      </w:r>
    </w:p>
    <w:p w14:paraId="594C566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9B0E0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__construct(){</w:t>
      </w:r>
    </w:p>
    <w:p w14:paraId="3775D1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construct();</w:t>
      </w:r>
    </w:p>
    <w:p w14:paraId="3E0236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F587C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768168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F35C69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D0F43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DA320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add($data){</w:t>
      </w:r>
    </w:p>
    <w:p w14:paraId="761470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id = count($this-&gt;getlist()) + 1;</w:t>
      </w:r>
    </w:p>
    <w:p w14:paraId="0925E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data[$this-&gt;key_id] = $id;</w:t>
      </w:r>
    </w:p>
    <w:p w14:paraId="0F286BB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insert($this-&gt;table, $data);</w:t>
      </w:r>
    </w:p>
    <w:p w14:paraId="1CB90C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id;</w:t>
      </w:r>
    </w:p>
    <w:p w14:paraId="0227D7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D704E3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875F3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addIngredients($data)</w:t>
      </w:r>
    </w:p>
    <w:p w14:paraId="100B134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3EE360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foreach ($data as $value) {</w:t>
      </w:r>
    </w:p>
    <w:p w14:paraId="349A56D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insert($this-&gt;recipe_product_table, $value);</w:t>
      </w:r>
    </w:p>
    <w:p w14:paraId="20037D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0F95F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9DCB19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2957BD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BBDCC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B5028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D2624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function edit($id, $data){</w:t>
      </w:r>
    </w:p>
    <w:p w14:paraId="2B61939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59680F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update($this-&gt;table, $data);</w:t>
      </w:r>
    </w:p>
    <w:p w14:paraId="08268C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49E1E6D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7A611FF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1435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51544E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A5F10D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delete($id){</w:t>
      </w:r>
    </w:p>
    <w:p w14:paraId="1C150A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6E47662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delete($this-&gt;table);</w:t>
      </w:r>
    </w:p>
    <w:p w14:paraId="44263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259EC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49202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62FBD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20643D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089BC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($id){</w:t>
      </w:r>
    </w:p>
    <w:p w14:paraId="7F051C7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022195F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query = $this-&gt;db-&gt;get($this-&gt;table);</w:t>
      </w:r>
    </w:p>
    <w:p w14:paraId="5D83CA8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23FD58B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94038E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3FD384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095D8B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7FA86FB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BD3EF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section($id){</w:t>
      </w:r>
    </w:p>
    <w:p w14:paraId="0C8D02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section_id, $id);</w:t>
      </w:r>
    </w:p>
    <w:p w14:paraId="18A5A32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25718B1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0FF14BA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F0AAF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9DAFF3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17E0A7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B6472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788F7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product($id){</w:t>
      </w:r>
    </w:p>
    <w:p w14:paraId="4C8FD91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458905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recipe_product_table);</w:t>
      </w:r>
    </w:p>
    <w:p w14:paraId="349C43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emp = $query-&gt;result_array();</w:t>
      </w:r>
    </w:p>
    <w:p w14:paraId="69C9A24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result = array();</w:t>
      </w:r>
    </w:p>
    <w:p w14:paraId="77649A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foreach ($temp as $value) {</w:t>
      </w:r>
    </w:p>
    <w:p w14:paraId="699365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where($this-&gt;product_id, $value[$this-&gt;product_id]);</w:t>
      </w:r>
    </w:p>
    <w:p w14:paraId="56B2F79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get($this-&gt;product_table);</w:t>
      </w:r>
    </w:p>
    <w:p w14:paraId="2AD09C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query-&gt;result_array();</w:t>
      </w:r>
    </w:p>
    <w:p w14:paraId="2003E85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foreach ($tmp as $var) {</w:t>
      </w:r>
    </w:p>
    <w:p w14:paraId="50F495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 = $var;</w:t>
      </w:r>
    </w:p>
    <w:p w14:paraId="521E68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break;</w:t>
      </w:r>
    </w:p>
    <w:p w14:paraId="739FF7F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AF7D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value['type_id'];</w:t>
      </w:r>
    </w:p>
    <w:p w14:paraId="7245EA3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where('type_id', $type);</w:t>
      </w:r>
    </w:p>
    <w:p w14:paraId="7F3753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get($this-&gt;type_table);</w:t>
      </w:r>
    </w:p>
    <w:p w14:paraId="0888DB8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p = $query-&gt;result_array();</w:t>
      </w:r>
    </w:p>
    <w:p w14:paraId="0559F2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foreach ($tmpp as $var) {</w:t>
      </w:r>
    </w:p>
    <w:p w14:paraId="66C298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p = $var;</w:t>
      </w:r>
    </w:p>
    <w:p w14:paraId="52613D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break;</w:t>
      </w:r>
    </w:p>
    <w:p w14:paraId="778C5F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F3F3B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tmpp['type'];</w:t>
      </w:r>
    </w:p>
    <w:p w14:paraId="17E9CE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tmp['description'];</w:t>
      </w:r>
    </w:p>
    <w:p w14:paraId="7FA31C0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result[] = array(</w:t>
      </w:r>
    </w:p>
    <w:p w14:paraId="2F77F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product' =&gt; $tmp,</w:t>
      </w:r>
    </w:p>
    <w:p w14:paraId="2756CBC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count' =&gt; $value['count'],</w:t>
      </w:r>
    </w:p>
    <w:p w14:paraId="47D40D6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type' =&gt; $type</w:t>
      </w:r>
    </w:p>
    <w:p w14:paraId="2D12CAD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44FB4F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81FF5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result;</w:t>
      </w:r>
    </w:p>
    <w:p w14:paraId="7D1E00D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313278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0E01D6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D54E4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12286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20F660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productlist()</w:t>
      </w:r>
    </w:p>
    <w:p w14:paraId="13CA6E6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57FA42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product_table);</w:t>
      </w:r>
    </w:p>
    <w:p w14:paraId="36DC62C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3FC5C3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0F0D9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52C893E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DFB93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8D2910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112D68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productid($value='')</w:t>
      </w:r>
    </w:p>
    <w:p w14:paraId="7ABC746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ACA3D0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this-&gt;db-&gt;like('description', $value);</w:t>
      </w:r>
    </w:p>
    <w:p w14:paraId="2B9322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product_table);</w:t>
      </w:r>
    </w:p>
    <w:p w14:paraId="468C8DF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192F953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17B96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0D3C1AB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search($value='', $id = 0)</w:t>
      </w:r>
    </w:p>
    <w:p w14:paraId="55DA3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EE83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like('description', $value);</w:t>
      </w:r>
    </w:p>
    <w:p w14:paraId="1ED8C20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7C9961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233FA56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5BBA2CB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52A52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D968A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35ABF0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B5FD2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62119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recipeid($value = null)</w:t>
      </w:r>
    </w:p>
    <w:p w14:paraId="4ED64C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E47EDB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if($value != null){</w:t>
      </w:r>
    </w:p>
    <w:p w14:paraId="7877B5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str = "(".$value[0];</w:t>
      </w:r>
    </w:p>
    <w:p w14:paraId="237A49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i = 1;</w:t>
      </w:r>
    </w:p>
    <w:p w14:paraId="256B9C8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for ($i=1; $i &lt; count($value); $i++) { </w:t>
      </w:r>
    </w:p>
    <w:p w14:paraId="2C60716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str .= ", ".$value[$i];</w:t>
      </w:r>
    </w:p>
    <w:p w14:paraId="0AEA98F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4FBFA5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str .= ")";</w:t>
      </w:r>
    </w:p>
    <w:p w14:paraId="31BF28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query("SELECT DISTINCT `recipe_id` FROM `web_recipe_product` А WHERE NOT exists (SELECT `product_id` FROM `web_products` WHERE `product_id` in ".$str." AND NOT exists (SELECT `recipe_id`, `product_id` FROM `web_recipe_product` В WHERE В.`product_id` = `web_products`.`product_id` AND А.`recipe_id` =В.`recipe_id`))");</w:t>
      </w:r>
    </w:p>
    <w:p w14:paraId="0D901AB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return $query-&gt;result_array();    </w:t>
      </w:r>
    </w:p>
    <w:p w14:paraId="6C5D32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E671A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46E0E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D305B0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223E9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3C90A1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294F45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typeslist()</w:t>
      </w:r>
    </w:p>
    <w:p w14:paraId="376E7B3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47A67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ype_table);</w:t>
      </w:r>
    </w:p>
    <w:p w14:paraId="06D4A33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2685DF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E69F9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28677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BAE89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31D53D2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C983BF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list(){</w:t>
      </w:r>
    </w:p>
    <w:p w14:paraId="5741460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7E2939F5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</w:t>
      </w:r>
      <w:r w:rsidRPr="002344E9">
        <w:rPr>
          <w:rFonts w:ascii="Arial" w:hAnsi="Arial" w:cs="Arial"/>
          <w:sz w:val="20"/>
          <w:szCs w:val="20"/>
        </w:rPr>
        <w:t xml:space="preserve"> $</w:t>
      </w:r>
      <w:r w:rsidRPr="002344E9">
        <w:rPr>
          <w:rFonts w:ascii="Arial" w:hAnsi="Arial" w:cs="Arial"/>
          <w:sz w:val="20"/>
          <w:szCs w:val="20"/>
          <w:lang w:val="en-US"/>
        </w:rPr>
        <w:t>query</w:t>
      </w:r>
      <w:r w:rsidRPr="002344E9">
        <w:rPr>
          <w:rFonts w:ascii="Arial" w:hAnsi="Arial" w:cs="Arial"/>
          <w:sz w:val="20"/>
          <w:szCs w:val="20"/>
        </w:rPr>
        <w:t>-&gt;</w:t>
      </w:r>
      <w:r w:rsidRPr="002344E9">
        <w:rPr>
          <w:rFonts w:ascii="Arial" w:hAnsi="Arial" w:cs="Arial"/>
          <w:sz w:val="20"/>
          <w:szCs w:val="20"/>
          <w:lang w:val="en-US"/>
        </w:rPr>
        <w:t>result</w:t>
      </w:r>
      <w:r w:rsidRPr="002344E9">
        <w:rPr>
          <w:rFonts w:ascii="Arial" w:hAnsi="Arial" w:cs="Arial"/>
          <w:sz w:val="20"/>
          <w:szCs w:val="20"/>
        </w:rPr>
        <w:t>_</w:t>
      </w:r>
      <w:r w:rsidRPr="002344E9">
        <w:rPr>
          <w:rFonts w:ascii="Arial" w:hAnsi="Arial" w:cs="Arial"/>
          <w:sz w:val="20"/>
          <w:szCs w:val="20"/>
          <w:lang w:val="en-US"/>
        </w:rPr>
        <w:t>array</w:t>
      </w:r>
      <w:r w:rsidRPr="002344E9">
        <w:rPr>
          <w:rFonts w:ascii="Arial" w:hAnsi="Arial" w:cs="Arial"/>
          <w:sz w:val="20"/>
          <w:szCs w:val="20"/>
        </w:rPr>
        <w:t>();</w:t>
      </w:r>
    </w:p>
    <w:p w14:paraId="0EA17906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257B4EC5" w14:textId="63AC88F6" w:rsidR="002D179D" w:rsidRPr="00EB3F80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4F36C1F0" w:rsidR="002D179D" w:rsidRDefault="002D179D" w:rsidP="002D179D">
      <w:pPr>
        <w:spacing w:line="360" w:lineRule="auto"/>
      </w:pPr>
      <w:r>
        <w:t>Для реализации возможности</w:t>
      </w:r>
      <w:r w:rsidR="002344E9" w:rsidRPr="002344E9">
        <w:t xml:space="preserve"> </w:t>
      </w:r>
      <w:r w:rsidR="002344E9">
        <w:t>разрешения или запрета комментирования и удобной работы с данными пользователя была</w:t>
      </w:r>
      <w:r>
        <w:t xml:space="preserve"> реализована модель</w:t>
      </w:r>
      <w:r w:rsidRPr="00B359D2">
        <w:t xml:space="preserve"> </w:t>
      </w:r>
      <w:r w:rsidR="002344E9">
        <w:rPr>
          <w:lang w:val="en-US"/>
        </w:rPr>
        <w:t>User</w:t>
      </w:r>
      <w:r w:rsidRPr="00B359D2">
        <w:t>.</w:t>
      </w:r>
      <w:r>
        <w:rPr>
          <w:lang w:val="en-US"/>
        </w:rPr>
        <w:t>php</w:t>
      </w:r>
      <w:r>
        <w:t xml:space="preserve">. </w:t>
      </w:r>
    </w:p>
    <w:p w14:paraId="1B8D38BC" w14:textId="77777777" w:rsidR="008D1EC2" w:rsidRDefault="008D1EC2" w:rsidP="008D1EC2"/>
    <w:p w14:paraId="7A31DA4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?php if (!defined('BASEPATH')) exit('No direct script access allowed');</w:t>
      </w:r>
    </w:p>
    <w:p w14:paraId="6590789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26F10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class User extends CI_Model {</w:t>
      </w:r>
    </w:p>
    <w:p w14:paraId="29E24BB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</w:p>
    <w:p w14:paraId="697EE37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table = 'user';</w:t>
      </w:r>
    </w:p>
    <w:p w14:paraId="43E983C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key_id = 'user_id';</w:t>
      </w:r>
    </w:p>
    <w:p w14:paraId="7072506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var $uname = 'username';</w:t>
      </w:r>
    </w:p>
    <w:p w14:paraId="6C8430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3AF7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__construct(){</w:t>
      </w:r>
    </w:p>
    <w:p w14:paraId="3F3A141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construct();</w:t>
      </w:r>
    </w:p>
    <w:p w14:paraId="32213F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8DCB1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B631E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A4B23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7B5515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A17B11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add($data){</w:t>
      </w:r>
    </w:p>
    <w:p w14:paraId="49F056D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insert($this-&gt;table, $data);</w:t>
      </w:r>
    </w:p>
    <w:p w14:paraId="2440D1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A649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75E814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92491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6A0B28C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92885A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function edit($id, $data){</w:t>
      </w:r>
    </w:p>
    <w:p w14:paraId="329C415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where($this-&gt;key_id, $id);</w:t>
      </w:r>
    </w:p>
    <w:p w14:paraId="2F829E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update($this-&gt;table, $data);</w:t>
      </w:r>
    </w:p>
    <w:p w14:paraId="410BAC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77F3DDE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1958AB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0F667C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47F79E4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17FB5A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delete($id){</w:t>
      </w:r>
    </w:p>
    <w:p w14:paraId="1B679EE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7148E8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delete($this-&gt;table);</w:t>
      </w:r>
    </w:p>
    <w:p w14:paraId="1500ECC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F88039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FFE1F9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30E504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72B64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6B0DF2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($id){</w:t>
      </w:r>
    </w:p>
    <w:p w14:paraId="4A6D01E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52EFD47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55B78EC2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D2382">
        <w:rPr>
          <w:rFonts w:ascii="Arial" w:hAnsi="Arial" w:cs="Arial"/>
          <w:sz w:val="20"/>
          <w:szCs w:val="20"/>
          <w:lang w:val="en-US"/>
        </w:rPr>
        <w:t>return $query-&gt;result_array();</w:t>
      </w:r>
    </w:p>
    <w:p w14:paraId="7DEC9006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75E376E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4815D89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1EE443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CBC883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77C183D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5EB7FE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User($username)</w:t>
      </w:r>
    </w:p>
    <w:p w14:paraId="4695E48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F6D10A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where($this-&gt;uname, $username);</w:t>
      </w:r>
    </w:p>
    <w:p w14:paraId="162553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30F1E45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4AD1938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1680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B3A9DC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2C2CFB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06A6F70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E5F515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function getlist(){</w:t>
      </w:r>
    </w:p>
    <w:p w14:paraId="39C11F6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40DDF5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44E9">
        <w:rPr>
          <w:rFonts w:ascii="Arial" w:hAnsi="Arial" w:cs="Arial"/>
          <w:sz w:val="20"/>
          <w:szCs w:val="20"/>
        </w:rPr>
        <w:t>return $query-&gt;result_array();</w:t>
      </w:r>
    </w:p>
    <w:p w14:paraId="1E2E753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7BBF583A" w14:textId="77533C21" w:rsidR="00B25C98" w:rsidRPr="00AE3BA3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086CE467" w:rsidR="00B25C98" w:rsidRDefault="00C97C49" w:rsidP="00B25C98">
      <w:pPr>
        <w:spacing w:line="360" w:lineRule="auto"/>
      </w:pPr>
      <w:r>
        <w:lastRenderedPageBreak/>
        <w:t>Для более удобной работы с разделами «мастер-класс» и «форум» были написаны следующие модели:</w:t>
      </w:r>
    </w:p>
    <w:p w14:paraId="175DE6D3" w14:textId="12983FCE" w:rsidR="00C97C49" w:rsidRDefault="00C97C49" w:rsidP="00B25C98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Coment.php</w:t>
      </w:r>
    </w:p>
    <w:p w14:paraId="1FD4014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5CBC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&lt;?php if (!defined('BASEPATH')) exit('No direct script access allowed');</w:t>
      </w:r>
    </w:p>
    <w:p w14:paraId="0CC4F3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1B70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class Coment extends CI_Model {</w:t>
      </w:r>
    </w:p>
    <w:p w14:paraId="0EC74B6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EA584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 = 'coment';</w:t>
      </w:r>
    </w:p>
    <w:p w14:paraId="7ED1EA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key_id = 'coment_id';</w:t>
      </w:r>
    </w:p>
    <w:p w14:paraId="5621BAE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user_id = 'user_id';</w:t>
      </w:r>
    </w:p>
    <w:p w14:paraId="670B5F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recipe_id = 'recipe_id';</w:t>
      </w:r>
    </w:p>
    <w:p w14:paraId="3A4B0FC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A82D4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__construct(){</w:t>
      </w:r>
    </w:p>
    <w:p w14:paraId="0ADD4E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construct();</w:t>
      </w:r>
    </w:p>
    <w:p w14:paraId="6718E1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95D87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F9E90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0BB9E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9E76EB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8F4B3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add($data){</w:t>
      </w:r>
    </w:p>
    <w:p w14:paraId="2A45ED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, $data);</w:t>
      </w:r>
    </w:p>
    <w:p w14:paraId="57BDC37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601D18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ED0F6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17D0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48DEAF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37CD9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function edit($id, $data){</w:t>
      </w:r>
    </w:p>
    <w:p w14:paraId="47BD85C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where($this-&gt;key_id, $id);</w:t>
      </w:r>
    </w:p>
    <w:p w14:paraId="4CC16B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update($this-&gt;table, $data);</w:t>
      </w:r>
    </w:p>
    <w:p w14:paraId="333F0EB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23775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CA612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278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389BAD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5DB3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delete($id){</w:t>
      </w:r>
    </w:p>
    <w:p w14:paraId="70CEF2D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4E46D4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delete($this-&gt;table);</w:t>
      </w:r>
    </w:p>
    <w:p w14:paraId="0E48C93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5BADB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395C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934CB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97F3F2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1A673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($id){</w:t>
      </w:r>
    </w:p>
    <w:p w14:paraId="59B018F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id);</w:t>
      </w:r>
    </w:p>
    <w:p w14:paraId="53B9F41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1FD64A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7AF1642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9B12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130C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user($id){</w:t>
      </w:r>
    </w:p>
    <w:p w14:paraId="2D594DA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where($this-&gt;user_id, $id);</w:t>
      </w:r>
    </w:p>
    <w:p w14:paraId="5605208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get($this-&gt;table);</w:t>
      </w:r>
    </w:p>
    <w:p w14:paraId="1DBE2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22F66E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2F20B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AAB9A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recipe($id){</w:t>
      </w:r>
    </w:p>
    <w:p w14:paraId="02A08D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where($this-&gt;recipe_id, $id);</w:t>
      </w:r>
    </w:p>
    <w:p w14:paraId="646778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get($this-&gt;table);</w:t>
      </w:r>
    </w:p>
    <w:p w14:paraId="70873DE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0F5F225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}</w:t>
      </w:r>
    </w:p>
    <w:p w14:paraId="4FB404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1F2C2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EED9DF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2CD2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68B21D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list(){</w:t>
      </w:r>
    </w:p>
    <w:p w14:paraId="729E263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382E23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5D0F96F4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AA5D8F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03D32A" w14:textId="49905915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Master.php</w:t>
      </w:r>
    </w:p>
    <w:p w14:paraId="461EAB9C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A33CD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&lt;?php if (!defined('BASEPATH')) exit('No direct script access allowed');</w:t>
      </w:r>
    </w:p>
    <w:p w14:paraId="206227D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09E45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class Masters extends CI_Model {</w:t>
      </w:r>
    </w:p>
    <w:p w14:paraId="02D2CD2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C1496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 = 'master';</w:t>
      </w:r>
    </w:p>
    <w:p w14:paraId="6CD8BDF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key_id = 'master_id';</w:t>
      </w:r>
    </w:p>
    <w:p w14:paraId="51FD3B7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_master = 'master_user';</w:t>
      </w:r>
    </w:p>
    <w:p w14:paraId="7ADE68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_user = 'user';</w:t>
      </w:r>
    </w:p>
    <w:p w14:paraId="415F63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user_key_id = 'user_id';</w:t>
      </w:r>
    </w:p>
    <w:p w14:paraId="03769F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8DE16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__construct(){</w:t>
      </w:r>
    </w:p>
    <w:p w14:paraId="7B1F81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construct();</w:t>
      </w:r>
    </w:p>
    <w:p w14:paraId="02BF04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1681D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B8078E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AA949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D12ABD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5701D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add($data){</w:t>
      </w:r>
    </w:p>
    <w:p w14:paraId="04ED76F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, $data);</w:t>
      </w:r>
    </w:p>
    <w:p w14:paraId="24F877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B1330C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43772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93F990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7DF0E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33AD26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adduser($id)</w:t>
      </w:r>
    </w:p>
    <w:p w14:paraId="12A6BE3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1DB32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by('date', 'desc');</w:t>
      </w:r>
    </w:p>
    <w:p w14:paraId="712EE9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2FAF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array();</w:t>
      </w:r>
    </w:p>
    <w:p w14:paraId="6ED424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[0];</w:t>
      </w:r>
    </w:p>
    <w:p w14:paraId="5B7962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array(</w:t>
      </w:r>
    </w:p>
    <w:p w14:paraId="5ABF8C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master_id' =&gt; $query['master_id'],</w:t>
      </w:r>
    </w:p>
    <w:p w14:paraId="016DFC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user_id' =&gt; $id</w:t>
      </w:r>
    </w:p>
    <w:p w14:paraId="738E42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33985B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_master, $data);</w:t>
      </w:r>
    </w:p>
    <w:p w14:paraId="76F05B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DE47D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1B6C9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C5ABB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5FD095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06F40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deleteuser($id)</w:t>
      </w:r>
    </w:p>
    <w:p w14:paraId="05CBAEC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1FC7E5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by('date', 'desc');</w:t>
      </w:r>
    </w:p>
    <w:p w14:paraId="7E87304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23543D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array();</w:t>
      </w:r>
    </w:p>
    <w:p w14:paraId="71C2A7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[0];</w:t>
      </w:r>
    </w:p>
    <w:p w14:paraId="53B3B69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array(</w:t>
      </w:r>
    </w:p>
    <w:p w14:paraId="3071318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key_id =&gt; $query[$this-&gt;key_id],</w:t>
      </w:r>
    </w:p>
    <w:p w14:paraId="0186AE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user_key_id =&gt; $id</w:t>
      </w:r>
    </w:p>
    <w:p w14:paraId="26E1AB9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);</w:t>
      </w:r>
    </w:p>
    <w:p w14:paraId="3A8064B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delete($this-&gt;table_master, $data);</w:t>
      </w:r>
    </w:p>
    <w:p w14:paraId="6AA4DA45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FB54CC">
        <w:rPr>
          <w:rFonts w:ascii="Arial" w:hAnsi="Arial" w:cs="Arial"/>
          <w:sz w:val="20"/>
          <w:szCs w:val="20"/>
          <w:lang w:val="en-US"/>
        </w:rPr>
        <w:t>}</w:t>
      </w:r>
    </w:p>
    <w:p w14:paraId="51566F1E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FB54CC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F1BADF" w14:textId="77777777" w:rsidR="00C97C49" w:rsidRPr="00FB54CC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FB54CC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039AE9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8F17B2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(){</w:t>
      </w:r>
    </w:p>
    <w:p w14:paraId="130F874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by('date', 'desc');</w:t>
      </w:r>
    </w:p>
    <w:p w14:paraId="55C47F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6E5D8A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1586FC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6A1097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F471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EAC2A0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DD56D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FD831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User($userid)</w:t>
      </w:r>
    </w:p>
    <w:p w14:paraId="43FF64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7CEC0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($this-&gt;user_key_id, $userid);</w:t>
      </w:r>
    </w:p>
    <w:p w14:paraId="11C236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_user);</w:t>
      </w:r>
    </w:p>
    <w:p w14:paraId="62A98A6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1D2E686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867337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A2E61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5D775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4CB7C9B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1C1BF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list(){</w:t>
      </w:r>
    </w:p>
    <w:p w14:paraId="40D6CC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by('date', 'desc');</w:t>
      </w:r>
    </w:p>
    <w:p w14:paraId="0B5E8E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458D89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array();</w:t>
      </w:r>
    </w:p>
    <w:p w14:paraId="61DE45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[0];</w:t>
      </w:r>
    </w:p>
    <w:p w14:paraId="2717B2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($this-&gt;key_id, $query[$this-&gt;key_id]);</w:t>
      </w:r>
    </w:p>
    <w:p w14:paraId="532EE2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_master);</w:t>
      </w:r>
    </w:p>
    <w:p w14:paraId="48BCDCC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106E84A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52D6DF0" w14:textId="7AE3C3A5" w:rsidR="00B25C98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}</w:t>
      </w:r>
    </w:p>
    <w:p w14:paraId="0B091F1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AFE3AB3" w14:textId="46388593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Forum.php</w:t>
      </w:r>
    </w:p>
    <w:p w14:paraId="13BC54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33BD9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&lt;?php if (!defined('BASEPATH')) exit('No direct script access allowed');</w:t>
      </w:r>
    </w:p>
    <w:p w14:paraId="0DFE08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A849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class Forum extends CI_Model {</w:t>
      </w:r>
    </w:p>
    <w:p w14:paraId="04214D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C9A5A5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 = 'theme';</w:t>
      </w:r>
    </w:p>
    <w:p w14:paraId="18888E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_theme = 'theme_messege';</w:t>
      </w:r>
    </w:p>
    <w:p w14:paraId="49DA33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_messege = 'messege';</w:t>
      </w:r>
    </w:p>
    <w:p w14:paraId="52FA3D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table_user = 'user';</w:t>
      </w:r>
    </w:p>
    <w:p w14:paraId="65075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key_id = 'theme_id';</w:t>
      </w:r>
    </w:p>
    <w:p w14:paraId="654C4E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messege_id = 'messege_id';</w:t>
      </w:r>
    </w:p>
    <w:p w14:paraId="3B7CC4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var $user_id = 'user_id';</w:t>
      </w:r>
    </w:p>
    <w:p w14:paraId="3C9972A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CF7F9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__construct(){</w:t>
      </w:r>
    </w:p>
    <w:p w14:paraId="645F0D1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construct();</w:t>
      </w:r>
    </w:p>
    <w:p w14:paraId="2D86E70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59DB0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1353D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288A8B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2FBD4CA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C3334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addtheme($data){</w:t>
      </w:r>
    </w:p>
    <w:p w14:paraId="236A7B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, $data);</w:t>
      </w:r>
    </w:p>
    <w:p w14:paraId="4716EEB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('theme', $data['theme']);</w:t>
      </w:r>
    </w:p>
    <w:p w14:paraId="55D1BB8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6A13EEF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return $query-&gt;result_array();</w:t>
      </w:r>
    </w:p>
    <w:p w14:paraId="19C3CAD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74A0B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EB476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C30B04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2E69A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3BB9E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addmessege($t_id,$u_id,$m){</w:t>
      </w:r>
    </w:p>
    <w:p w14:paraId="0FB1C76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_messege);</w:t>
      </w:r>
    </w:p>
    <w:p w14:paraId="323B73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c = count($query-&gt;result_array()) + 1;</w:t>
      </w:r>
    </w:p>
    <w:p w14:paraId="2DDC9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array(</w:t>
      </w:r>
    </w:p>
    <w:p w14:paraId="01C267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A15A9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user_id =&gt; $u_id,</w:t>
      </w:r>
    </w:p>
    <w:p w14:paraId="4C144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'messege' =&gt; $m</w:t>
      </w:r>
    </w:p>
    <w:p w14:paraId="421620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65E7186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_messege, $data);</w:t>
      </w:r>
    </w:p>
    <w:p w14:paraId="6DA08F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array(</w:t>
      </w:r>
    </w:p>
    <w:p w14:paraId="43A9FD5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6B67EE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key_id =&gt; $t_id</w:t>
      </w:r>
    </w:p>
    <w:p w14:paraId="0D3002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05D9389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insert($this-&gt;table_theme, $data);</w:t>
      </w:r>
    </w:p>
    <w:p w14:paraId="795D709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B457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9AEC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F6964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934F06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F6B7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theme($id = 1){</w:t>
      </w:r>
    </w:p>
    <w:p w14:paraId="49F898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60FCE3E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60BF8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2FCC803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35F219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39831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9E13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B56E2B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F4532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themebyid($id = 1){</w:t>
      </w:r>
    </w:p>
    <w:p w14:paraId="7CBD5B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 ($this-&gt;key_id,$id);</w:t>
      </w:r>
    </w:p>
    <w:p w14:paraId="076CD43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7516D03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073FE1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8BC77A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145FEB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54927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27BE5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621826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(){</w:t>
      </w:r>
    </w:p>
    <w:p w14:paraId="6E95584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get($this-&gt;table);</w:t>
      </w:r>
    </w:p>
    <w:p w14:paraId="72687CF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2D8F4C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D86EC4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2415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55B2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55A2987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9BFAE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function getmessege($id){</w:t>
      </w:r>
    </w:p>
    <w:p w14:paraId="299071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select('messege.messege_id, messege.user_id, messege.messege, user.username');</w:t>
      </w:r>
    </w:p>
    <w:p w14:paraId="25502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from('theme_messege');</w:t>
      </w:r>
    </w:p>
    <w:p w14:paraId="0E9FA57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join('messege', 'messege.messege_id = theme_messege.messege_id');</w:t>
      </w:r>
    </w:p>
    <w:p w14:paraId="1D9B58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join('user', 'user.user_id = messege.user_id');</w:t>
      </w:r>
    </w:p>
    <w:p w14:paraId="6B8E40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where('theme_messege.theme_id', $id);</w:t>
      </w:r>
    </w:p>
    <w:p w14:paraId="4B4D041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get();</w:t>
      </w:r>
    </w:p>
    <w:p w14:paraId="64A2591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return $query-&gt;result_array();</w:t>
      </w:r>
    </w:p>
    <w:p w14:paraId="4340C1CA" w14:textId="77777777" w:rsidR="00C97C49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018F9">
        <w:rPr>
          <w:rFonts w:ascii="Arial" w:hAnsi="Arial" w:cs="Arial"/>
          <w:sz w:val="20"/>
          <w:szCs w:val="20"/>
        </w:rPr>
        <w:t>}</w:t>
      </w:r>
    </w:p>
    <w:p w14:paraId="2277EDA9" w14:textId="26573495" w:rsidR="00B25C98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1018F9">
        <w:rPr>
          <w:rFonts w:ascii="Arial" w:hAnsi="Arial" w:cs="Arial"/>
          <w:sz w:val="20"/>
          <w:szCs w:val="20"/>
        </w:rPr>
        <w:t>}</w:t>
      </w:r>
    </w:p>
    <w:p w14:paraId="00F1F7D7" w14:textId="15F451D6" w:rsidR="008B2EB7" w:rsidRDefault="008B2EB7" w:rsidP="008B2EB7">
      <w:pPr>
        <w:spacing w:line="360" w:lineRule="auto"/>
      </w:pPr>
      <w:r>
        <w:lastRenderedPageBreak/>
        <w:t xml:space="preserve">С помощью </w:t>
      </w:r>
      <w:r w:rsidR="00FB54CC">
        <w:t>внутренних средств фреймворка</w:t>
      </w:r>
      <w:r w:rsidRPr="008B2EB7">
        <w:t xml:space="preserve"> </w:t>
      </w:r>
      <w:r>
        <w:t>были написаны тесты моделей. Код теста для</w:t>
      </w:r>
      <w:r w:rsidR="00FB54CC">
        <w:t xml:space="preserve"> всех моделей </w:t>
      </w:r>
      <w:r>
        <w:t>представлен ниже.</w:t>
      </w:r>
      <w:r w:rsidR="00FB54CC">
        <w:t xml:space="preserve"> В коде продемонстрированы тесты некоторых функций модели, так как функций у всех моделей очень много, а написание тестов занимает длительное время.</w:t>
      </w:r>
    </w:p>
    <w:p w14:paraId="1E8E87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>&lt;?php</w:t>
      </w:r>
    </w:p>
    <w:p w14:paraId="5CDEDFF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6D442C4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B63762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>class Tests extends CI_Controller {</w:t>
      </w:r>
    </w:p>
    <w:p w14:paraId="61B9D38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0F5800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>public function index()</w:t>
      </w:r>
    </w:p>
    <w:p w14:paraId="553E0C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866D11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load-&gt;library('unit_test');</w:t>
      </w:r>
    </w:p>
    <w:p w14:paraId="2B6FA9D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coment'), 'is_object', 'load model "coment"');</w:t>
      </w:r>
    </w:p>
    <w:p w14:paraId="75D41C3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user'), 'is_object', 'load model "user"');</w:t>
      </w:r>
    </w:p>
    <w:p w14:paraId="654C16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recipe'), 'is_object', 'load model "recipe"');</w:t>
      </w:r>
    </w:p>
    <w:p w14:paraId="330015B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masters'), 'is_object', 'load model "masters"');</w:t>
      </w:r>
    </w:p>
    <w:p w14:paraId="254CBD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this-&gt;load-&gt;model('forum'), 'is_object', 'load model "forum"');</w:t>
      </w:r>
    </w:p>
    <w:p w14:paraId="0C13A84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692B56A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getlist();</w:t>
      </w:r>
    </w:p>
    <w:p w14:paraId="3EA81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coment" function "getlist"');</w:t>
      </w:r>
    </w:p>
    <w:p w14:paraId="5211B99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getrecipe(1);</w:t>
      </w:r>
    </w:p>
    <w:p w14:paraId="0D0AF8A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coment" function "getrecipe"');</w:t>
      </w:r>
    </w:p>
    <w:p w14:paraId="78F1199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coment-&gt;getuser(1);</w:t>
      </w:r>
    </w:p>
    <w:p w14:paraId="546FC5A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coment" function "getuser"');</w:t>
      </w:r>
    </w:p>
    <w:p w14:paraId="5EFE14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545D7A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getmessege(1);</w:t>
      </w:r>
    </w:p>
    <w:p w14:paraId="213C15F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forum" function "getmessege"');</w:t>
      </w:r>
    </w:p>
    <w:p w14:paraId="192346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forum-&gt;gettheme();</w:t>
      </w:r>
    </w:p>
    <w:p w14:paraId="7963B8C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forum" function "gettheme"');</w:t>
      </w:r>
    </w:p>
    <w:p w14:paraId="01B562C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699FDF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getUser('admin');</w:t>
      </w:r>
    </w:p>
    <w:p w14:paraId="7CB00E7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user" function "getUser"');</w:t>
      </w:r>
    </w:p>
    <w:p w14:paraId="0928157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user-&gt;getlist();</w:t>
      </w:r>
    </w:p>
    <w:p w14:paraId="61CC6A7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user" function "getlist"');</w:t>
      </w:r>
    </w:p>
    <w:p w14:paraId="7A1C66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2E9C4E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getproduct(1);</w:t>
      </w:r>
    </w:p>
    <w:p w14:paraId="3D7D236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recipe" function "getUser"');</w:t>
      </w:r>
    </w:p>
    <w:p w14:paraId="04C3ED2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recipe-&gt;getrecipeid(array(1,2,3));</w:t>
      </w:r>
    </w:p>
    <w:p w14:paraId="6B6DB6A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recipe" function "getlist"');</w:t>
      </w:r>
    </w:p>
    <w:p w14:paraId="6B0400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396E9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getUser(1);</w:t>
      </w:r>
    </w:p>
    <w:p w14:paraId="1F824B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masters" function "getUser"');</w:t>
      </w:r>
    </w:p>
    <w:p w14:paraId="648FB89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m = $this-&gt;masters-&gt;getlist();</w:t>
      </w:r>
    </w:p>
    <w:p w14:paraId="78AA519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this-&gt;unit-&gt;run($m, 'is_array', 'model "masters" function "getlist"');</w:t>
      </w:r>
    </w:p>
    <w:p w14:paraId="3909505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55D14A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$this-&gt;unit-&gt;set_test_items(array('test_name', 'result')); </w:t>
      </w:r>
    </w:p>
    <w:p w14:paraId="4EEEBAE3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</w:t>
      </w:r>
      <w:r w:rsidRPr="000676D2">
        <w:rPr>
          <w:rFonts w:ascii="Arial" w:hAnsi="Arial" w:cs="Arial"/>
          <w:sz w:val="20"/>
          <w:szCs w:val="20"/>
        </w:rPr>
        <w:t xml:space="preserve"> $</w:t>
      </w:r>
      <w:r w:rsidRPr="001D2D2F">
        <w:rPr>
          <w:rFonts w:ascii="Arial" w:hAnsi="Arial" w:cs="Arial"/>
          <w:sz w:val="20"/>
          <w:szCs w:val="20"/>
          <w:lang w:val="en-US"/>
        </w:rPr>
        <w:t>this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unit</w:t>
      </w:r>
      <w:r w:rsidRPr="000676D2">
        <w:rPr>
          <w:rFonts w:ascii="Arial" w:hAnsi="Arial" w:cs="Arial"/>
          <w:sz w:val="20"/>
          <w:szCs w:val="20"/>
        </w:rPr>
        <w:t>-&gt;</w:t>
      </w:r>
      <w:r w:rsidRPr="001D2D2F">
        <w:rPr>
          <w:rFonts w:ascii="Arial" w:hAnsi="Arial" w:cs="Arial"/>
          <w:sz w:val="20"/>
          <w:szCs w:val="20"/>
          <w:lang w:val="en-US"/>
        </w:rPr>
        <w:t>report</w:t>
      </w:r>
      <w:r w:rsidRPr="000676D2">
        <w:rPr>
          <w:rFonts w:ascii="Arial" w:hAnsi="Arial" w:cs="Arial"/>
          <w:sz w:val="20"/>
          <w:szCs w:val="20"/>
        </w:rPr>
        <w:t>();</w:t>
      </w:r>
    </w:p>
    <w:p w14:paraId="37847D58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ab/>
        <w:t>}</w:t>
      </w:r>
    </w:p>
    <w:p w14:paraId="5DBD9F16" w14:textId="70C95B81" w:rsidR="008B2EB7" w:rsidRPr="000676D2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</w:rPr>
        <w:t>}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19B74781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38D34B5C" w:rsidR="008B2EB7" w:rsidRDefault="007D2390" w:rsidP="008B2EB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FEDB25" wp14:editId="32339BB8">
            <wp:extent cx="2921635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93" r="50813" b="5279"/>
                    <a:stretch/>
                  </pic:blipFill>
                  <pic:spPr bwMode="auto">
                    <a:xfrm>
                      <a:off x="0" y="0"/>
                      <a:ext cx="2921946" cy="28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9" w:name="_Toc436780124"/>
      <w:r>
        <w:lastRenderedPageBreak/>
        <w:t>РАЗРАБОТКА РАЗДЕЛА ПОЛЬЗОВАТЕЛЯ</w:t>
      </w:r>
      <w:bookmarkEnd w:id="9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0" w:name="_Toc436780125"/>
      <w:r>
        <w:t>Проектирование интерфейса раздела пользователя</w:t>
      </w:r>
      <w:bookmarkEnd w:id="10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42CE57E9" w:rsidR="008D1EC2" w:rsidRDefault="007D2390" w:rsidP="007D239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0F5FDD" wp14:editId="21F981DF">
            <wp:extent cx="5940425" cy="2836068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7" b="5715"/>
                    <a:stretch/>
                  </pic:blipFill>
                  <pic:spPr bwMode="auto">
                    <a:xfrm>
                      <a:off x="0" y="0"/>
                      <a:ext cx="5940425" cy="28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7B34F339" w:rsidR="00EA1147" w:rsidRDefault="00AF5D4E" w:rsidP="007D239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D967" wp14:editId="37AA06A9">
            <wp:extent cx="5939794" cy="278606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99" b="5933"/>
                    <a:stretch/>
                  </pic:blipFill>
                  <pic:spPr bwMode="auto">
                    <a:xfrm>
                      <a:off x="0" y="0"/>
                      <a:ext cx="5940425" cy="278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5C758EED" w14:textId="77777777" w:rsidR="00AF5D4E" w:rsidRPr="00AF5D4E" w:rsidRDefault="007C3B16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sz w:val="20"/>
          <w:szCs w:val="20"/>
        </w:rPr>
        <w:t xml:space="preserve">            </w:t>
      </w:r>
      <w:r w:rsidR="00AF5D4E" w:rsidRPr="00AF5D4E">
        <w:rPr>
          <w:rFonts w:ascii="Arial" w:hAnsi="Arial" w:cs="Arial"/>
          <w:sz w:val="20"/>
          <w:szCs w:val="20"/>
          <w:lang w:val="en-US"/>
        </w:rPr>
        <w:t>&lt;?php</w:t>
      </w:r>
    </w:p>
    <w:p w14:paraId="24F8F0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$uri = $_SERVER['PHP_SELF'];</w:t>
      </w:r>
    </w:p>
    <w:p w14:paraId="7D31B5A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$uri = substr($uri, 11);</w:t>
      </w:r>
    </w:p>
    <w:p w14:paraId="7713A73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?&gt;</w:t>
      </w:r>
    </w:p>
    <w:p w14:paraId="4803662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45732A1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html xmlns="http://www.w3.org/1999/xhtml"&gt;</w:t>
      </w:r>
    </w:p>
    <w:p w14:paraId="6E23274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head&gt;</w:t>
      </w:r>
    </w:p>
    <w:p w14:paraId="55A67D9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meta http-equiv="Content-Type" content="text/html; charset=utf-8" /&gt;</w:t>
      </w:r>
    </w:p>
    <w:p w14:paraId="6F2E2A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title&gt;</w:t>
      </w:r>
    </w:p>
    <w:p w14:paraId="592E00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&lt;?=$title;?&gt;</w:t>
      </w:r>
    </w:p>
    <w:p w14:paraId="54DDAC4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title&gt;</w:t>
      </w:r>
    </w:p>
    <w:p w14:paraId="5726935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meta name="keywords" content="free design template, download web templates, Fruit And Juice Website, XHTML, CSS" /&gt;</w:t>
      </w:r>
    </w:p>
    <w:p w14:paraId="7DEFDE0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meta name="description" content="Fruit And Juice - Free CSS Template, Free XHTML CSS Design Layout" /&gt;</w:t>
      </w:r>
    </w:p>
    <w:p w14:paraId="76268A5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link href="/templatemo_style.css" rel="stylesheet" type="text/css" /&gt;</w:t>
      </w:r>
    </w:p>
    <w:p w14:paraId="3F9506F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link rel="stylesheet" type="text/css" href="&lt;?=base_url();?&gt;highslide/highslide.css" /&gt;</w:t>
      </w:r>
    </w:p>
    <w:p w14:paraId="5339EF5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!--&lt;script type="text/javascript" src="&lt;?=base_url();?&gt;highslide/highslide-with-gallery.js"&gt;&lt;/script&gt;--&gt;</w:t>
      </w:r>
    </w:p>
    <w:p w14:paraId="70A0288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script type="text/javascript" src="&lt;?=base_url();?&gt;highslide/jquery.js"&gt;&lt;/script&gt;</w:t>
      </w:r>
    </w:p>
    <w:p w14:paraId="4B40E01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script type="text/javascript"&gt;</w:t>
      </w:r>
    </w:p>
    <w:p w14:paraId="12E2EDF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CEE08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graphicsDir = 'highslide/graphics/';</w:t>
      </w:r>
    </w:p>
    <w:p w14:paraId="6987D0A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align = 'center';</w:t>
      </w:r>
    </w:p>
    <w:p w14:paraId="1A5BEF4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transitions = ['expand', 'crossfade'];</w:t>
      </w:r>
    </w:p>
    <w:p w14:paraId="53F67BF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wrapperClassName = 'dark borderless floating-caption';</w:t>
      </w:r>
    </w:p>
    <w:p w14:paraId="31FF578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fadeInOut = true;</w:t>
      </w:r>
    </w:p>
    <w:p w14:paraId="2BCE905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hs.dimmingOpacity = .75;</w:t>
      </w:r>
    </w:p>
    <w:p w14:paraId="2E853F5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DABFB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if (hs.addSlideshow) hs.addSlideshow({</w:t>
      </w:r>
    </w:p>
    <w:p w14:paraId="0AFADA8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interval: 5000,</w:t>
      </w:r>
    </w:p>
    <w:p w14:paraId="549D51B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repeat: false,</w:t>
      </w:r>
    </w:p>
    <w:p w14:paraId="3254C4E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useControls: true,</w:t>
      </w:r>
    </w:p>
    <w:p w14:paraId="7913A41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fixedControls: 'fit',</w:t>
      </w:r>
    </w:p>
    <w:p w14:paraId="018A16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overlayOptions: {</w:t>
      </w:r>
    </w:p>
    <w:p w14:paraId="29906BD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opacity: .6,</w:t>
      </w:r>
    </w:p>
    <w:p w14:paraId="2486665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position: 'bottom center',</w:t>
      </w:r>
    </w:p>
    <w:p w14:paraId="5311A66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hideOnMouseOut: true</w:t>
      </w:r>
    </w:p>
    <w:p w14:paraId="672ACBB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FD56C3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});</w:t>
      </w:r>
    </w:p>
    <w:p w14:paraId="69A654A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script&gt;</w:t>
      </w:r>
    </w:p>
    <w:p w14:paraId="2D0B35B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/head&gt;</w:t>
      </w:r>
    </w:p>
    <w:p w14:paraId="221837D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>&lt;body&gt;</w:t>
      </w:r>
    </w:p>
    <w:p w14:paraId="16224FA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3D57784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container"&gt;</w:t>
      </w:r>
    </w:p>
    <w:p w14:paraId="5FAD891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autorise"&gt;</w:t>
      </w:r>
    </w:p>
    <w:p w14:paraId="1F702C2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2D5A283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if(!isset($username) || $username === FALSE){</w:t>
      </w:r>
    </w:p>
    <w:p w14:paraId="76C47B5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$attributes = array(</w:t>
      </w:r>
    </w:p>
    <w:p w14:paraId="6ABDE5B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class' =&gt; 'user_login', </w:t>
      </w:r>
    </w:p>
    <w:p w14:paraId="1222A79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id' =&gt; 'form_user_login'</w:t>
      </w:r>
    </w:p>
    <w:p w14:paraId="5683832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0E4C27D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echo form_open('login/logined', $attributes); </w:t>
      </w:r>
    </w:p>
    <w:p w14:paraId="1AA162C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3C57804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abel&gt;Имя пользователя&lt;/label&gt;</w:t>
      </w:r>
    </w:p>
    <w:p w14:paraId="03E0F3A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text" name="username" /&gt;</w:t>
      </w:r>
    </w:p>
    <w:p w14:paraId="67F0B2B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abel&gt;Пароль&lt;/label&gt;</w:t>
      </w:r>
    </w:p>
    <w:p w14:paraId="1805479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password" name="user_password" /&gt;</w:t>
      </w:r>
    </w:p>
    <w:p w14:paraId="1D9914C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submit" name="user_login_btn" id="btn_log" value="Войти" /&gt;</w:t>
      </w:r>
    </w:p>
    <w:p w14:paraId="14BFA9E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17E4F96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form_close();</w:t>
      </w:r>
    </w:p>
    <w:p w14:paraId="4641988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D8522E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&lt;?=base_url();?&gt;registration"&gt;Зарегестрироваться&lt;/a&gt;</w:t>
      </w:r>
    </w:p>
    <w:p w14:paraId="5799943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39D7218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D2EDA7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lse</w:t>
      </w:r>
    </w:p>
    <w:p w14:paraId="597FE29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1A23BEA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854D3D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3&gt;Здраствуйте: &lt;?=$username;?&gt;&lt;/h3&gt;</w:t>
      </w:r>
    </w:p>
    <w:p w14:paraId="194EF50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051A1FC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$attributes = array(</w:t>
      </w:r>
    </w:p>
    <w:p w14:paraId="5641C4C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class' =&gt; 'user_login', </w:t>
      </w:r>
    </w:p>
    <w:p w14:paraId="3427A61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    'id' =&gt; 'form_user_login'</w:t>
      </w:r>
    </w:p>
    <w:p w14:paraId="701BB45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71E274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echo form_open('login/exitlog', $attributes); </w:t>
      </w:r>
    </w:p>
    <w:p w14:paraId="17A3E40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0570854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input type="submit" name="user_login_btn" value="Выйти" /&gt;</w:t>
      </w:r>
    </w:p>
    <w:p w14:paraId="48B6350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111E5DB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form_close();</w:t>
      </w:r>
    </w:p>
    <w:p w14:paraId="54FED49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F2F19F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D03385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5F967E1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B6FE93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header"&gt;</w:t>
      </w:r>
    </w:p>
    <w:p w14:paraId="7F5280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B1B7DF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ul&gt;</w:t>
      </w:r>
    </w:p>
    <w:p w14:paraId="08BB47D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13BED8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" </w:t>
      </w:r>
    </w:p>
    <w:p w14:paraId="1B81634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4DC97B0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if($uri == '' || $uri == 'home' || $pageIndex == 0) </w:t>
      </w:r>
    </w:p>
    <w:p w14:paraId="45824B4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328FE84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55CE7F5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DF862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Главная страница</w:t>
      </w:r>
    </w:p>
    <w:p w14:paraId="6CF455A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7485C9A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4B9595C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44A007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users/searchs/index" </w:t>
      </w:r>
    </w:p>
    <w:p w14:paraId="4A4F7E2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if($uri == 'users/searchs' || $pageIndex == 4) </w:t>
      </w:r>
    </w:p>
    <w:p w14:paraId="66A7594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3D192B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09A3A94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6A1B08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Поиск&amp;nbsp;рецептов</w:t>
      </w:r>
    </w:p>
    <w:p w14:paraId="63FD290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021C5F3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57DA11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0F9AB11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users/news" </w:t>
      </w:r>
    </w:p>
    <w:p w14:paraId="3C88FB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if($uri == 'users/news' || $pageIndex == 1) </w:t>
      </w:r>
    </w:p>
    <w:p w14:paraId="6E281B0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13A1D99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324A3F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6FB2D9C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овые&amp;nbsp;рецепты</w:t>
      </w:r>
    </w:p>
    <w:p w14:paraId="3B587C3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4CA2C96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C15A32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0520D92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users/feast" </w:t>
      </w:r>
    </w:p>
    <w:p w14:paraId="58365ED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if($uri == 'users/feast' || $pageIndex == 2) </w:t>
      </w:r>
    </w:p>
    <w:p w14:paraId="38E048A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0F4EEDA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1FFFD1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349DBBB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а&amp;nbsp;праздник</w:t>
      </w:r>
    </w:p>
    <w:p w14:paraId="223648B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178FB4E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7F1AB18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3E19F5D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users/daily" </w:t>
      </w:r>
    </w:p>
    <w:p w14:paraId="04FA0D8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?php if($uri == 'users/daily' || $pageIndex == 3) </w:t>
      </w:r>
    </w:p>
    <w:p w14:paraId="07E4EF2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74B6494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025506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0289663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На&amp;nbsp;каждый&amp;nbsp;день</w:t>
      </w:r>
    </w:p>
    <w:p w14:paraId="6C222E2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7652866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56FA4F1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5BBA12E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forum" </w:t>
      </w:r>
    </w:p>
    <w:p w14:paraId="0C7516E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 if($uri == 'forum' || $pageIndex == 5)</w:t>
      </w:r>
    </w:p>
    <w:p w14:paraId="02FD02C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3F6031C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861B26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0706CD0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Форум</w:t>
      </w:r>
    </w:p>
    <w:p w14:paraId="2AF344D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51A44BF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2702F921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381C3BE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a href="&lt;?=base_url();?&gt;users/master/index" </w:t>
      </w:r>
    </w:p>
    <w:p w14:paraId="2E321F3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 if($uri == 'users/master/index' || $pageIndex == 6)</w:t>
      </w:r>
    </w:p>
    <w:p w14:paraId="53E4AA8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066F725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C83016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gt;</w:t>
      </w:r>
    </w:p>
    <w:p w14:paraId="48DA697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Мастер-класс</w:t>
      </w:r>
    </w:p>
    <w:p w14:paraId="7E0C12C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303855D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7C432B3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37DEE48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7CF2FF5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1139973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content_area"&gt;</w:t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696A522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id="templatemo_left_col"&gt;</w:t>
      </w:r>
    </w:p>
    <w:p w14:paraId="2EDF493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4709682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1&gt;Последнии коментарии&lt;/h1&gt;</w:t>
      </w:r>
    </w:p>
    <w:p w14:paraId="4EEE56F8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288B530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if(isset($titlecoment)){</w:t>
      </w:r>
    </w:p>
    <w:p w14:paraId="03FCA204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foreach ($titlecoment as $value) {?&gt;</w:t>
      </w:r>
    </w:p>
    <w:p w14:paraId="0DE0139A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2&gt;&lt;?=$value-&gt;user['username'];?&gt;&lt;/h2&gt;</w:t>
      </w:r>
    </w:p>
    <w:p w14:paraId="685CAB7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p&gt;&lt;?=$value-&gt;coment['coment'];?&gt;&lt;/p&gt;</w:t>
      </w:r>
    </w:p>
    <w:p w14:paraId="462C1BF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253919F0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AA4CBCE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F2B597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D148DA2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188A8AC5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</w:p>
    <w:p w14:paraId="15FA786B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4EA53F9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6CA44CA6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h1&gt;W3C Validators&lt;/h1&gt;</w:t>
      </w:r>
    </w:p>
    <w:p w14:paraId="761D6A4C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6183D853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http://validator.w3.org/check?uri=referer"&gt;&lt;img src="http://www.w3.org/Icons/valid-xhtml10" alt="Valid XHTML 1.0 Transitional" width="88" height="31" border="0" /&gt;&lt;/a&gt;</w:t>
      </w:r>
    </w:p>
    <w:p w14:paraId="1A0EC597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a href="http://jigsaw.w3.org/css-validator/check/referer"&gt;&lt;img style="border:0;width:88px;height:31px" alt="Valid CSS" src="http://jigsaw.w3.org/css-validator/images/vcss-blue" /&gt;&lt;/a&gt;</w:t>
      </w:r>
    </w:p>
    <w:p w14:paraId="43BEF8BD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 xml:space="preserve">&lt;/p&gt; </w:t>
      </w:r>
    </w:p>
    <w:p w14:paraId="10593E0F" w14:textId="77777777" w:rsidR="00AF5D4E" w:rsidRPr="00AF5D4E" w:rsidRDefault="00AF5D4E" w:rsidP="00AF5D4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2292BCD" w14:textId="4AAE7F4B" w:rsidR="007C3B16" w:rsidRPr="000676D2" w:rsidRDefault="00AF5D4E" w:rsidP="00AF5D4E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</w:r>
      <w:r w:rsidRPr="00AF5D4E">
        <w:rPr>
          <w:rFonts w:ascii="Arial" w:hAnsi="Arial" w:cs="Arial"/>
          <w:sz w:val="20"/>
          <w:szCs w:val="20"/>
          <w:lang w:val="en-US"/>
        </w:rPr>
        <w:tab/>
        <w:t>&lt;/div&gt;&lt;!-- End Of Left --&gt;</w:t>
      </w:r>
    </w:p>
    <w:p w14:paraId="726CBD32" w14:textId="77777777" w:rsidR="007C3B16" w:rsidRPr="000676D2" w:rsidRDefault="007C3B16" w:rsidP="00EA1147">
      <w:pPr>
        <w:spacing w:line="360" w:lineRule="auto"/>
        <w:rPr>
          <w:lang w:val="en-US"/>
        </w:rPr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780126"/>
      <w:r>
        <w:t>Разработка программных модулей раздела пользователя</w:t>
      </w:r>
      <w:bookmarkEnd w:id="11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1DA46434" w:rsidR="00C67815" w:rsidRDefault="00C67815" w:rsidP="00C67815">
      <w:pPr>
        <w:spacing w:line="360" w:lineRule="auto"/>
      </w:pPr>
      <w:r>
        <w:t xml:space="preserve">Для реализации возможности просмотра </w:t>
      </w:r>
      <w:r w:rsidR="001D2D2F">
        <w:t>списка товаров</w:t>
      </w:r>
      <w:r>
        <w:t xml:space="preserve"> на соответствующей странице было реализовано представление </w:t>
      </w:r>
      <w:r w:rsidR="001D2D2F">
        <w:rPr>
          <w:lang w:val="en-US"/>
        </w:rPr>
        <w:t>Home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C63B0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376E1AE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</w:t>
      </w:r>
    </w:p>
    <w:p w14:paraId="160B40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48AE93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Рецепты&lt;/h1&gt;</w:t>
      </w:r>
    </w:p>
    <w:p w14:paraId="6C680FE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6F37369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ul&gt;</w:t>
      </w:r>
    </w:p>
    <w:p w14:paraId="3435E3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 foreach ($recipes as $item):?&gt;</w:t>
      </w:r>
    </w:p>
    <w:p w14:paraId="125F927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7783B8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users/recipes/show/&lt;?=$item['recipe_id']?&gt;"&gt;</w:t>
      </w:r>
    </w:p>
    <w:p w14:paraId="1344209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mg src="&lt;?=base_url();?&gt;images/&lt;?=$item['image']?&gt;" height="150" width="150"/&gt;</w:t>
      </w:r>
    </w:p>
    <w:p w14:paraId="37A3679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12C92BA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amp;nbsp;</w:t>
      </w:r>
    </w:p>
    <w:p w14:paraId="4A9C50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users/recipes/show/&lt;?=$item['recipe_id']?&gt;"&gt;</w:t>
      </w:r>
    </w:p>
    <w:p w14:paraId="69C7411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=$item['description']?&gt;</w:t>
      </w:r>
    </w:p>
    <w:p w14:paraId="1C19E0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27CA89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201562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 endforeach; ?&gt;</w:t>
      </w:r>
    </w:p>
    <w:p w14:paraId="6F61571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0457BAF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div id="pagination"&gt;</w:t>
      </w:r>
    </w:p>
    <w:p w14:paraId="34AB8D7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345DCC0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for ($i=1; $i &lt;= $recordCount + 1; $i++):</w:t>
      </w:r>
    </w:p>
    <w:p w14:paraId="0D68967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 ($pageIndex == 1){</w:t>
      </w:r>
    </w:p>
    <w:p w14:paraId="0061F58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91423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users/news/index/&lt;?=$i?&gt;"</w:t>
      </w:r>
    </w:p>
    <w:p w14:paraId="2499B38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378949B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if($i == $currentPage) </w:t>
      </w:r>
    </w:p>
    <w:p w14:paraId="28DEAFA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0204706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7F5913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gt;&lt;?=$i?&gt;&lt;/a&gt;</w:t>
      </w:r>
    </w:p>
    <w:p w14:paraId="173EDE0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&lt;?php</w:t>
      </w:r>
    </w:p>
    <w:p w14:paraId="61D8C6F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56382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 ($pageIndex == 2){</w:t>
      </w:r>
    </w:p>
    <w:p w14:paraId="0AB4965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CF7881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users/feast/index/&lt;?=$i?&gt;"</w:t>
      </w:r>
    </w:p>
    <w:p w14:paraId="4F2C3B4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6EEA449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if($i == $currentPage) </w:t>
      </w:r>
    </w:p>
    <w:p w14:paraId="2C55569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60E8296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58893D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gt;&lt;?=$i?&gt;&lt;/a&gt;</w:t>
      </w:r>
    </w:p>
    <w:p w14:paraId="239C163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&lt;?php</w:t>
      </w:r>
    </w:p>
    <w:p w14:paraId="360C180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0300F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 ($pageIndex == 3){</w:t>
      </w:r>
    </w:p>
    <w:p w14:paraId="5349BD1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?&gt; </w:t>
      </w:r>
    </w:p>
    <w:p w14:paraId="4EE799E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users/daily/index/&lt;?=$i?&gt;"</w:t>
      </w:r>
    </w:p>
    <w:p w14:paraId="26092E5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49442C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if($i == $currentPage) </w:t>
      </w:r>
    </w:p>
    <w:p w14:paraId="57647E9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4559EB15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?&gt;</w:t>
      </w:r>
    </w:p>
    <w:p w14:paraId="259C5840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&gt;&lt;?=$</w:t>
      </w:r>
      <w:r w:rsidRPr="001D2D2F">
        <w:rPr>
          <w:rFonts w:ascii="Arial" w:hAnsi="Arial" w:cs="Arial"/>
          <w:sz w:val="20"/>
          <w:szCs w:val="20"/>
          <w:lang w:val="en-US"/>
        </w:rPr>
        <w:t>i</w:t>
      </w:r>
      <w:r w:rsidRPr="000676D2">
        <w:rPr>
          <w:rFonts w:ascii="Arial" w:hAnsi="Arial" w:cs="Arial"/>
          <w:sz w:val="20"/>
          <w:szCs w:val="20"/>
          <w:lang w:val="en-US"/>
        </w:rPr>
        <w:t>?&gt;&lt;/</w:t>
      </w:r>
      <w:r w:rsidRPr="001D2D2F">
        <w:rPr>
          <w:rFonts w:ascii="Arial" w:hAnsi="Arial" w:cs="Arial"/>
          <w:sz w:val="20"/>
          <w:szCs w:val="20"/>
          <w:lang w:val="en-US"/>
        </w:rPr>
        <w:t>a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79F25DF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  <w:t xml:space="preserve">                &lt;?</w:t>
      </w:r>
      <w:r w:rsidRPr="001D2D2F">
        <w:rPr>
          <w:rFonts w:ascii="Arial" w:hAnsi="Arial" w:cs="Arial"/>
          <w:sz w:val="20"/>
          <w:szCs w:val="20"/>
          <w:lang w:val="en-US"/>
        </w:rPr>
        <w:t>php</w:t>
      </w:r>
    </w:p>
    <w:p w14:paraId="620CFC2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32D34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endfor</w:t>
      </w:r>
      <w:r w:rsidRPr="000676D2">
        <w:rPr>
          <w:rFonts w:ascii="Arial" w:hAnsi="Arial" w:cs="Arial"/>
          <w:sz w:val="20"/>
          <w:szCs w:val="20"/>
          <w:lang w:val="en-US"/>
        </w:rPr>
        <w:t>; ?&gt;</w:t>
      </w:r>
    </w:p>
    <w:p w14:paraId="7229D59C" w14:textId="63DFA2C8" w:rsidR="002F230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&lt;/</w:t>
      </w:r>
      <w:r w:rsidRPr="001D2D2F">
        <w:rPr>
          <w:rFonts w:ascii="Arial" w:hAnsi="Arial" w:cs="Arial"/>
          <w:sz w:val="20"/>
          <w:szCs w:val="20"/>
          <w:lang w:val="en-US"/>
        </w:rPr>
        <w:t>div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1DE04E8A" w14:textId="77777777" w:rsidR="00C67815" w:rsidRPr="000676D2" w:rsidRDefault="00C67815" w:rsidP="0071018C">
      <w:pPr>
        <w:spacing w:line="360" w:lineRule="auto"/>
        <w:rPr>
          <w:lang w:val="en-US"/>
        </w:rPr>
      </w:pPr>
    </w:p>
    <w:p w14:paraId="536FB403" w14:textId="65E316BB" w:rsidR="0071018C" w:rsidRDefault="0071018C" w:rsidP="0071018C">
      <w:pPr>
        <w:spacing w:line="360" w:lineRule="auto"/>
      </w:pPr>
      <w:r>
        <w:t xml:space="preserve">Для просмотра </w:t>
      </w:r>
      <w:r w:rsidR="001D2D2F">
        <w:t>рецепта на странице «Рецепт</w:t>
      </w:r>
      <w:r>
        <w:t xml:space="preserve">» было реализовано представление </w:t>
      </w:r>
      <w:r w:rsidR="001D2D2F">
        <w:rPr>
          <w:lang w:val="en-US"/>
        </w:rPr>
        <w:t>Recipe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016F6F4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2B0BF1C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0447E92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gallery"&gt;</w:t>
      </w:r>
    </w:p>
    <w:p w14:paraId="55C7DAB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div clacc="image"&gt;</w:t>
      </w:r>
    </w:p>
    <w:p w14:paraId="6F1F5F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&lt;img src="&lt;?=base_url();?&gt;images/&lt;?=$item['image']?&gt;" height="150" width="150"/&gt;</w:t>
      </w:r>
    </w:p>
    <w:p w14:paraId="21AE53B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/div&gt;</w:t>
      </w:r>
    </w:p>
    <w:p w14:paraId="37CF769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br /&gt;</w:t>
      </w:r>
    </w:p>
    <w:p w14:paraId="2D046AA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div class="templatemo_title"&gt;</w:t>
      </w:r>
    </w:p>
    <w:p w14:paraId="1D7C313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&lt;?=$item['description']?&gt;                        </w:t>
      </w:r>
    </w:p>
    <w:p w14:paraId="40787BF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6939B2E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659092B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765978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Продукты:</w:t>
      </w:r>
    </w:p>
    <w:p w14:paraId="615EA6E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br /&gt;</w:t>
      </w:r>
    </w:p>
    <w:p w14:paraId="0736615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?php</w:t>
      </w:r>
    </w:p>
    <w:p w14:paraId="4C3FE8A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foreach ($products as $value) {</w:t>
      </w:r>
    </w:p>
    <w:p w14:paraId="4ACDC13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?&gt;</w:t>
      </w:r>
    </w:p>
    <w:p w14:paraId="527A0D5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h1&gt;&lt;?=$value['product']." : ".$value['count']." ".$value['type']?&gt;&lt;/h1&gt;</w:t>
      </w:r>
    </w:p>
    <w:p w14:paraId="2F5E521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?php </w:t>
      </w:r>
    </w:p>
    <w:p w14:paraId="5081136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02D138D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?&gt;</w:t>
      </w:r>
    </w:p>
    <w:p w14:paraId="2F7E90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58157B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Рецепт</w:t>
      </w:r>
    </w:p>
    <w:p w14:paraId="6E0F565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p class="recipe"&gt;</w:t>
      </w:r>
    </w:p>
    <w:p w14:paraId="5D70CE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?=$item['recipe']?&gt;</w:t>
      </w:r>
    </w:p>
    <w:p w14:paraId="4BAD197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p&gt; </w:t>
      </w:r>
    </w:p>
    <w:p w14:paraId="4AB70EE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BC4570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section"&gt;</w:t>
      </w:r>
    </w:p>
    <w:p w14:paraId="664B01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66901A8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foreach ($coments as $value) {</w:t>
      </w:r>
    </w:p>
    <w:p w14:paraId="4156110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DD7C93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Пользователь : &lt;?=$value-&gt;user['username'];?&gt;&lt;/h1&gt;</w:t>
      </w:r>
    </w:p>
    <w:p w14:paraId="7A4EA8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&lt;h2&gt;&lt;?=$value-&gt;coment['datetime']?&gt;&lt;/h2&gt;</w:t>
      </w:r>
    </w:p>
    <w:p w14:paraId="369B9F1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&lt;p&gt;&lt;?=$value-&gt;coment['coment']?&gt;&lt;/p&gt;</w:t>
      </w:r>
    </w:p>
    <w:p w14:paraId="0B3203D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18CA904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2E0D8B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58A3C41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1DA71FF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2F813C1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if(isset($username) &amp;&amp; $username !== FALSE){</w:t>
      </w:r>
    </w:p>
    <w:p w14:paraId="0BEBFD0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7756BCD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&lt;div id="coment_form"&gt;</w:t>
      </w:r>
    </w:p>
    <w:p w14:paraId="5598B43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5E468FE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$attributes = array(</w:t>
      </w:r>
    </w:p>
    <w:p w14:paraId="540B56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'class' =&gt; 'user_login', </w:t>
      </w:r>
    </w:p>
    <w:p w14:paraId="51FAA9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'id' =&gt; 'form_add_coment'</w:t>
      </w:r>
    </w:p>
    <w:p w14:paraId="1843AD0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);</w:t>
      </w:r>
    </w:p>
    <w:p w14:paraId="77525A0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echo form_open('users/recipes/addcoment/'.$item['recipe_id'], $attributes); </w:t>
      </w:r>
    </w:p>
    <w:p w14:paraId="2D54D95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2B22E9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label&gt;Коментарий&lt;/label&gt;</w:t>
      </w:r>
    </w:p>
    <w:p w14:paraId="755CEAC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textarea rows="4" cols="68" name="coment_user"&gt;&lt;/textarea&gt;</w:t>
      </w:r>
    </w:p>
    <w:p w14:paraId="08A7391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br /&gt;</w:t>
      </w:r>
    </w:p>
    <w:p w14:paraId="12462A1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    &lt;input type="submit" name="add_coment_user" value="Добавить коментарий" /&gt;</w:t>
      </w:r>
    </w:p>
    <w:p w14:paraId="28CA263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</w:p>
    <w:p w14:paraId="6E293F6E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>&lt;?</w:t>
      </w:r>
      <w:r w:rsidRPr="001D2D2F">
        <w:rPr>
          <w:rFonts w:ascii="Arial" w:hAnsi="Arial" w:cs="Arial"/>
          <w:sz w:val="20"/>
          <w:szCs w:val="20"/>
          <w:lang w:val="en-US"/>
        </w:rPr>
        <w:t>php</w:t>
      </w:r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73604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1D2D2F">
        <w:rPr>
          <w:rFonts w:ascii="Arial" w:hAnsi="Arial" w:cs="Arial"/>
          <w:sz w:val="20"/>
          <w:szCs w:val="20"/>
          <w:lang w:val="en-US"/>
        </w:rPr>
        <w:t>echo</w:t>
      </w:r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  <w:lang w:val="en-US"/>
        </w:rPr>
        <w:t>form</w:t>
      </w:r>
      <w:r w:rsidRPr="000676D2">
        <w:rPr>
          <w:rFonts w:ascii="Arial" w:hAnsi="Arial" w:cs="Arial"/>
          <w:sz w:val="20"/>
          <w:szCs w:val="20"/>
          <w:lang w:val="en-US"/>
        </w:rPr>
        <w:t>_</w:t>
      </w:r>
      <w:r w:rsidRPr="001D2D2F">
        <w:rPr>
          <w:rFonts w:ascii="Arial" w:hAnsi="Arial" w:cs="Arial"/>
          <w:sz w:val="20"/>
          <w:szCs w:val="20"/>
          <w:lang w:val="en-US"/>
        </w:rPr>
        <w:t>close</w:t>
      </w:r>
      <w:r w:rsidRPr="000676D2">
        <w:rPr>
          <w:rFonts w:ascii="Arial" w:hAnsi="Arial" w:cs="Arial"/>
          <w:sz w:val="20"/>
          <w:szCs w:val="20"/>
          <w:lang w:val="en-US"/>
        </w:rPr>
        <w:t>();</w:t>
      </w:r>
    </w:p>
    <w:p w14:paraId="4841BE2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1D283AF4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341AD798" w14:textId="2B6A6E3F" w:rsidR="0071018C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        &lt;/</w:t>
      </w:r>
      <w:r w:rsidRPr="001D2D2F">
        <w:rPr>
          <w:rFonts w:ascii="Arial" w:hAnsi="Arial" w:cs="Arial"/>
          <w:sz w:val="20"/>
          <w:szCs w:val="20"/>
          <w:lang w:val="en-US"/>
        </w:rPr>
        <w:t>div</w:t>
      </w:r>
      <w:r w:rsidRPr="000676D2">
        <w:rPr>
          <w:rFonts w:ascii="Arial" w:hAnsi="Arial" w:cs="Arial"/>
          <w:sz w:val="20"/>
          <w:szCs w:val="20"/>
          <w:lang w:val="en-US"/>
        </w:rPr>
        <w:t>&gt;</w:t>
      </w:r>
    </w:p>
    <w:p w14:paraId="080CA34F" w14:textId="77777777" w:rsidR="00C67815" w:rsidRPr="000676D2" w:rsidRDefault="00C67815" w:rsidP="00C67815">
      <w:pPr>
        <w:spacing w:line="360" w:lineRule="auto"/>
        <w:rPr>
          <w:lang w:val="en-US"/>
        </w:rPr>
      </w:pPr>
    </w:p>
    <w:p w14:paraId="446CE8F4" w14:textId="56EAAFF4" w:rsidR="00841239" w:rsidRDefault="00841239" w:rsidP="00841239">
      <w:pPr>
        <w:spacing w:line="360" w:lineRule="auto"/>
      </w:pPr>
      <w:r>
        <w:t>Для просмотра страниц «</w:t>
      </w:r>
      <w:r w:rsidR="001D2D2F">
        <w:t>Форум</w:t>
      </w:r>
      <w:r>
        <w:t>» и «</w:t>
      </w:r>
      <w:r w:rsidR="001D2D2F">
        <w:t>Мастер-класс</w:t>
      </w:r>
      <w:r>
        <w:t xml:space="preserve">» реализованы представления </w:t>
      </w:r>
      <w:r w:rsidR="001D2D2F">
        <w:rPr>
          <w:lang w:val="en-US"/>
        </w:rPr>
        <w:t>Master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 w:rsidR="001D2D2F">
        <w:rPr>
          <w:lang w:val="en-US"/>
        </w:rPr>
        <w:t>Forum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0EE5AC6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1C128CF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0EB661A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&lt;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r w:rsidRPr="001D2D2F">
        <w:rPr>
          <w:rFonts w:ascii="Arial" w:hAnsi="Arial" w:cs="Arial"/>
          <w:sz w:val="20"/>
          <w:szCs w:val="20"/>
        </w:rPr>
        <w:t>1&gt;Ближайший мастер-класс&lt;/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r w:rsidRPr="001D2D2F">
        <w:rPr>
          <w:rFonts w:ascii="Arial" w:hAnsi="Arial" w:cs="Arial"/>
          <w:sz w:val="20"/>
          <w:szCs w:val="20"/>
        </w:rPr>
        <w:t>1&gt;</w:t>
      </w:r>
    </w:p>
    <w:p w14:paraId="05CE1F6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/div&gt;</w:t>
      </w:r>
    </w:p>
    <w:p w14:paraId="4F97D8C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0F636D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(isset($master)){</w:t>
      </w:r>
    </w:p>
    <w:p w14:paraId="7470B90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237867E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master"&gt;</w:t>
      </w:r>
    </w:p>
    <w:p w14:paraId="5D37526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3&gt;</w:t>
      </w:r>
    </w:p>
    <w:p w14:paraId="2E60FD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Тема: &lt;?=$master['subject']?&gt;</w:t>
      </w:r>
    </w:p>
    <w:p w14:paraId="59E822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h3&gt;</w:t>
      </w:r>
    </w:p>
    <w:p w14:paraId="3978078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p&gt;</w:t>
      </w:r>
    </w:p>
    <w:p w14:paraId="4CC500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Описание: &lt;?=$master['description']?&gt;</w:t>
      </w:r>
    </w:p>
    <w:p w14:paraId="3CBFC53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p&gt;</w:t>
      </w:r>
    </w:p>
    <w:p w14:paraId="23FD335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3A71CB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7D068F3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($username != false){</w:t>
      </w:r>
    </w:p>
    <w:p w14:paraId="7FB059C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attributes = array(</w:t>
      </w:r>
    </w:p>
    <w:p w14:paraId="2B707D8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class' =&gt; 'user_master', </w:t>
      </w:r>
    </w:p>
    <w:p w14:paraId="158DAA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id' =&gt; 'form_master_login'</w:t>
      </w:r>
    </w:p>
    <w:p w14:paraId="76C7126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E1B171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echo form_open('users/master/write', $attributes); </w:t>
      </w:r>
    </w:p>
    <w:p w14:paraId="0051EDC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621BC10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master_btn" value="Записаться" /&gt;</w:t>
      </w:r>
    </w:p>
    <w:p w14:paraId="5DC8622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6B69BCF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form_close();</w:t>
      </w:r>
    </w:p>
    <w:p w14:paraId="528351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2D213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039146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lse{</w:t>
      </w:r>
    </w:p>
    <w:p w14:paraId="48D190C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2AAD2EA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h</w:t>
      </w:r>
      <w:r w:rsidRPr="001D2D2F">
        <w:rPr>
          <w:rFonts w:ascii="Arial" w:hAnsi="Arial" w:cs="Arial"/>
          <w:sz w:val="20"/>
          <w:szCs w:val="20"/>
        </w:rPr>
        <w:t>3&gt;</w:t>
      </w:r>
    </w:p>
    <w:p w14:paraId="50E404F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Сейчас нет ни одного мастер-класса</w:t>
      </w:r>
    </w:p>
    <w:p w14:paraId="569ECC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/h3&gt;</w:t>
      </w:r>
    </w:p>
    <w:p w14:paraId="250F65C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5AC0870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8898732" w14:textId="27088ABB" w:rsidR="00841239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F144F99" w14:textId="77777777" w:rsidR="00841239" w:rsidRPr="001D2D2F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742D7E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&lt;div id="templatemo_right_col"&gt;</w:t>
      </w:r>
    </w:p>
    <w:p w14:paraId="6A6084B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13D0403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373D433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if($username != false){</w:t>
      </w:r>
    </w:p>
    <w:p w14:paraId="44498E9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attributes = array(</w:t>
      </w:r>
    </w:p>
    <w:p w14:paraId="54F12F3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class' =&gt; 'user_forum', </w:t>
      </w:r>
    </w:p>
    <w:p w14:paraId="43AD5FC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id' =&gt; 'form_forum_add'</w:t>
      </w:r>
    </w:p>
    <w:p w14:paraId="6D40D08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6A8CA67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echo form_open('forum/home/add', $attributes); </w:t>
      </w:r>
    </w:p>
    <w:p w14:paraId="30DAA10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4E618C0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theme_name"&gt;</w:t>
      </w:r>
    </w:p>
    <w:p w14:paraId="0F45984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theme_btn" value="</w:t>
      </w:r>
      <w:r w:rsidRPr="001D2D2F">
        <w:rPr>
          <w:rFonts w:ascii="Arial" w:hAnsi="Arial" w:cs="Arial"/>
          <w:sz w:val="20"/>
          <w:szCs w:val="20"/>
        </w:rPr>
        <w:t>Создать</w:t>
      </w:r>
      <w:r w:rsidRPr="001D2D2F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</w:rPr>
        <w:t>тему</w:t>
      </w:r>
      <w:r w:rsidRPr="001D2D2F">
        <w:rPr>
          <w:rFonts w:ascii="Arial" w:hAnsi="Arial" w:cs="Arial"/>
          <w:sz w:val="20"/>
          <w:szCs w:val="20"/>
          <w:lang w:val="en-US"/>
        </w:rPr>
        <w:t>" /&gt;</w:t>
      </w:r>
    </w:p>
    <w:p w14:paraId="7BEF83F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2EA60F4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form_close();</w:t>
      </w:r>
    </w:p>
    <w:p w14:paraId="33A485A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9A781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3A146A3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3C3B1D3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&lt;h1&gt;</w:t>
      </w:r>
      <w:r w:rsidRPr="001D2D2F">
        <w:rPr>
          <w:rFonts w:ascii="Arial" w:hAnsi="Arial" w:cs="Arial"/>
          <w:sz w:val="20"/>
          <w:szCs w:val="20"/>
        </w:rPr>
        <w:t>Темы</w:t>
      </w:r>
      <w:r w:rsidRPr="000676D2">
        <w:rPr>
          <w:rFonts w:ascii="Arial" w:hAnsi="Arial" w:cs="Arial"/>
          <w:sz w:val="20"/>
          <w:szCs w:val="20"/>
          <w:lang w:val="en-US"/>
        </w:rPr>
        <w:t>&lt;/h1&gt;</w:t>
      </w:r>
    </w:p>
    <w:p w14:paraId="42DC9608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3747C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ul&gt;</w:t>
      </w:r>
    </w:p>
    <w:p w14:paraId="46DC4B8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 foreach ($themes as $item):?&gt;</w:t>
      </w:r>
    </w:p>
    <w:p w14:paraId="0C49528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li&gt;</w:t>
      </w:r>
    </w:p>
    <w:p w14:paraId="73EEF30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forum/home/show/&lt;?=$item['theme_id']?&gt;"&gt;</w:t>
      </w:r>
    </w:p>
    <w:p w14:paraId="30ED6CE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&gt;</w:t>
      </w:r>
    </w:p>
    <w:p w14:paraId="1F7746A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=$item['theme']?&gt;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3DDEA77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21CAA96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</w:p>
    <w:p w14:paraId="76D12729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a&gt;</w:t>
      </w:r>
    </w:p>
    <w:p w14:paraId="50D834D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li&gt;</w:t>
      </w:r>
    </w:p>
    <w:p w14:paraId="116F4FE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 endforeach; ?&gt;</w:t>
      </w:r>
    </w:p>
    <w:p w14:paraId="7659352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5759B42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div id="pagination"&gt;</w:t>
      </w:r>
    </w:p>
    <w:p w14:paraId="2761D81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6FAB0D71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  <w:t>for ($i=1; $i &lt;= $recordCount + 1; $i++):</w:t>
      </w:r>
    </w:p>
    <w:p w14:paraId="102F9F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 ($pageIndex == 1){</w:t>
      </w:r>
    </w:p>
    <w:p w14:paraId="0DFDA6E2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        ?&gt; </w:t>
      </w:r>
    </w:p>
    <w:p w14:paraId="56F7E1E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a href="&lt;?=base_url();?&gt;forum/index/&lt;?=$i?&gt;"</w:t>
      </w:r>
    </w:p>
    <w:p w14:paraId="7EA21E6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 xml:space="preserve">                &lt;?php </w:t>
      </w:r>
    </w:p>
    <w:p w14:paraId="2C762EB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if($i == $currentPage) </w:t>
      </w:r>
    </w:p>
    <w:p w14:paraId="4CE9EFC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 'class="current"';</w:t>
      </w:r>
    </w:p>
    <w:p w14:paraId="45A076F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>?&gt;</w:t>
      </w:r>
    </w:p>
    <w:p w14:paraId="3800BB1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&gt;&lt;?=$i?&gt;&lt;/a&gt;</w:t>
      </w:r>
    </w:p>
    <w:p w14:paraId="0F17627D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  <w:t xml:space="preserve">            &lt;?php</w:t>
      </w:r>
    </w:p>
    <w:p w14:paraId="0F2A212A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E47143C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 xml:space="preserve">endfor; </w:t>
      </w:r>
    </w:p>
    <w:p w14:paraId="67E022AD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?&gt;</w:t>
      </w:r>
    </w:p>
    <w:p w14:paraId="23AED9BA" w14:textId="1C9F41BC" w:rsidR="00EA1147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 xml:space="preserve">                &lt;/div&gt;</w:t>
      </w:r>
    </w:p>
    <w:p w14:paraId="55615761" w14:textId="77777777" w:rsidR="00841239" w:rsidRPr="000676D2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3EB8A287" w:rsidR="00841239" w:rsidRPr="0027035B" w:rsidRDefault="00841239" w:rsidP="00841239">
      <w:pPr>
        <w:spacing w:line="360" w:lineRule="auto"/>
      </w:pPr>
      <w:r>
        <w:lastRenderedPageBreak/>
        <w:t xml:space="preserve">Для реализации возможности регистрации пользователя на соответствующей странице была реализована модель </w:t>
      </w:r>
      <w:r w:rsidR="001D2D2F">
        <w:rPr>
          <w:lang w:val="en-US"/>
        </w:rPr>
        <w:t>Login</w:t>
      </w:r>
      <w:r w:rsidRPr="00B359D2">
        <w:t>.</w:t>
      </w:r>
      <w:r>
        <w:rPr>
          <w:lang w:val="en-US"/>
        </w:rPr>
        <w:t>php</w:t>
      </w:r>
      <w:r w:rsidR="001D2D2F" w:rsidRPr="001D2D2F"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26D5A2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0676D2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div id="templatemo_right_col"&gt;</w:t>
      </w:r>
    </w:p>
    <w:p w14:paraId="6CBC4D8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div class="templatemo_post_area"&gt;</w:t>
      </w:r>
    </w:p>
    <w:p w14:paraId="0EF6129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h1&gt;Регистрация&lt;/h1&gt;</w:t>
      </w:r>
    </w:p>
    <w:p w14:paraId="11335A9C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?php</w:t>
      </w:r>
    </w:p>
    <w:p w14:paraId="7A27D7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if(!isset($username) || $username === FALSE){</w:t>
      </w:r>
    </w:p>
    <w:p w14:paraId="6592B2D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$attributes = array(</w:t>
      </w:r>
    </w:p>
    <w:p w14:paraId="47E336DF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class' =&gt; 'user_registr', </w:t>
      </w:r>
    </w:p>
    <w:p w14:paraId="72BCEA4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    'id' =&gt; 'form_user_registr'</w:t>
      </w:r>
    </w:p>
    <w:p w14:paraId="54742A1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077E8F4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echo form_open('registration/registrated', $attributes); </w:t>
      </w:r>
    </w:p>
    <w:p w14:paraId="1D4BDD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0288EC1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Имя пользователя/Логин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59D640C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text" name="user_name" /&gt;</w:t>
      </w:r>
    </w:p>
    <w:p w14:paraId="0B7F7633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33E648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label&gt;Пароль&lt;/label&gt;</w:t>
      </w:r>
    </w:p>
    <w:p w14:paraId="247B75F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password" name="user_password1" /&gt;</w:t>
      </w:r>
    </w:p>
    <w:p w14:paraId="2F69458B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&lt;</w:t>
      </w:r>
      <w:r w:rsidRPr="001D2D2F">
        <w:rPr>
          <w:rFonts w:ascii="Arial" w:hAnsi="Arial" w:cs="Arial"/>
          <w:sz w:val="20"/>
          <w:szCs w:val="20"/>
          <w:lang w:val="en-US"/>
        </w:rPr>
        <w:t>br</w:t>
      </w:r>
      <w:r w:rsidRPr="001D2D2F">
        <w:rPr>
          <w:rFonts w:ascii="Arial" w:hAnsi="Arial" w:cs="Arial"/>
          <w:sz w:val="20"/>
          <w:szCs w:val="20"/>
        </w:rPr>
        <w:t xml:space="preserve"> /&gt;</w:t>
      </w:r>
    </w:p>
    <w:p w14:paraId="749DC3E7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Повторите пароль&lt;/</w:t>
      </w:r>
      <w:r w:rsidRPr="001D2D2F">
        <w:rPr>
          <w:rFonts w:ascii="Arial" w:hAnsi="Arial" w:cs="Arial"/>
          <w:sz w:val="20"/>
          <w:szCs w:val="20"/>
          <w:lang w:val="en-US"/>
        </w:rPr>
        <w:t>label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6371700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input type="password" name="user_password2" /&gt;</w:t>
      </w:r>
    </w:p>
    <w:p w14:paraId="11E380C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5FD12485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label&gt;ФИО&lt;/label&gt;</w:t>
      </w:r>
    </w:p>
    <w:p w14:paraId="7572D94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fio" /&gt;</w:t>
      </w:r>
    </w:p>
    <w:p w14:paraId="5207811E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04F1387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label&gt;E-mail&lt;/label&gt;</w:t>
      </w:r>
    </w:p>
    <w:p w14:paraId="350EE0A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text" name="user_mail" /&gt;</w:t>
      </w:r>
    </w:p>
    <w:p w14:paraId="16CE2B5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br /&gt;</w:t>
      </w:r>
    </w:p>
    <w:p w14:paraId="7E613796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input type="submit" name="user_registr_btn" id="btn_reg" value="Зарегестрироваться" /&gt;</w:t>
      </w:r>
    </w:p>
    <w:p w14:paraId="729E8248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 xml:space="preserve">&lt;?php </w:t>
      </w:r>
    </w:p>
    <w:p w14:paraId="45F8E9AF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echo</w:t>
      </w:r>
      <w:r w:rsidRPr="000676D2">
        <w:rPr>
          <w:rFonts w:ascii="Arial" w:hAnsi="Arial" w:cs="Arial"/>
          <w:sz w:val="20"/>
          <w:szCs w:val="20"/>
          <w:lang w:val="en-US"/>
        </w:rPr>
        <w:t xml:space="preserve"> </w:t>
      </w:r>
      <w:r w:rsidRPr="001D2D2F">
        <w:rPr>
          <w:rFonts w:ascii="Arial" w:hAnsi="Arial" w:cs="Arial"/>
          <w:sz w:val="20"/>
          <w:szCs w:val="20"/>
          <w:lang w:val="en-US"/>
        </w:rPr>
        <w:t>form</w:t>
      </w:r>
      <w:r w:rsidRPr="000676D2">
        <w:rPr>
          <w:rFonts w:ascii="Arial" w:hAnsi="Arial" w:cs="Arial"/>
          <w:sz w:val="20"/>
          <w:szCs w:val="20"/>
          <w:lang w:val="en-US"/>
        </w:rPr>
        <w:t>_</w:t>
      </w:r>
      <w:r w:rsidRPr="001D2D2F">
        <w:rPr>
          <w:rFonts w:ascii="Arial" w:hAnsi="Arial" w:cs="Arial"/>
          <w:sz w:val="20"/>
          <w:szCs w:val="20"/>
          <w:lang w:val="en-US"/>
        </w:rPr>
        <w:t>close</w:t>
      </w:r>
      <w:r w:rsidRPr="000676D2">
        <w:rPr>
          <w:rFonts w:ascii="Arial" w:hAnsi="Arial" w:cs="Arial"/>
          <w:sz w:val="20"/>
          <w:szCs w:val="20"/>
          <w:lang w:val="en-US"/>
        </w:rPr>
        <w:t>();</w:t>
      </w:r>
    </w:p>
    <w:p w14:paraId="7929BD35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14C83E7" w14:textId="77777777" w:rsidR="001D2D2F" w:rsidRPr="000676D2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else</w:t>
      </w:r>
      <w:r w:rsidRPr="000676D2">
        <w:rPr>
          <w:rFonts w:ascii="Arial" w:hAnsi="Arial" w:cs="Arial"/>
          <w:sz w:val="20"/>
          <w:szCs w:val="20"/>
          <w:lang w:val="en-US"/>
        </w:rPr>
        <w:t>{</w:t>
      </w:r>
    </w:p>
    <w:p w14:paraId="7F6D134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0676D2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</w:rPr>
        <w:t>?&gt;</w:t>
      </w:r>
    </w:p>
    <w:p w14:paraId="16887264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  <w:t>&lt;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Вы уже зарегестрированны&lt;/</w:t>
      </w:r>
      <w:r w:rsidRPr="001D2D2F">
        <w:rPr>
          <w:rFonts w:ascii="Arial" w:hAnsi="Arial" w:cs="Arial"/>
          <w:sz w:val="20"/>
          <w:szCs w:val="20"/>
          <w:lang w:val="en-US"/>
        </w:rPr>
        <w:t>p</w:t>
      </w:r>
      <w:r w:rsidRPr="001D2D2F">
        <w:rPr>
          <w:rFonts w:ascii="Arial" w:hAnsi="Arial" w:cs="Arial"/>
          <w:sz w:val="20"/>
          <w:szCs w:val="20"/>
        </w:rPr>
        <w:t>&gt;</w:t>
      </w:r>
    </w:p>
    <w:p w14:paraId="0B992ECA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>&lt;?php</w:t>
      </w:r>
    </w:p>
    <w:p w14:paraId="0EA4A14D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CCB700" w14:textId="77777777" w:rsidR="001D2D2F" w:rsidRPr="001D2D2F" w:rsidRDefault="001D2D2F" w:rsidP="001D2D2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?&gt;</w:t>
      </w:r>
    </w:p>
    <w:p w14:paraId="15D2311C" w14:textId="34956566" w:rsidR="00092409" w:rsidRPr="00CC0DAA" w:rsidRDefault="001D2D2F" w:rsidP="001D2D2F">
      <w:pPr>
        <w:ind w:firstLine="0"/>
        <w:rPr>
          <w:rFonts w:ascii="Arial" w:hAnsi="Arial" w:cs="Arial"/>
          <w:sz w:val="20"/>
          <w:szCs w:val="20"/>
        </w:rPr>
      </w:pP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</w:r>
      <w:r w:rsidRPr="001D2D2F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274598" w14:textId="77777777" w:rsidR="00B25C98" w:rsidRPr="00CC0DAA" w:rsidRDefault="00B25C98" w:rsidP="00092409"/>
    <w:p w14:paraId="4B732516" w14:textId="229536F8" w:rsidR="00ED16D3" w:rsidRPr="008B2EB7" w:rsidRDefault="00ED16D3" w:rsidP="001D2D2F">
      <w:pPr>
        <w:spacing w:line="360" w:lineRule="auto"/>
        <w:ind w:firstLine="0"/>
      </w:pPr>
      <w:r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2" w:name="_Toc436780127"/>
      <w:r>
        <w:lastRenderedPageBreak/>
        <w:t>ТЕСТИРОВАНИЕ РАЗРАБОТАННОГО САЙТА</w:t>
      </w:r>
      <w:bookmarkEnd w:id="12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3" w:name="_Toc436780128"/>
      <w:r>
        <w:t>Анализ кроссбраузерности сайта</w:t>
      </w:r>
      <w:bookmarkEnd w:id="13"/>
    </w:p>
    <w:p w14:paraId="56AE8909" w14:textId="77777777" w:rsidR="006A25C9" w:rsidRDefault="006A25C9" w:rsidP="006A25C9">
      <w:pPr>
        <w:spacing w:line="360" w:lineRule="auto"/>
      </w:pPr>
    </w:p>
    <w:p w14:paraId="3A294345" w14:textId="083BDF41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</w:t>
      </w:r>
      <w:r w:rsidR="001D2D2F">
        <w:t>встроенном</w:t>
      </w:r>
      <w:r>
        <w:t xml:space="preserve"> сервисе </w:t>
      </w:r>
      <w:r w:rsidR="001D2D2F">
        <w:t xml:space="preserve">в </w:t>
      </w:r>
      <w:r w:rsidR="001D2D2F">
        <w:rPr>
          <w:lang w:val="en-US"/>
        </w:rPr>
        <w:t>Micrsoft</w:t>
      </w:r>
      <w:r w:rsidR="001D2D2F" w:rsidRPr="001D2D2F">
        <w:t xml:space="preserve"> </w:t>
      </w:r>
      <w:r w:rsidR="001D2D2F">
        <w:rPr>
          <w:lang w:val="en-US"/>
        </w:rPr>
        <w:t>Edge</w:t>
      </w:r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7A6B1EDE" w:rsidR="009E6FEB" w:rsidRPr="009E6FEB" w:rsidRDefault="009E6FEB" w:rsidP="007B0FFC">
      <w:pPr>
        <w:spacing w:line="360" w:lineRule="auto"/>
      </w:pPr>
      <w:r>
        <w:t xml:space="preserve">Отображение главной </w:t>
      </w:r>
      <w:r w:rsidR="001D2D2F">
        <w:t xml:space="preserve">страницы </w:t>
      </w:r>
      <w:r>
        <w:t xml:space="preserve">в </w:t>
      </w:r>
      <w:r w:rsidRPr="007B0FFC">
        <w:t>Google Chrome</w:t>
      </w:r>
      <w:r>
        <w:t xml:space="preserve"> 11 показано на рисунке 7.1.</w:t>
      </w:r>
    </w:p>
    <w:p w14:paraId="6487E335" w14:textId="1BFFA2C9" w:rsidR="00AC3948" w:rsidRDefault="001D2D2F" w:rsidP="001D2D2F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14BD48" wp14:editId="0FBB8DE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66C33C0E" w:rsidR="009E6FEB" w:rsidRDefault="001D2D2F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E3E463" wp14:editId="60E60177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271C8C" w:rsidR="00AC3948" w:rsidRPr="00A44008" w:rsidRDefault="001D2D2F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7F0AF7" wp14:editId="423F277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683B0EDB" w:rsidR="009E6FEB" w:rsidRPr="00A44008" w:rsidRDefault="009E6FEB" w:rsidP="009E6FEB">
      <w:pPr>
        <w:spacing w:line="360" w:lineRule="auto"/>
      </w:pPr>
      <w:r>
        <w:t>Страница «</w:t>
      </w:r>
      <w:r w:rsidR="009D4FED">
        <w:t>Рецепты</w:t>
      </w:r>
      <w:r>
        <w:t xml:space="preserve">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0C13E4B8" w:rsidR="009E6FEB" w:rsidRDefault="009D4FED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3A2209" wp14:editId="076E3083">
            <wp:extent cx="3529012" cy="3341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62" r="20631"/>
                    <a:stretch/>
                  </pic:blipFill>
                  <pic:spPr bwMode="auto">
                    <a:xfrm>
                      <a:off x="0" y="0"/>
                      <a:ext cx="352901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780129"/>
      <w:r>
        <w:t>Профилирование разработанного сайта</w:t>
      </w:r>
      <w:bookmarkEnd w:id="14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56AB1DAA" w:rsidR="00C0553A" w:rsidRPr="000676D2" w:rsidRDefault="000676D2" w:rsidP="000676D2">
            <w:pPr>
              <w:spacing w:line="360" w:lineRule="auto"/>
              <w:ind w:firstLine="0"/>
            </w:pPr>
            <w:r>
              <w:t>118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1DF46AE1" w:rsidR="00C0553A" w:rsidRDefault="000676D2" w:rsidP="00F766AD">
            <w:pPr>
              <w:spacing w:line="360" w:lineRule="auto"/>
              <w:ind w:firstLine="0"/>
            </w:pPr>
            <w:r>
              <w:t>Поиск рецепта(1)</w:t>
            </w:r>
          </w:p>
        </w:tc>
        <w:tc>
          <w:tcPr>
            <w:tcW w:w="2977" w:type="dxa"/>
          </w:tcPr>
          <w:p w14:paraId="0901EFCD" w14:textId="2FDC2073" w:rsidR="00C0553A" w:rsidRPr="000676D2" w:rsidRDefault="000676D2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74135412" w:rsidR="00C0553A" w:rsidRDefault="000676D2" w:rsidP="00F766AD">
            <w:pPr>
              <w:spacing w:line="360" w:lineRule="auto"/>
              <w:ind w:firstLine="0"/>
            </w:pPr>
            <w:r>
              <w:t>Поиск рецепта(2)</w:t>
            </w:r>
          </w:p>
        </w:tc>
        <w:tc>
          <w:tcPr>
            <w:tcW w:w="2977" w:type="dxa"/>
          </w:tcPr>
          <w:p w14:paraId="0977D7F3" w14:textId="0221557D" w:rsidR="00C0553A" w:rsidRPr="00C0553A" w:rsidRDefault="00D37F03" w:rsidP="00F766AD">
            <w:pPr>
              <w:spacing w:line="360" w:lineRule="auto"/>
              <w:ind w:firstLine="0"/>
            </w:pPr>
            <w:r>
              <w:t>119</w:t>
            </w:r>
            <w:r w:rsidR="000676D2">
              <w:t>0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53D957C1" w:rsidR="00D63689" w:rsidRDefault="00D37F03" w:rsidP="00F766AD">
            <w:pPr>
              <w:spacing w:line="360" w:lineRule="auto"/>
              <w:ind w:firstLine="0"/>
            </w:pPr>
            <w:r>
              <w:lastRenderedPageBreak/>
              <w:t>Рецепт</w:t>
            </w:r>
          </w:p>
        </w:tc>
        <w:tc>
          <w:tcPr>
            <w:tcW w:w="2977" w:type="dxa"/>
          </w:tcPr>
          <w:p w14:paraId="43FD5247" w14:textId="302C2E34" w:rsidR="00D63689" w:rsidRDefault="00D37F03" w:rsidP="00D37F03">
            <w:pPr>
              <w:spacing w:line="360" w:lineRule="auto"/>
              <w:ind w:firstLine="0"/>
            </w:pPr>
            <w:r>
              <w:t>121</w:t>
            </w:r>
            <w:r w:rsidR="00180D59">
              <w:t>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32FAF13B" w:rsidR="00D63689" w:rsidRDefault="00D37F03" w:rsidP="00F766AD">
            <w:pPr>
              <w:spacing w:line="360" w:lineRule="auto"/>
              <w:ind w:firstLine="0"/>
            </w:pPr>
            <w:r>
              <w:t>Форум</w:t>
            </w:r>
          </w:p>
        </w:tc>
        <w:tc>
          <w:tcPr>
            <w:tcW w:w="2977" w:type="dxa"/>
          </w:tcPr>
          <w:p w14:paraId="35755E27" w14:textId="439D5BD4" w:rsidR="00D63689" w:rsidRDefault="00D37F03" w:rsidP="00F766AD">
            <w:pPr>
              <w:spacing w:line="360" w:lineRule="auto"/>
              <w:ind w:firstLine="0"/>
            </w:pPr>
            <w:r>
              <w:t>12</w:t>
            </w:r>
            <w:r w:rsidR="00FA664C">
              <w:t>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06D89D86" w:rsidR="00D63689" w:rsidRDefault="00D37F03" w:rsidP="00F766AD">
            <w:pPr>
              <w:spacing w:line="360" w:lineRule="auto"/>
              <w:ind w:firstLine="0"/>
            </w:pPr>
            <w:r>
              <w:t>Тема форума</w:t>
            </w:r>
          </w:p>
        </w:tc>
        <w:tc>
          <w:tcPr>
            <w:tcW w:w="2977" w:type="dxa"/>
          </w:tcPr>
          <w:p w14:paraId="6B6E3109" w14:textId="00C06CAE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</w:t>
            </w:r>
            <w:r w:rsidR="00FA664C">
              <w:t>2</w:t>
            </w:r>
            <w:r>
              <w:t>8</w:t>
            </w:r>
            <w:r w:rsidR="00FA664C">
              <w:t>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266C325" w:rsidR="00D63689" w:rsidRDefault="00D37F03" w:rsidP="00F766AD">
            <w:pPr>
              <w:spacing w:line="360" w:lineRule="auto"/>
              <w:ind w:firstLine="0"/>
            </w:pPr>
            <w:r>
              <w:t>Мастер-класс</w:t>
            </w:r>
          </w:p>
        </w:tc>
        <w:tc>
          <w:tcPr>
            <w:tcW w:w="2977" w:type="dxa"/>
          </w:tcPr>
          <w:p w14:paraId="06D8AA1D" w14:textId="5E3E704B" w:rsidR="00D63689" w:rsidRDefault="00D37F03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200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780130"/>
      <w:r>
        <w:t>Тестовые примеры работы</w:t>
      </w:r>
      <w:bookmarkEnd w:id="15"/>
    </w:p>
    <w:p w14:paraId="0063DE1F" w14:textId="77777777" w:rsidR="002C2FDC" w:rsidRDefault="002C2FDC" w:rsidP="002C2FDC">
      <w:pPr>
        <w:spacing w:line="360" w:lineRule="auto"/>
      </w:pPr>
    </w:p>
    <w:p w14:paraId="5085E5DD" w14:textId="2C2BF83E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="00D37F03">
        <w:t>hostinger.</w:t>
      </w:r>
      <w:r w:rsidR="00D37F03">
        <w:rPr>
          <w:lang w:val="en-US"/>
        </w:rPr>
        <w:t>com</w:t>
      </w:r>
      <w:r w:rsidR="00D37F03" w:rsidRPr="00D37F03">
        <w:t>.</w:t>
      </w:r>
      <w:r w:rsidR="00D37F03">
        <w:rPr>
          <w:lang w:val="en-US"/>
        </w:rPr>
        <w:t>ua</w:t>
      </w:r>
      <w:r w:rsidRPr="002C2FDC">
        <w:t>. Url разработанного сайта</w:t>
      </w:r>
      <w:r w:rsidR="00376C9E">
        <w:t xml:space="preserve"> </w:t>
      </w:r>
      <w:hyperlink r:id="rId14" w:history="1">
        <w:r w:rsidR="00F066B2" w:rsidRPr="00CE203A">
          <w:rPr>
            <w:rStyle w:val="ab"/>
          </w:rPr>
          <w:t>http://justcooking.16mb.com</w:t>
        </w:r>
      </w:hyperlink>
      <w:r w:rsidR="00376C9E">
        <w:t>.</w:t>
      </w:r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7BB52892" w:rsidR="002C2FDC" w:rsidRPr="002C2FDC" w:rsidRDefault="00D37F03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E2577B" wp14:editId="3AA7FE14">
            <wp:extent cx="5940425" cy="312181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70"/>
                    <a:stretch/>
                  </pic:blipFill>
                  <pic:spPr bwMode="auto">
                    <a:xfrm>
                      <a:off x="0" y="0"/>
                      <a:ext cx="5940425" cy="312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4F1B7CB4" w:rsidR="00376C9E" w:rsidRDefault="00D37F03" w:rsidP="00376C9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BF016" wp14:editId="53D9FEE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r w:rsidRPr="00376C9E">
        <w:rPr>
          <w:color w:val="000000" w:themeColor="text1"/>
        </w:rPr>
        <w:t>@</w:t>
      </w:r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7DA51643" w:rsidR="00376C9E" w:rsidRDefault="000E59D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53FCA1" wp14:editId="1A8F5355">
            <wp:extent cx="3271074" cy="3117516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07" r="22406" b="6661"/>
                    <a:stretch/>
                  </pic:blipFill>
                  <pic:spPr bwMode="auto">
                    <a:xfrm>
                      <a:off x="0" y="0"/>
                      <a:ext cx="3272415" cy="311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AB02" w14:textId="16B9B1F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0E59DE">
        <w:t xml:space="preserve"> – Пример </w:t>
      </w:r>
      <w:r w:rsidR="00376C9E">
        <w:t>верного запо</w:t>
      </w:r>
      <w:bookmarkStart w:id="16" w:name="_GoBack"/>
      <w:bookmarkEnd w:id="16"/>
      <w:r w:rsidR="00376C9E">
        <w:t>лнения полей</w:t>
      </w:r>
      <w:r w:rsidR="00376C9E">
        <w:tab/>
      </w:r>
    </w:p>
    <w:p w14:paraId="180A26AA" w14:textId="5BB3446D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="00D37F03">
        <w:rPr>
          <w:color w:val="000000" w:themeColor="text1"/>
          <w:lang w:val="en-US"/>
        </w:rPr>
        <w:t>login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58596CAE" w:rsidR="00376C9E" w:rsidRDefault="00D37F03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9AB3389" wp14:editId="5F84A585">
            <wp:extent cx="5940425" cy="564356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3110"/>
                    <a:stretch/>
                  </pic:blipFill>
                  <pic:spPr bwMode="auto">
                    <a:xfrm>
                      <a:off x="0" y="0"/>
                      <a:ext cx="5940425" cy="56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D66C399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в вход в систему под своим </w:t>
      </w:r>
      <w:r w:rsidR="00D37F03">
        <w:rPr>
          <w:color w:val="000000" w:themeColor="text1"/>
          <w:lang w:val="en-US"/>
        </w:rPr>
        <w:t>login</w:t>
      </w:r>
      <w:r w:rsidR="00D37F03"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аролем можно </w:t>
      </w:r>
      <w:r w:rsidR="00D37F03">
        <w:rPr>
          <w:color w:val="000000" w:themeColor="text1"/>
        </w:rPr>
        <w:t>добавлять комментарии на странице конкретного рецепта, добавлять темы в разделе форум и добавлять сообщения к теме на форуме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</w:t>
      </w:r>
      <w:r w:rsidR="00D37F03">
        <w:rPr>
          <w:color w:val="000000" w:themeColor="text1"/>
        </w:rPr>
        <w:t xml:space="preserve">яся информация о пользователе. </w:t>
      </w:r>
      <w:r>
        <w:rPr>
          <w:color w:val="000000" w:themeColor="text1"/>
        </w:rPr>
        <w:t xml:space="preserve">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16F9AF35" w14:textId="5E9BFFF9" w:rsidR="002B73A0" w:rsidRDefault="002B73A0" w:rsidP="00376C9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6FBB0" wp14:editId="4DE9CB9B">
            <wp:extent cx="2636694" cy="2500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46" r="22555" b="5930"/>
                    <a:stretch/>
                  </pic:blipFill>
                  <pic:spPr bwMode="auto">
                    <a:xfrm>
                      <a:off x="0" y="0"/>
                      <a:ext cx="2643113" cy="2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73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858182" wp14:editId="5D6EBE8F">
            <wp:extent cx="2635888" cy="2514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48" r="23030" b="7189"/>
                    <a:stretch/>
                  </pic:blipFill>
                  <pic:spPr bwMode="auto">
                    <a:xfrm>
                      <a:off x="0" y="0"/>
                      <a:ext cx="2639676" cy="251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8798" w14:textId="46F784C7" w:rsidR="002B73A0" w:rsidRDefault="002B73A0" w:rsidP="002B73A0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 – Раздел «Форум»</w:t>
      </w:r>
    </w:p>
    <w:p w14:paraId="64A8380B" w14:textId="24723C1F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</w:t>
      </w:r>
      <w:r w:rsidR="00D37F03">
        <w:rPr>
          <w:color w:val="000000" w:themeColor="text1"/>
        </w:rPr>
        <w:t>Мастер-класс</w:t>
      </w:r>
      <w:r w:rsidRPr="00CA57FB">
        <w:rPr>
          <w:color w:val="000000" w:themeColor="text1"/>
        </w:rPr>
        <w:t xml:space="preserve">» пользователь может просмотреть </w:t>
      </w:r>
      <w:r w:rsidR="002B73A0">
        <w:rPr>
          <w:color w:val="000000" w:themeColor="text1"/>
        </w:rPr>
        <w:t>описание и тему предстоящего мастер-класса и записаться на него</w:t>
      </w:r>
      <w:r w:rsidRPr="00CA57FB">
        <w:rPr>
          <w:color w:val="000000" w:themeColor="text1"/>
        </w:rPr>
        <w:t xml:space="preserve">. В случае отсутствия </w:t>
      </w:r>
      <w:r w:rsidR="002B73A0">
        <w:rPr>
          <w:color w:val="000000" w:themeColor="text1"/>
        </w:rPr>
        <w:t>мастер-классов</w:t>
      </w:r>
      <w:r w:rsidRPr="00CA57FB">
        <w:rPr>
          <w:color w:val="000000" w:themeColor="text1"/>
        </w:rPr>
        <w:t xml:space="preserve"> будет выведено соответствующее сообщение.</w:t>
      </w:r>
    </w:p>
    <w:p w14:paraId="7C8D1CC8" w14:textId="23F231E6" w:rsidR="00CA57FB" w:rsidRDefault="002B73A0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D7102BF" wp14:editId="53C7A807">
            <wp:extent cx="3343116" cy="3128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89" r="22427" b="6357"/>
                    <a:stretch/>
                  </pic:blipFill>
                  <pic:spPr bwMode="auto">
                    <a:xfrm>
                      <a:off x="0" y="0"/>
                      <a:ext cx="3343570" cy="31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2C9F" w14:textId="3D3D0481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</w:t>
      </w:r>
      <w:r w:rsidR="002B73A0">
        <w:rPr>
          <w:color w:val="000000" w:themeColor="text1"/>
        </w:rPr>
        <w:t>Мастер-класс</w:t>
      </w:r>
      <w:r w:rsidR="00CA57FB">
        <w:t>»</w:t>
      </w:r>
    </w:p>
    <w:p w14:paraId="521E7162" w14:textId="603143A3" w:rsidR="002C2FDC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</w:t>
      </w:r>
      <w:r w:rsidR="002B73A0">
        <w:rPr>
          <w:color w:val="000000" w:themeColor="text1"/>
        </w:rPr>
        <w:t>Записаться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</w:t>
      </w:r>
      <w:r w:rsidR="002B73A0">
        <w:rPr>
          <w:color w:val="000000" w:themeColor="text1"/>
        </w:rPr>
        <w:t>запись авторизированного пользователя на последний мастер-класс</w:t>
      </w:r>
      <w:r w:rsidRPr="00C12786">
        <w:rPr>
          <w:color w:val="000000" w:themeColor="text1"/>
        </w:rPr>
        <w:t>.</w:t>
      </w:r>
    </w:p>
    <w:p w14:paraId="5CFCB355" w14:textId="4E40A89A" w:rsidR="002B73A0" w:rsidRDefault="002B73A0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 сайте предусмотрено 3 типа поиска рецептов:</w:t>
      </w:r>
    </w:p>
    <w:p w14:paraId="3A32E9D0" w14:textId="77B12BC6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разделам;</w:t>
      </w:r>
    </w:p>
    <w:p w14:paraId="12F3723C" w14:textId="2C38FA69" w:rsid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названию;</w:t>
      </w:r>
    </w:p>
    <w:p w14:paraId="62E95399" w14:textId="20EB6237" w:rsidR="002B73A0" w:rsidRPr="002B73A0" w:rsidRDefault="002B73A0" w:rsidP="002B73A0">
      <w:pPr>
        <w:pStyle w:val="a9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 ингредиентам.</w:t>
      </w:r>
    </w:p>
    <w:p w14:paraId="7AF7E3FA" w14:textId="7B1D4318" w:rsidR="00DA40C3" w:rsidRDefault="002B73A0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A3EBE0" wp14:editId="166ABA72">
            <wp:extent cx="3285648" cy="313530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93" r="22182" b="6143"/>
                    <a:stretch/>
                  </pic:blipFill>
                  <pic:spPr bwMode="auto">
                    <a:xfrm>
                      <a:off x="0" y="0"/>
                      <a:ext cx="3286486" cy="31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DC54" w14:textId="7963BCF1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</w:t>
      </w:r>
      <w:r w:rsidR="002B73A0">
        <w:t>поиска по ингредиентам</w:t>
      </w:r>
    </w:p>
    <w:p w14:paraId="4C5827E7" w14:textId="6FE5647B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При переходе на страницу «</w:t>
      </w:r>
      <w:r w:rsidR="002B73A0">
        <w:rPr>
          <w:color w:val="000000" w:themeColor="text1"/>
        </w:rPr>
        <w:t>Новинки</w:t>
      </w:r>
      <w:r>
        <w:rPr>
          <w:color w:val="000000" w:themeColor="text1"/>
        </w:rPr>
        <w:t xml:space="preserve">» отобразится список </w:t>
      </w:r>
      <w:r w:rsidR="002B73A0">
        <w:rPr>
          <w:color w:val="000000" w:themeColor="text1"/>
        </w:rPr>
        <w:t>рецептов</w:t>
      </w:r>
      <w:r>
        <w:rPr>
          <w:color w:val="000000" w:themeColor="text1"/>
        </w:rPr>
        <w:t xml:space="preserve">, которые представлены </w:t>
      </w:r>
      <w:r w:rsidR="002B73A0">
        <w:rPr>
          <w:color w:val="000000" w:themeColor="text1"/>
        </w:rPr>
        <w:t>на сайте</w:t>
      </w:r>
      <w:r>
        <w:rPr>
          <w:color w:val="000000" w:themeColor="text1"/>
        </w:rPr>
        <w:t>.</w:t>
      </w:r>
    </w:p>
    <w:p w14:paraId="57204F15" w14:textId="0B9C4F1C" w:rsidR="00CA57FB" w:rsidRDefault="002B73A0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69398E0" wp14:editId="540A8C04">
            <wp:extent cx="3321050" cy="31503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70" r="21713" b="5696"/>
                    <a:stretch/>
                  </pic:blipFill>
                  <pic:spPr bwMode="auto">
                    <a:xfrm>
                      <a:off x="0" y="0"/>
                      <a:ext cx="3321707" cy="315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1FC71138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Для того чтобы просмотреть подробное описание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 необходимо нажать на </w:t>
      </w:r>
      <w:r w:rsidR="00D7517D">
        <w:rPr>
          <w:color w:val="000000" w:themeColor="text1"/>
        </w:rPr>
        <w:t>картинку рецепта</w:t>
      </w:r>
      <w:r>
        <w:rPr>
          <w:color w:val="000000" w:themeColor="text1"/>
        </w:rPr>
        <w:t xml:space="preserve"> </w:t>
      </w:r>
      <w:r w:rsidR="00D7517D">
        <w:rPr>
          <w:color w:val="000000" w:themeColor="text1"/>
        </w:rPr>
        <w:t>или на название. На странице</w:t>
      </w:r>
      <w:r>
        <w:rPr>
          <w:color w:val="000000" w:themeColor="text1"/>
        </w:rPr>
        <w:t xml:space="preserve"> с подробным описанием </w:t>
      </w:r>
      <w:r w:rsidR="00D7517D">
        <w:rPr>
          <w:color w:val="000000" w:themeColor="text1"/>
        </w:rPr>
        <w:t>рецепта</w:t>
      </w:r>
      <w:r>
        <w:rPr>
          <w:color w:val="000000" w:themeColor="text1"/>
        </w:rPr>
        <w:t xml:space="preserve">, также можно выполнить </w:t>
      </w:r>
      <w:r w:rsidR="00D7517D">
        <w:rPr>
          <w:color w:val="000000" w:themeColor="text1"/>
        </w:rPr>
        <w:t>добавление авторизированным пользователем комментария</w:t>
      </w:r>
      <w:r>
        <w:rPr>
          <w:color w:val="000000" w:themeColor="text1"/>
        </w:rPr>
        <w:t>.</w:t>
      </w:r>
    </w:p>
    <w:p w14:paraId="103B590A" w14:textId="5FD9C901" w:rsidR="00391538" w:rsidRDefault="00D7517D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10109EC" wp14:editId="3A2D9C88">
            <wp:extent cx="3357404" cy="3026941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27" t="9407" r="21953"/>
                    <a:stretch/>
                  </pic:blipFill>
                  <pic:spPr bwMode="auto">
                    <a:xfrm>
                      <a:off x="0" y="0"/>
                      <a:ext cx="3357519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296058EA" w14:textId="72284AA3" w:rsidR="00391538" w:rsidRPr="00180D59" w:rsidRDefault="00391538" w:rsidP="00D7517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После нажатия на кнопку «</w:t>
      </w:r>
      <w:r w:rsidR="00D7517D">
        <w:rPr>
          <w:color w:val="000000" w:themeColor="text1"/>
        </w:rPr>
        <w:t>Добавить комментарий</w:t>
      </w:r>
      <w:r>
        <w:rPr>
          <w:color w:val="000000" w:themeColor="text1"/>
        </w:rPr>
        <w:t xml:space="preserve">» </w:t>
      </w:r>
      <w:r w:rsidR="00D7517D">
        <w:rPr>
          <w:color w:val="000000" w:themeColor="text1"/>
        </w:rPr>
        <w:t>комментарий пользователя добавляется в базу, и страница перезагружается уже с новым комментарием</w:t>
      </w:r>
      <w:r>
        <w:rPr>
          <w:color w:val="000000" w:themeColor="text1"/>
        </w:rPr>
        <w:t xml:space="preserve">. </w:t>
      </w:r>
    </w:p>
    <w:p w14:paraId="4B5B9079" w14:textId="6E363E8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м вход от имени администратора. Для этого </w:t>
      </w:r>
      <w:r w:rsidR="00D7517D">
        <w:rPr>
          <w:color w:val="000000" w:themeColor="text1"/>
        </w:rPr>
        <w:t>выполним выход из сессии текущего пользователя и войдем как администратор</w:t>
      </w:r>
      <w:r w:rsidRPr="0039153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Администратор может добавлять, изменять </w:t>
      </w:r>
      <w:r w:rsidR="00D7517D">
        <w:rPr>
          <w:color w:val="000000" w:themeColor="text1"/>
        </w:rPr>
        <w:t>мастер-классы</w:t>
      </w:r>
      <w:r>
        <w:rPr>
          <w:color w:val="000000" w:themeColor="text1"/>
        </w:rPr>
        <w:t xml:space="preserve">, </w:t>
      </w:r>
      <w:r w:rsidR="00D7517D">
        <w:rPr>
          <w:color w:val="000000" w:themeColor="text1"/>
        </w:rPr>
        <w:t>рецепты</w:t>
      </w:r>
      <w:r>
        <w:rPr>
          <w:color w:val="000000" w:themeColor="text1"/>
        </w:rPr>
        <w:t xml:space="preserve">, а </w:t>
      </w:r>
      <w:r w:rsidR="00D7517D">
        <w:rPr>
          <w:color w:val="000000" w:themeColor="text1"/>
        </w:rPr>
        <w:t>запрещать или разрешать комментировать пользователю</w:t>
      </w:r>
      <w:r>
        <w:rPr>
          <w:color w:val="000000" w:themeColor="text1"/>
        </w:rPr>
        <w:t>.</w:t>
      </w:r>
    </w:p>
    <w:p w14:paraId="4B02D275" w14:textId="428448B7" w:rsidR="004257D2" w:rsidRDefault="00D7517D" w:rsidP="00D7517D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7E67D27" wp14:editId="20019E24">
            <wp:extent cx="3036093" cy="254555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9" t="8766" r="21821" b="5898"/>
                    <a:stretch/>
                  </pic:blipFill>
                  <pic:spPr bwMode="auto">
                    <a:xfrm>
                      <a:off x="0" y="0"/>
                      <a:ext cx="3040510" cy="254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ED93" w14:textId="791C8166" w:rsidR="00ED16D3" w:rsidRPr="00D7517D" w:rsidRDefault="004257D2" w:rsidP="00D7517D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  <w:r w:rsidR="000E2824"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780131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7510AA8D" w:rsidR="005441B1" w:rsidRPr="00D7517D" w:rsidRDefault="000E2824" w:rsidP="00174B49">
      <w:pPr>
        <w:pStyle w:val="a9"/>
        <w:numPr>
          <w:ilvl w:val="0"/>
          <w:numId w:val="7"/>
        </w:numPr>
        <w:spacing w:line="360" w:lineRule="auto"/>
        <w:ind w:left="0" w:firstLine="567"/>
        <w:rPr>
          <w:color w:val="000000" w:themeColor="text1"/>
        </w:rPr>
      </w:pPr>
      <w:r w:rsidRPr="00D7517D">
        <w:rPr>
          <w:color w:val="000000" w:themeColor="text1"/>
        </w:rPr>
        <w:t xml:space="preserve">В данном курсовом проекте был реализован </w:t>
      </w:r>
      <w:r w:rsidR="00D7517D" w:rsidRPr="00D7517D">
        <w:rPr>
          <w:color w:val="000000" w:themeColor="text1"/>
        </w:rPr>
        <w:t>личный кулинарный сайт</w:t>
      </w:r>
      <w:r w:rsidR="005441B1" w:rsidRPr="00D7517D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 w:rsidRPr="00D7517D">
        <w:rPr>
          <w:color w:val="000000" w:themeColor="text1"/>
        </w:rPr>
        <w:t xml:space="preserve">, которое включает в себя создание </w:t>
      </w:r>
      <w:r w:rsidR="000A0DF2" w:rsidRPr="00D7517D">
        <w:rPr>
          <w:color w:val="000000" w:themeColor="text1"/>
          <w:lang w:val="en-US"/>
        </w:rPr>
        <w:t>HTML</w:t>
      </w:r>
      <w:r w:rsidR="000A0DF2" w:rsidRPr="00D7517D">
        <w:rPr>
          <w:color w:val="000000" w:themeColor="text1"/>
        </w:rPr>
        <w:t>-макета сайта, разработка раздела администратора и раздела пользователя</w:t>
      </w:r>
      <w:r w:rsidRPr="00D7517D">
        <w:rPr>
          <w:color w:val="000000" w:themeColor="text1"/>
        </w:rPr>
        <w:t xml:space="preserve">. </w:t>
      </w:r>
      <w:r w:rsidR="00111C27" w:rsidRPr="00D7517D">
        <w:rPr>
          <w:color w:val="000000" w:themeColor="text1"/>
        </w:rPr>
        <w:t xml:space="preserve">Для выбранной предметной области была разработана база данных, которая содержим следующие таблицы: </w:t>
      </w:r>
      <w:r w:rsidR="00D7517D">
        <w:t>раздел</w:t>
      </w:r>
      <w:r w:rsidR="00D7517D" w:rsidRPr="00D7517D">
        <w:t>;</w:t>
      </w:r>
      <w:r w:rsidR="00D7517D">
        <w:t xml:space="preserve"> продукт; тип; </w:t>
      </w:r>
      <w:r w:rsidR="00D7517D" w:rsidRPr="00D7517D">
        <w:rPr>
          <w:color w:val="000000" w:themeColor="text1"/>
        </w:rPr>
        <w:t xml:space="preserve">рецепт; рецепт_продукт; пользователь; </w:t>
      </w:r>
      <w:r w:rsidR="00D7517D">
        <w:t>комментарий; мастер-класс; мастер-класс_пользователь; форум; сообщение; форум_сообщение</w:t>
      </w:r>
      <w:r w:rsidR="00D7517D" w:rsidRPr="00D7517D">
        <w:t>.</w:t>
      </w:r>
    </w:p>
    <w:p w14:paraId="23AA384E" w14:textId="088B92B8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 xml:space="preserve">ймворка </w:t>
      </w:r>
      <w:r w:rsidR="00D7517D">
        <w:rPr>
          <w:color w:val="000000" w:themeColor="text1"/>
          <w:lang w:val="en-US"/>
        </w:rPr>
        <w:t>CodeIgniter</w:t>
      </w:r>
      <w:r w:rsidRPr="000E2824">
        <w:rPr>
          <w:color w:val="000000" w:themeColor="text1"/>
        </w:rPr>
        <w:t>. Помимо MVC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а использовался CSS фр</w:t>
      </w:r>
      <w:r w:rsidR="00D7517D">
        <w:rPr>
          <w:color w:val="000000" w:themeColor="text1"/>
        </w:rPr>
        <w:t>е</w:t>
      </w:r>
      <w:r w:rsidRPr="000E2824">
        <w:rPr>
          <w:color w:val="000000" w:themeColor="text1"/>
        </w:rPr>
        <w:t>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 xml:space="preserve">Разработанный </w:t>
      </w:r>
      <w:r w:rsidR="001A6EFB">
        <w:rPr>
          <w:color w:val="000000" w:themeColor="text1"/>
        </w:rPr>
        <w:t>сайт</w:t>
      </w:r>
      <w:r w:rsidR="000E2824" w:rsidRPr="000E2824">
        <w:rPr>
          <w:color w:val="000000" w:themeColor="text1"/>
        </w:rPr>
        <w:t xml:space="preserve">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A6EFB">
        <w:t>хостинге hostinger.</w:t>
      </w:r>
      <w:r w:rsidR="001A6EFB">
        <w:rPr>
          <w:lang w:val="en-US"/>
        </w:rPr>
        <w:t>com</w:t>
      </w:r>
      <w:r w:rsidR="001A6EFB" w:rsidRPr="001A6EFB">
        <w:t>.</w:t>
      </w:r>
      <w:r w:rsidR="001A6EFB">
        <w:rPr>
          <w:lang w:val="en-US"/>
        </w:rPr>
        <w:t>ua</w:t>
      </w:r>
      <w:r w:rsidR="00111C27">
        <w:rPr>
          <w:color w:val="000000" w:themeColor="text1"/>
        </w:rPr>
        <w:t xml:space="preserve">. Также написанный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был проверен на кроссбраузерность. </w:t>
      </w:r>
      <w:r w:rsidR="001A6EFB">
        <w:rPr>
          <w:color w:val="000000" w:themeColor="text1"/>
        </w:rPr>
        <w:t>Сайт</w:t>
      </w:r>
      <w:r w:rsidR="00111C27">
        <w:rPr>
          <w:color w:val="000000" w:themeColor="text1"/>
        </w:rPr>
        <w:t xml:space="preserve">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2FED5AA7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</w:t>
      </w:r>
      <w:r w:rsidR="001A6EFB">
        <w:rPr>
          <w:color w:val="000000" w:themeColor="text1"/>
        </w:rPr>
        <w:t>личный кулинарный сайт</w:t>
      </w:r>
      <w:r w:rsidR="000E2824" w:rsidRPr="000E2824">
        <w:rPr>
          <w:color w:val="000000" w:themeColor="text1"/>
        </w:rPr>
        <w:t>.</w:t>
      </w:r>
      <w:r w:rsidR="00BA0739">
        <w:rPr>
          <w:color w:val="000000" w:themeColor="text1"/>
        </w:rPr>
        <w:t xml:space="preserve"> </w:t>
      </w: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780132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56528A6C" w:rsidR="00FA2B69" w:rsidRPr="003A019C" w:rsidRDefault="00FA2B69" w:rsidP="001A6EFB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 w:rsidR="001A6EFB">
        <w:rPr>
          <w:lang w:val="en-US"/>
        </w:rPr>
        <w:t>CodeIgniter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</w:t>
      </w:r>
      <w:r w:rsidR="001A6EFB" w:rsidRPr="001A6EFB">
        <w:t xml:space="preserve"> </w:t>
      </w:r>
      <w:r w:rsidR="001A6EFB">
        <w:rPr>
          <w:szCs w:val="28"/>
        </w:rPr>
        <w:t>http://cidocs.bericode.ru/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 w:rsidR="001A6EFB">
        <w:t>Последний доступ: 21</w:t>
      </w:r>
      <w:r>
        <w:t>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5B2EF5F6" w:rsidR="00FA2B69" w:rsidRPr="00081B98" w:rsidRDefault="001A6EFB" w:rsidP="001A6EFB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</w:rPr>
        <w:t xml:space="preserve">Краткое руководство по созданию сайта на </w:t>
      </w:r>
      <w:r>
        <w:rPr>
          <w:szCs w:val="28"/>
          <w:lang w:val="en-US"/>
        </w:rPr>
        <w:t>CodeIgniter</w:t>
      </w:r>
      <w:r w:rsidR="00FA2B69" w:rsidRPr="001A6EFB">
        <w:rPr>
          <w:szCs w:val="28"/>
        </w:rPr>
        <w:t xml:space="preserve">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Режим доступа:  </w:t>
      </w:r>
      <w:r w:rsidRPr="001A6EFB">
        <w:t>http://promo-creative.com/uroki-codeigniter/</w:t>
      </w:r>
      <w:r w:rsidR="00FA2B69">
        <w:rPr>
          <w:szCs w:val="28"/>
        </w:rPr>
        <w:t xml:space="preserve"> 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 Последний доступ: 25.10.2015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780133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1EE89282" w14:textId="77777777" w:rsidR="00E72589" w:rsidRPr="000810B8" w:rsidRDefault="00E72589" w:rsidP="00F30F82">
      <w:pPr>
        <w:spacing w:line="360" w:lineRule="auto"/>
        <w:ind w:firstLine="0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35C7C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4D37F9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Хост:                         127.0.0.1</w:t>
      </w:r>
    </w:p>
    <w:p w14:paraId="776C6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Версия сервера:               5.5.25 - MySQL Community Server (GPL)</w:t>
      </w:r>
    </w:p>
    <w:p w14:paraId="143B569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ОС Сервера:                   </w:t>
      </w:r>
      <w:r w:rsidRPr="00F30F82">
        <w:rPr>
          <w:rFonts w:ascii="Arial" w:hAnsi="Arial" w:cs="Arial"/>
          <w:sz w:val="20"/>
          <w:szCs w:val="20"/>
          <w:lang w:val="en-US"/>
        </w:rPr>
        <w:t>Win</w:t>
      </w:r>
      <w:r w:rsidRPr="00F30F82">
        <w:rPr>
          <w:rFonts w:ascii="Arial" w:hAnsi="Arial" w:cs="Arial"/>
          <w:sz w:val="20"/>
          <w:szCs w:val="20"/>
        </w:rPr>
        <w:t>32</w:t>
      </w:r>
    </w:p>
    <w:p w14:paraId="43761F0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</w:t>
      </w:r>
      <w:r w:rsidRPr="00F30F82">
        <w:rPr>
          <w:rFonts w:ascii="Arial" w:hAnsi="Arial" w:cs="Arial"/>
          <w:sz w:val="20"/>
          <w:szCs w:val="20"/>
          <w:lang w:val="en-US"/>
        </w:rPr>
        <w:t>HeidiSQL</w:t>
      </w:r>
      <w:r w:rsidRPr="00F30F82">
        <w:rPr>
          <w:rFonts w:ascii="Arial" w:hAnsi="Arial" w:cs="Arial"/>
          <w:sz w:val="20"/>
          <w:szCs w:val="20"/>
        </w:rPr>
        <w:t xml:space="preserve"> Версия:              9.3.0.4984</w:t>
      </w:r>
    </w:p>
    <w:p w14:paraId="2591E5A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-- --------------------------------------------------------</w:t>
      </w:r>
    </w:p>
    <w:p w14:paraId="692501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BAEDC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101 SET @OLD_CHARACTER_SET_CLIENT=@@CHARACTER_SET_CLIENT */;</w:t>
      </w:r>
    </w:p>
    <w:p w14:paraId="0E3CE8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101 SET NAMES utf8mb4 */;</w:t>
      </w:r>
    </w:p>
    <w:p w14:paraId="519FAB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014 SET @OLD_FOREIGN_KEY_CHECKS=@@FOREIGN_KEY_CHECKS, FOREIGN_KEY_CHECKS=0 */;</w:t>
      </w:r>
    </w:p>
    <w:p w14:paraId="759604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101 SET @OLD_SQL_MODE=@@SQL_MODE, SQL_MODE='NO_AUTO_VALUE_ON_ZERO' */;</w:t>
      </w:r>
    </w:p>
    <w:p w14:paraId="173BF6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27E4C5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coment</w:t>
      </w:r>
    </w:p>
    <w:p w14:paraId="72440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coment` (</w:t>
      </w:r>
    </w:p>
    <w:p w14:paraId="3676C4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coment_id` int(11) NOT NULL AUTO_INCREMENT,</w:t>
      </w:r>
    </w:p>
    <w:p w14:paraId="055062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int(11) NOT NULL,</w:t>
      </w:r>
    </w:p>
    <w:p w14:paraId="77E6D5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int(11) NOT NULL,</w:t>
      </w:r>
    </w:p>
    <w:p w14:paraId="6D8DE8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coment` mediumtext NOT NULL,</w:t>
      </w:r>
    </w:p>
    <w:p w14:paraId="781D9B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atetime` datetime NOT NULL,</w:t>
      </w:r>
    </w:p>
    <w:p w14:paraId="22D4A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coment_id`),</w:t>
      </w:r>
    </w:p>
    <w:p w14:paraId="53958B0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user` (`user_id`),</w:t>
      </w:r>
    </w:p>
    <w:p w14:paraId="2B02B9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coment_web_recipe` (`recipe_id`),</w:t>
      </w:r>
    </w:p>
    <w:p w14:paraId="22903B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recipe` FOREIGN KEY (`recipe_id`) REFERENCES `web_recipe` (`recipe_id`),</w:t>
      </w:r>
    </w:p>
    <w:p w14:paraId="123735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coment_web_user` FOREIGN KEY (`user_id`) REFERENCES `web_user` (`user_id`)</w:t>
      </w:r>
    </w:p>
    <w:p w14:paraId="6B15C5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D39C1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BCEFA7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E6AEC5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F9821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CFFDCD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</w:p>
    <w:p w14:paraId="4EC8A2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` (</w:t>
      </w:r>
    </w:p>
    <w:p w14:paraId="020003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int(11) NOT NULL AUTO_INCREMENT,</w:t>
      </w:r>
    </w:p>
    <w:p w14:paraId="5588E0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ubject` varchar(100) NOT NULL,</w:t>
      </w:r>
    </w:p>
    <w:p w14:paraId="7F12AD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escription` text NOT NULL,</w:t>
      </w:r>
    </w:p>
    <w:p w14:paraId="0A9A57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ate` datetime NOT NULL,</w:t>
      </w:r>
    </w:p>
    <w:p w14:paraId="5E24DE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aster_id`)</w:t>
      </w:r>
    </w:p>
    <w:p w14:paraId="4775E3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10A942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878FF25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4E11D1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2B269FE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3D0330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aster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6541BD6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aster_user` (</w:t>
      </w:r>
    </w:p>
    <w:p w14:paraId="260AE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aster_id` int(11) NOT NULL,</w:t>
      </w:r>
    </w:p>
    <w:p w14:paraId="0BC227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int(11) NOT NULL,</w:t>
      </w:r>
    </w:p>
    <w:p w14:paraId="327802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aster` (`master_id`),</w:t>
      </w:r>
    </w:p>
    <w:p w14:paraId="40F9DB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user` (`user_id`),</w:t>
      </w:r>
    </w:p>
    <w:p w14:paraId="4C77458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aster` FOREIGN KEY (`master_id`) REFERENCES `web_master` (`master_id`),</w:t>
      </w:r>
    </w:p>
    <w:p w14:paraId="16B22C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_web_user` FOREIGN KEY (`user_id`) REFERENCES `web_user` (`user_id`)</w:t>
      </w:r>
    </w:p>
    <w:p w14:paraId="4C4EB0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1C5AB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762B4C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40BE7A9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72794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0A2907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078E48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messege` (</w:t>
      </w:r>
    </w:p>
    <w:p w14:paraId="788CCE0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int(11) NOT NULL,</w:t>
      </w:r>
    </w:p>
    <w:p w14:paraId="4CC984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int(11) NOT NULL,</w:t>
      </w:r>
    </w:p>
    <w:p w14:paraId="69F913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` text NOT NULL,</w:t>
      </w:r>
    </w:p>
    <w:p w14:paraId="136D09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messege_id`),</w:t>
      </w:r>
    </w:p>
    <w:p w14:paraId="59025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messeges_web_user` (`user_id`),</w:t>
      </w:r>
    </w:p>
    <w:p w14:paraId="4A8499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messeges_web_user` FOREIGN KEY (`user_id`) REFERENCES `web_user` (`user_id`)</w:t>
      </w:r>
    </w:p>
    <w:p w14:paraId="5BF521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660770C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7F490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C227D1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225E7D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33C39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s</w:t>
      </w:r>
    </w:p>
    <w:p w14:paraId="287359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products` (</w:t>
      </w:r>
    </w:p>
    <w:p w14:paraId="6C385E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int(11) NOT NULL AUTO_INCREMENT,</w:t>
      </w:r>
    </w:p>
    <w:p w14:paraId="4989E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escription` varchar(50) NOT NULL,</w:t>
      </w:r>
    </w:p>
    <w:p w14:paraId="49F2B9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product_id`)</w:t>
      </w:r>
    </w:p>
    <w:p w14:paraId="7FC4512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96A08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3CA88C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6BEE808D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C692E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57FDFD6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</w:p>
    <w:p w14:paraId="45F065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` (</w:t>
      </w:r>
    </w:p>
    <w:p w14:paraId="32742D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int(11) NOT NULL AUTO_INCREMENT,</w:t>
      </w:r>
    </w:p>
    <w:p w14:paraId="2DFA0E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int(11) NOT NULL,</w:t>
      </w:r>
    </w:p>
    <w:p w14:paraId="6D03966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escription` varchar(100) NOT NULL,</w:t>
      </w:r>
    </w:p>
    <w:p w14:paraId="3DAF00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` text NOT NULL,</w:t>
      </w:r>
    </w:p>
    <w:p w14:paraId="7DBFC3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image` varchar(50) NOT NULL,</w:t>
      </w:r>
    </w:p>
    <w:p w14:paraId="40B8CA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date` datetime NOT NULL,</w:t>
      </w:r>
    </w:p>
    <w:p w14:paraId="0C2ED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recipe_id`),</w:t>
      </w:r>
    </w:p>
    <w:p w14:paraId="7B0610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recipe_web_section` (`section_id`),</w:t>
      </w:r>
    </w:p>
    <w:p w14:paraId="32B67C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recipe_web_section` FOREIGN KEY (`section_id`) REFERENCES `web_section` (`section_id`)</w:t>
      </w:r>
    </w:p>
    <w:p w14:paraId="1DCD04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D3555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225C8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B45520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D67E6D4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60F0D2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recip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product</w:t>
      </w:r>
    </w:p>
    <w:p w14:paraId="6A78B5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recipe_product` (</w:t>
      </w:r>
    </w:p>
    <w:p w14:paraId="33E87C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recipe_id` int(11) NOT NULL AUTO_INCREMENT,</w:t>
      </w:r>
    </w:p>
    <w:p w14:paraId="78ECAE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roduct_id` int(11) NOT NULL,</w:t>
      </w:r>
    </w:p>
    <w:p w14:paraId="2AE02D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count` int(11) NOT NULL,</w:t>
      </w:r>
    </w:p>
    <w:p w14:paraId="753AC2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int(11) NOT NULL,</w:t>
      </w:r>
    </w:p>
    <w:p w14:paraId="6A3DD8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products` (`product_id`),</w:t>
      </w:r>
    </w:p>
    <w:p w14:paraId="619FB6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web_recipe_recipe` (`recipe_id`),</w:t>
      </w:r>
    </w:p>
    <w:p w14:paraId="4717CD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web_recipe_product_web_types` (`type_id`),</w:t>
      </w:r>
    </w:p>
    <w:p w14:paraId="77303A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product_web_types` FOREIGN KEY (`type_id`) REFERENCES `web_types` (`type_id`),</w:t>
      </w:r>
    </w:p>
    <w:p w14:paraId="103920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web_recipe_web_products` FOREIGN KEY (`product_id`) REFERENCES `web_products` (`product_id`),</w:t>
      </w:r>
    </w:p>
    <w:p w14:paraId="7A9F71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CONSTRAINT `FK_web_recipe_web_recipe_recipe` FOREIGN KEY (`recipe_id`) REFERENCES `web_recipe` (`recipe_id`)</w:t>
      </w:r>
    </w:p>
    <w:p w14:paraId="51D37B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393E31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20BB3F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3603EBE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4F7E3A0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88556C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ection</w:t>
      </w:r>
    </w:p>
    <w:p w14:paraId="6E5F765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section` (</w:t>
      </w:r>
    </w:p>
    <w:p w14:paraId="5F4B1A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section_id` int(11) NOT NULL AUTO_INCREMENT,</w:t>
      </w:r>
    </w:p>
    <w:p w14:paraId="5F3365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itle` varchar(50) NOT NULL,</w:t>
      </w:r>
    </w:p>
    <w:p w14:paraId="51B969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section_id`)</w:t>
      </w:r>
    </w:p>
    <w:p w14:paraId="511197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AF6FC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046BDEC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4F0F63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7B22F3B2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6EBF1B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</w:p>
    <w:p w14:paraId="24A401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` (</w:t>
      </w:r>
    </w:p>
    <w:p w14:paraId="42CFAD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int(11) NOT NULL AUTO_INCREMENT,</w:t>
      </w:r>
    </w:p>
    <w:p w14:paraId="34302C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` varchar(50) NOT NULL,</w:t>
      </w:r>
    </w:p>
    <w:p w14:paraId="3734F3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heme_id`),</w:t>
      </w:r>
    </w:p>
    <w:p w14:paraId="0573DB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UNIQUE KEY `theme` (`theme`)</w:t>
      </w:r>
    </w:p>
    <w:p w14:paraId="48CAFA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2DEF9A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BF9C4C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17FDD9E3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009C8EA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1119E84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heme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essege</w:t>
      </w:r>
    </w:p>
    <w:p w14:paraId="29EFA6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heme_messege` (</w:t>
      </w:r>
    </w:p>
    <w:p w14:paraId="69D684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heme_id` int(11) NOT NULL,</w:t>
      </w:r>
    </w:p>
    <w:p w14:paraId="65A4EC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messege_id` int(11) NOT NULL,</w:t>
      </w:r>
    </w:p>
    <w:p w14:paraId="0301E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theme` (`theme_id`),</w:t>
      </w:r>
    </w:p>
    <w:p w14:paraId="7BF386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KEY `FK__web_messeges` (`messege_id`),</w:t>
      </w:r>
    </w:p>
    <w:p w14:paraId="487C93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messeges` FOREIGN KEY (`messege_id`) REFERENCES `web_messege` (`messege_id`),</w:t>
      </w:r>
    </w:p>
    <w:p w14:paraId="6E377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CONSTRAINT `FK__web_theme` FOREIGN KEY (`theme_id`) REFERENCES `web_theme` (`theme_id`)</w:t>
      </w:r>
    </w:p>
    <w:p w14:paraId="602EC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CC150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3BBB91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51975FD9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3744EE2F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</w:p>
    <w:p w14:paraId="6A725F8E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types</w:t>
      </w:r>
    </w:p>
    <w:p w14:paraId="40C8CCA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types` (</w:t>
      </w:r>
    </w:p>
    <w:p w14:paraId="726055D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_id` int(11) NOT NULL AUTO_INCREMENT,</w:t>
      </w:r>
    </w:p>
    <w:p w14:paraId="74C93E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type` varchar(50) NOT NULL,</w:t>
      </w:r>
    </w:p>
    <w:p w14:paraId="6778D6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type_id`)</w:t>
      </w:r>
    </w:p>
    <w:p w14:paraId="21D3EBA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5A0446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10AC421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  <w:r w:rsidRPr="000E59DE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451307FF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</w:p>
    <w:p w14:paraId="06268B98" w14:textId="77777777" w:rsidR="00F30F82" w:rsidRPr="000E59DE" w:rsidRDefault="00F30F82" w:rsidP="00F30F82">
      <w:pPr>
        <w:rPr>
          <w:rFonts w:ascii="Arial" w:hAnsi="Arial" w:cs="Arial"/>
          <w:sz w:val="20"/>
          <w:szCs w:val="20"/>
        </w:rPr>
      </w:pPr>
    </w:p>
    <w:p w14:paraId="0FC6046A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-- Дамп структуры для таблица </w:t>
      </w:r>
      <w:r w:rsidRPr="00F30F82">
        <w:rPr>
          <w:rFonts w:ascii="Arial" w:hAnsi="Arial" w:cs="Arial"/>
          <w:sz w:val="20"/>
          <w:szCs w:val="20"/>
          <w:lang w:val="en-US"/>
        </w:rPr>
        <w:t>kursach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.</w:t>
      </w:r>
      <w:r w:rsidRPr="00F30F82">
        <w:rPr>
          <w:rFonts w:ascii="Arial" w:hAnsi="Arial" w:cs="Arial"/>
          <w:sz w:val="20"/>
          <w:szCs w:val="20"/>
          <w:lang w:val="en-US"/>
        </w:rPr>
        <w:t>web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user</w:t>
      </w:r>
    </w:p>
    <w:p w14:paraId="3AA400D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REATE TABLE IF NOT EXISTS `web_user` (</w:t>
      </w:r>
    </w:p>
    <w:p w14:paraId="40C129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_id` int(11) NOT NULL AUTO_INCREMENT,</w:t>
      </w:r>
    </w:p>
    <w:p w14:paraId="4D74F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username` varchar(50) NOT NULL,</w:t>
      </w:r>
    </w:p>
    <w:p w14:paraId="1B8414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password` varchar(50) NOT NULL,</w:t>
      </w:r>
    </w:p>
    <w:p w14:paraId="351E36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fio` varchar(50) NOT NULL,</w:t>
      </w:r>
    </w:p>
    <w:p w14:paraId="631A60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email` varchar(50) NOT NULL,</w:t>
      </w:r>
    </w:p>
    <w:p w14:paraId="05FD2F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`is_comented` int(11) NOT NULL,</w:t>
      </w:r>
    </w:p>
    <w:p w14:paraId="5D015A7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PRIMARY KEY (`user_id`),</w:t>
      </w:r>
    </w:p>
    <w:p w14:paraId="17F828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 xml:space="preserve">  UNIQUE KEY `username` (`username`)</w:t>
      </w:r>
    </w:p>
    <w:p w14:paraId="263962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028D2C7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CEEF810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>-- Экспортируемые данные не выделены.</w:t>
      </w:r>
    </w:p>
    <w:p w14:paraId="76AF782B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</w:rPr>
        <w:t xml:space="preserve">/*!40101 </w:t>
      </w:r>
      <w:r w:rsidRPr="00F30F82">
        <w:rPr>
          <w:rFonts w:ascii="Arial" w:hAnsi="Arial" w:cs="Arial"/>
          <w:sz w:val="20"/>
          <w:szCs w:val="20"/>
          <w:lang w:val="en-US"/>
        </w:rPr>
        <w:t>SET</w:t>
      </w:r>
      <w:r w:rsidRPr="00F30F82">
        <w:rPr>
          <w:rFonts w:ascii="Arial" w:hAnsi="Arial" w:cs="Arial"/>
          <w:sz w:val="20"/>
          <w:szCs w:val="20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=</w:t>
      </w:r>
      <w:r w:rsidRPr="00F30F82">
        <w:rPr>
          <w:rFonts w:ascii="Arial" w:hAnsi="Arial" w:cs="Arial"/>
          <w:sz w:val="20"/>
          <w:szCs w:val="20"/>
          <w:lang w:val="en-US"/>
        </w:rPr>
        <w:t>IFNULL</w:t>
      </w:r>
      <w:r w:rsidRPr="00F30F82">
        <w:rPr>
          <w:rFonts w:ascii="Arial" w:hAnsi="Arial" w:cs="Arial"/>
          <w:sz w:val="20"/>
          <w:szCs w:val="20"/>
        </w:rPr>
        <w:t>(@</w:t>
      </w:r>
      <w:r w:rsidRPr="00F30F82">
        <w:rPr>
          <w:rFonts w:ascii="Arial" w:hAnsi="Arial" w:cs="Arial"/>
          <w:sz w:val="20"/>
          <w:szCs w:val="20"/>
          <w:lang w:val="en-US"/>
        </w:rPr>
        <w:t>OLD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SQL</w:t>
      </w:r>
      <w:r w:rsidRPr="00F30F82">
        <w:rPr>
          <w:rFonts w:ascii="Arial" w:hAnsi="Arial" w:cs="Arial"/>
          <w:sz w:val="20"/>
          <w:szCs w:val="20"/>
        </w:rPr>
        <w:t>_</w:t>
      </w:r>
      <w:r w:rsidRPr="00F30F82">
        <w:rPr>
          <w:rFonts w:ascii="Arial" w:hAnsi="Arial" w:cs="Arial"/>
          <w:sz w:val="20"/>
          <w:szCs w:val="20"/>
          <w:lang w:val="en-US"/>
        </w:rPr>
        <w:t>MODE</w:t>
      </w:r>
      <w:r w:rsidRPr="00F30F82">
        <w:rPr>
          <w:rFonts w:ascii="Arial" w:hAnsi="Arial" w:cs="Arial"/>
          <w:sz w:val="20"/>
          <w:szCs w:val="20"/>
        </w:rPr>
        <w:t>, '') */;</w:t>
      </w:r>
    </w:p>
    <w:p w14:paraId="44A212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014 SET FOREIGN_KEY_CHECKS=IF(@OLD_FOREIGN_KEY_CHECKS IS NULL, 1, @OLD_FOREIGN_KEY_CHECKS) */;</w:t>
      </w:r>
    </w:p>
    <w:p w14:paraId="5C8DEBDF" w14:textId="18A1A6EB" w:rsidR="00757188" w:rsidRPr="00210BD3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/*!40101 SET CHARACTER_SET_CLIENT=@OLD_CHARACTER_SET_CLIENT */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A61D8B5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780134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F30F82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49CA41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6F3EC4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560A30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FE51B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Coments {</w:t>
      </w:r>
    </w:p>
    <w:p w14:paraId="734FBE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coment = null;</w:t>
      </w:r>
    </w:p>
    <w:p w14:paraId="553BB1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user = null;</w:t>
      </w:r>
    </w:p>
    <w:p w14:paraId="6E286E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2085C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function __construct($c,$u){</w:t>
      </w:r>
    </w:p>
    <w:p w14:paraId="1AB87E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32EB2C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0322D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A9327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A6AEC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2EF3E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Home extends CI_Controller {</w:t>
      </w:r>
    </w:p>
    <w:p w14:paraId="0F2BD4C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F8DE9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getTitleComent()</w:t>
      </w:r>
    </w:p>
    <w:p w14:paraId="223531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DB953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coment');</w:t>
      </w:r>
    </w:p>
    <w:p w14:paraId="79D721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by('datetime', 'desc');</w:t>
      </w:r>
    </w:p>
    <w:p w14:paraId="4D3554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11F3D5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getlist();</w:t>
      </w:r>
    </w:p>
    <w:p w14:paraId="524121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7A374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44B262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s = array();</w:t>
      </w:r>
    </w:p>
    <w:p w14:paraId="0A8BED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 = array();</w:t>
      </w:r>
    </w:p>
    <w:p w14:paraId="3534A16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coment as $value) {</w:t>
      </w:r>
    </w:p>
    <w:p w14:paraId="3F1FC3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get($value['user_id']);</w:t>
      </w:r>
    </w:p>
    <w:p w14:paraId="40A5A1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temp as $var) {</w:t>
      </w:r>
    </w:p>
    <w:p w14:paraId="2D3DE5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3AA9CF5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1F8449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1064C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[] = new Coments($value,$temp);</w:t>
      </w:r>
    </w:p>
    <w:p w14:paraId="59C06F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68E661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turn $coments;</w:t>
      </w:r>
    </w:p>
    <w:p w14:paraId="5FF041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F0AB2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877C2B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index($id = 1)</w:t>
      </w:r>
    </w:p>
    <w:p w14:paraId="2575E0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B44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34EB76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4826A79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0DF72A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0,</w:t>
      </w:r>
    </w:p>
    <w:p w14:paraId="5E2A80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1F98780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Главная страница'</w:t>
      </w:r>
    </w:p>
    <w:p w14:paraId="374130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AF28D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262BC7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788A11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home');</w:t>
      </w:r>
    </w:p>
    <w:p w14:paraId="63BCA9B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57C6A4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27C035" w14:textId="7AB1BF5B" w:rsidR="00A2044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0070D28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58F9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1FEA62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7DD7DD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D5034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Login extends CI_Controller {</w:t>
      </w:r>
    </w:p>
    <w:p w14:paraId="68F8E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F231B6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logined()</w:t>
      </w:r>
    </w:p>
    <w:p w14:paraId="70DE71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0A84E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isset($_POST) &amp;&amp; isset($_POST['user_login_btn']))</w:t>
      </w:r>
    </w:p>
    <w:p w14:paraId="73C6EA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11FA0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name = htmlspecialchars($_POST['username'], NULL, 'ISO-8859-1');</w:t>
      </w:r>
    </w:p>
    <w:p w14:paraId="256599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_password = htmlspecialchars($_POST['user_password'], NULL, 'ISO-8859-1');</w:t>
      </w:r>
    </w:p>
    <w:p w14:paraId="45CCD0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5D6702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getUser($username);</w:t>
      </w:r>
    </w:p>
    <w:p w14:paraId="53C5D6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foreach ($user as $item) </w:t>
      </w:r>
    </w:p>
    <w:p w14:paraId="67CAA3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3EFB68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7E3B10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3AF59B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B50E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user['password'] == $user_password &amp;&amp; $username == 'admin'){</w:t>
      </w:r>
    </w:p>
    <w:p w14:paraId="691D81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C094C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newdata = array(</w:t>
      </w:r>
    </w:p>
    <w:p w14:paraId="7BD5DD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name'  =&gt; $username,</w:t>
      </w:r>
    </w:p>
    <w:p w14:paraId="5694BC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email'     =&gt; $user['email'],</w:t>
      </w:r>
    </w:p>
    <w:p w14:paraId="2322C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user['user_id']</w:t>
      </w:r>
    </w:p>
    <w:p w14:paraId="08D141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5EBCF2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userdata($newdata);</w:t>
      </w:r>
    </w:p>
    <w:p w14:paraId="11C2F0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admin/home');</w:t>
      </w:r>
    </w:p>
    <w:p w14:paraId="7E861D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A2E9D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96284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user['password'] == $user_password &amp;&amp; $username == $user['username'])</w:t>
      </w:r>
    </w:p>
    <w:p w14:paraId="0376A0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90481A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username == "" || $user_password == "")</w:t>
      </w:r>
    </w:p>
    <w:p w14:paraId="3CEE32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1923253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newdata = array(</w:t>
      </w:r>
    </w:p>
    <w:p w14:paraId="7457F81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name'  =&gt; $username,</w:t>
      </w:r>
    </w:p>
    <w:p w14:paraId="6DD551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email'     =&gt; $user['email'],</w:t>
      </w:r>
    </w:p>
    <w:p w14:paraId="2BB443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user['user_id']</w:t>
      </w:r>
    </w:p>
    <w:p w14:paraId="3D8D14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686218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userdata($newdata);</w:t>
      </w:r>
    </w:p>
    <w:p w14:paraId="1660AD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15EFD1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C4C6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E705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else{</w:t>
      </w:r>
    </w:p>
    <w:p w14:paraId="7EC45E4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4E619FC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23CB6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E2388A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3E036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exitlog()</w:t>
      </w:r>
    </w:p>
    <w:p w14:paraId="0A162C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A815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userdata('username');</w:t>
      </w:r>
    </w:p>
    <w:p w14:paraId="3E575B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userdata('email');</w:t>
      </w:r>
    </w:p>
    <w:p w14:paraId="385224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unset_userdata('user_id');</w:t>
      </w:r>
    </w:p>
    <w:p w14:paraId="4253959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1B9FAE8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9907E2F" w14:textId="57F772F8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4B026C95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A6652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2282A9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09B18F2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BCE92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Coments {</w:t>
      </w:r>
    </w:p>
    <w:p w14:paraId="3ED555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coment = null;</w:t>
      </w:r>
    </w:p>
    <w:p w14:paraId="1940650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user = null;</w:t>
      </w:r>
    </w:p>
    <w:p w14:paraId="5670B7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D2C459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  <w:t>function __construct($c,$u){</w:t>
      </w:r>
    </w:p>
    <w:p w14:paraId="6675B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4D8346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402C30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A58A0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504F2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CA90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Registration extends CI_Controller {</w:t>
      </w:r>
    </w:p>
    <w:p w14:paraId="0B265D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9DF4C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getTitleComent()</w:t>
      </w:r>
    </w:p>
    <w:p w14:paraId="668B79A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FC5F7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coment');</w:t>
      </w:r>
    </w:p>
    <w:p w14:paraId="38BD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by('datetime', 'desc');</w:t>
      </w:r>
    </w:p>
    <w:p w14:paraId="4C68CD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6BA39E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getlist();</w:t>
      </w:r>
    </w:p>
    <w:p w14:paraId="7F15B7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7F317B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285698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s = array();</w:t>
      </w:r>
    </w:p>
    <w:p w14:paraId="1D2CAC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 = array();</w:t>
      </w:r>
    </w:p>
    <w:p w14:paraId="55E34B9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coment as $value) {</w:t>
      </w:r>
    </w:p>
    <w:p w14:paraId="0BD7176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get($value['user_id']);</w:t>
      </w:r>
    </w:p>
    <w:p w14:paraId="55A98B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temp as $var) {</w:t>
      </w:r>
    </w:p>
    <w:p w14:paraId="6457D4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187E54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418B4D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8337F7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[] = new Coments($value,$temp);</w:t>
      </w:r>
    </w:p>
    <w:p w14:paraId="0AACFC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4F3F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turn $coments;</w:t>
      </w:r>
    </w:p>
    <w:p w14:paraId="60466F4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927A2D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9F578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index($id = 1)</w:t>
      </w:r>
    </w:p>
    <w:p w14:paraId="0BEE3A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5572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false === $this-&gt;session-&gt;userdata('username'))</w:t>
      </w:r>
    </w:p>
    <w:p w14:paraId="6224CA7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387963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23DD6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002C90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48B733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7,</w:t>
      </w:r>
    </w:p>
    <w:p w14:paraId="374C5D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07A442E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Регистрация пользователя'</w:t>
      </w:r>
    </w:p>
    <w:p w14:paraId="43A7F3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2551E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3BC5077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10BCC2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registration');</w:t>
      </w:r>
    </w:p>
    <w:p w14:paraId="34794A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2C3DD62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B4C4E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97741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registrated()</w:t>
      </w:r>
    </w:p>
    <w:p w14:paraId="0F1C567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D2EAC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isset($_POST) &amp;&amp; isset($_POST['user_registr_btn'])){</w:t>
      </w:r>
    </w:p>
    <w:p w14:paraId="12AE320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name = htmlspecialchars($_POST['user_name'], NULL, 'ISO-8859-1');</w:t>
      </w:r>
    </w:p>
    <w:p w14:paraId="3FC14BF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pass1 = htmlspecialchars($_POST['user_password1'], NULL, 'ISO-8859-1');</w:t>
      </w:r>
    </w:p>
    <w:p w14:paraId="758D44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pass2 = htmlspecialchars($_POST['user_password2'], NULL, 'ISO-8859-1');</w:t>
      </w:r>
    </w:p>
    <w:p w14:paraId="477FA06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fio = htmlspecialchars($_POST['user_fio'], NULL, 'ISO-8859-1');</w:t>
      </w:r>
    </w:p>
    <w:p w14:paraId="0638FA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mail = htmlspecialchars($_POST['user_mail'], NULL, 'ISO-8859-1');</w:t>
      </w:r>
    </w:p>
    <w:p w14:paraId="52DE1A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userpass1 == $userpass2){</w:t>
      </w:r>
    </w:p>
    <w:p w14:paraId="2DAE1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0A8CEC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this-&gt;user-&gt;getUser($username);</w:t>
      </w:r>
    </w:p>
    <w:p w14:paraId="5B6C53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foreach ($user as $item) </w:t>
      </w:r>
    </w:p>
    <w:p w14:paraId="65DF05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7F40A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 = $item;</w:t>
      </w:r>
    </w:p>
    <w:p w14:paraId="2842C3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24638A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9D698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user == false){</w:t>
      </w:r>
    </w:p>
    <w:p w14:paraId="58A127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echo "4&lt;br /&gt;";</w:t>
      </w:r>
    </w:p>
    <w:p w14:paraId="39806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0EE4E2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username,</w:t>
      </w:r>
    </w:p>
    <w:p w14:paraId="7DC83FC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ssword' =&gt; $userpass1,</w:t>
      </w:r>
    </w:p>
    <w:p w14:paraId="0643E5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fio' =&gt; $userfio,</w:t>
      </w:r>
    </w:p>
    <w:p w14:paraId="75B508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email' =&gt; $usermail,</w:t>
      </w:r>
    </w:p>
    <w:p w14:paraId="3D22EF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is_comented' =&gt; 1</w:t>
      </w:r>
    </w:p>
    <w:p w14:paraId="003D0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A344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user-&gt;add($data);</w:t>
      </w:r>
    </w:p>
    <w:p w14:paraId="5288C9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this-&gt;user-&gt;getUser($username);</w:t>
      </w:r>
    </w:p>
    <w:p w14:paraId="64AC2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foreach ($userid as $item) </w:t>
      </w:r>
    </w:p>
    <w:p w14:paraId="3B0F2A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4FDA45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item;</w:t>
      </w:r>
    </w:p>
    <w:p w14:paraId="0397CDD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71C00A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F51F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id = $userid['user_id'];</w:t>
      </w:r>
    </w:p>
    <w:p w14:paraId="365344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newdata = array(</w:t>
      </w:r>
    </w:p>
    <w:p w14:paraId="338755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name'  =&gt; $username,</w:t>
      </w:r>
    </w:p>
    <w:p w14:paraId="69F03A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email'     =&gt; $usermail,</w:t>
      </w:r>
    </w:p>
    <w:p w14:paraId="4009C4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'user_id' =&gt; $userid</w:t>
      </w:r>
    </w:p>
    <w:p w14:paraId="51D617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D6134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session-&gt;set_userdata($newdata);</w:t>
      </w:r>
    </w:p>
    <w:p w14:paraId="35304B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18C244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FD1E74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2A1A83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EBF2C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22F6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70C7DD3" w14:textId="535FB81A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1A268D52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3A8BE6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2B9CB6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3602F11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9E6E9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Coments {</w:t>
      </w:r>
    </w:p>
    <w:p w14:paraId="1A8763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coment = null;</w:t>
      </w:r>
    </w:p>
    <w:p w14:paraId="56FA4B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user = null;</w:t>
      </w:r>
    </w:p>
    <w:p w14:paraId="5B316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2976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function __construct($c,$u){</w:t>
      </w:r>
    </w:p>
    <w:p w14:paraId="56391D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68202F1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35BB81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7596D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3B2822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DBC85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Searchs extends CI_Controller {</w:t>
      </w:r>
    </w:p>
    <w:p w14:paraId="14635F9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3577CC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rivate $searchString = "";</w:t>
      </w:r>
    </w:p>
    <w:p w14:paraId="0E5A8C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rivate $ingredients = null;</w:t>
      </w:r>
    </w:p>
    <w:p w14:paraId="42B9AE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85C97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getTitleComent()</w:t>
      </w:r>
    </w:p>
    <w:p w14:paraId="433EDC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DAACC1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coment');</w:t>
      </w:r>
    </w:p>
    <w:p w14:paraId="7C65749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by('datetime', 'desc');</w:t>
      </w:r>
    </w:p>
    <w:p w14:paraId="5B3688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5622EA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getlist();</w:t>
      </w:r>
    </w:p>
    <w:p w14:paraId="148A8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1FEF9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4DAD4E2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s = array();</w:t>
      </w:r>
    </w:p>
    <w:p w14:paraId="0C9C7E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 = array();</w:t>
      </w:r>
    </w:p>
    <w:p w14:paraId="6AA9BA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coment as $value) {</w:t>
      </w:r>
    </w:p>
    <w:p w14:paraId="0C53DB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get($value['user_id']);</w:t>
      </w:r>
    </w:p>
    <w:p w14:paraId="081FF4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temp as $var) {</w:t>
      </w:r>
    </w:p>
    <w:p w14:paraId="4CE0E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6A31C7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12AD64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0F4B6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[] = new Coments($value,$temp);</w:t>
      </w:r>
    </w:p>
    <w:p w14:paraId="66F9C64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7376CC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turn $coments;</w:t>
      </w:r>
    </w:p>
    <w:p w14:paraId="4455CF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B00E2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C0E64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index()</w:t>
      </w:r>
    </w:p>
    <w:p w14:paraId="2F25260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F2FB52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24465D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"";</w:t>
      </w:r>
    </w:p>
    <w:p w14:paraId="3A87B03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ngredients = null;</w:t>
      </w:r>
    </w:p>
    <w:p w14:paraId="02803E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0CF995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5DF8C0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4,</w:t>
      </w:r>
    </w:p>
    <w:p w14:paraId="2AF9CE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4C7CA3A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Поиск рецепта'</w:t>
      </w:r>
    </w:p>
    <w:p w14:paraId="649E9D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41C59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3EADA76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26FBC80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searchs',$data);</w:t>
      </w:r>
    </w:p>
    <w:p w14:paraId="243665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55F203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071B94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DCEAD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search($id = 1)</w:t>
      </w:r>
    </w:p>
    <w:p w14:paraId="672B5B4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055AA7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isset($_POST['user_search_btn'])){</w:t>
      </w:r>
    </w:p>
    <w:p w14:paraId="01DB0C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in = htmlspecialchars($_POST['search_text'], NULL, 'ISO-8859-1');</w:t>
      </w:r>
    </w:p>
    <w:p w14:paraId="4B6F753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archString = $datain;</w:t>
      </w:r>
    </w:p>
    <w:p w14:paraId="0DF088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FAE15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searchString != ""){</w:t>
      </w:r>
    </w:p>
    <w:p w14:paraId="347376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4C82A7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recipe');</w:t>
      </w:r>
    </w:p>
    <w:p w14:paraId="4B698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s = $this-&gt;recipe-&gt;getsearch($datain, $id);</w:t>
      </w:r>
    </w:p>
    <w:p w14:paraId="2976B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ordCount = count($this-&gt;recipe-&gt;getsearch($datain, $id)) / 10;</w:t>
      </w:r>
    </w:p>
    <w:p w14:paraId="49786F3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2C4F0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recipes' =&gt; $recipes,</w:t>
      </w:r>
    </w:p>
    <w:p w14:paraId="6EA1DA2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523B4B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4,</w:t>
      </w:r>
    </w:p>
    <w:p w14:paraId="47BA60B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currentPage' =&gt; $id,</w:t>
      </w:r>
    </w:p>
    <w:p w14:paraId="541D8BD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searchflag' =&gt; 1,</w:t>
      </w:r>
    </w:p>
    <w:p w14:paraId="0C8ADA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recordCount' =&gt; $recordCount,</w:t>
      </w:r>
    </w:p>
    <w:p w14:paraId="45E2A7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23318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Поиск рецепта'</w:t>
      </w:r>
    </w:p>
    <w:p w14:paraId="3F1F8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377CC92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493D77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561FE6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searchs',$data);</w:t>
      </w:r>
    </w:p>
    <w:p w14:paraId="20EB5E0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008402E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36FF3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8E87C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9EDD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recipesearch($id = 1)</w:t>
      </w:r>
    </w:p>
    <w:p w14:paraId="635478E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AAF8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isset($_POST['user_search_recipe_btn'])){</w:t>
      </w:r>
    </w:p>
    <w:p w14:paraId="7AE249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56177B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ngredients = array();</w:t>
      </w:r>
    </w:p>
    <w:p w14:paraId="5DF97DA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recipe');</w:t>
      </w:r>
    </w:p>
    <w:p w14:paraId="47571C2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foreach ($_POST['ingredients'] as $ingredient) { </w:t>
      </w:r>
    </w:p>
    <w:p w14:paraId="73DF06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getproductid($ingredient);</w:t>
      </w:r>
    </w:p>
    <w:p w14:paraId="4E03F8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emp[0];</w:t>
      </w:r>
    </w:p>
    <w:p w14:paraId="0964E5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ngredients[] = $temp['product_id'];</w:t>
      </w:r>
    </w:p>
    <w:p w14:paraId="7EB67A1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97624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45DC83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$ingredients != null){</w:t>
      </w:r>
    </w:p>
    <w:p w14:paraId="1CD5F9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Id = $this-&gt;recipe-&gt;getrecipeid($ingredients);</w:t>
      </w:r>
    </w:p>
    <w:p w14:paraId="57DC62C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s = array();</w:t>
      </w:r>
    </w:p>
    <w:p w14:paraId="3CC5F5B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recipeId as $value) {</w:t>
      </w:r>
    </w:p>
    <w:p w14:paraId="117102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recipe-&gt;get($value['recipe_id']);</w:t>
      </w:r>
    </w:p>
    <w:p w14:paraId="3784E2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emp[0];</w:t>
      </w:r>
    </w:p>
    <w:p w14:paraId="000100B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s[] = $temp;</w:t>
      </w:r>
    </w:p>
    <w:p w14:paraId="41848B8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4E96BE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ordCount = count($recipes) / 10;</w:t>
      </w:r>
    </w:p>
    <w:p w14:paraId="59DC29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6E3869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recipes' =&gt; $recipes,</w:t>
      </w:r>
    </w:p>
    <w:p w14:paraId="053EE88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596AAEB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4,</w:t>
      </w:r>
    </w:p>
    <w:p w14:paraId="6CBEC8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currentPage' =&gt; $id,</w:t>
      </w:r>
    </w:p>
    <w:p w14:paraId="6E180A6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searchflag' =&gt; 1,</w:t>
      </w:r>
    </w:p>
    <w:p w14:paraId="2B5484D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recordCount' =&gt; $recordCount,</w:t>
      </w:r>
    </w:p>
    <w:p w14:paraId="6479CB9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2F84D16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Поиск рецепта'</w:t>
      </w:r>
    </w:p>
    <w:p w14:paraId="15630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1407E0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0D31D6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4C05A13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searchs',$data);</w:t>
      </w:r>
    </w:p>
    <w:p w14:paraId="0F07545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273B436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795B04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4084E64" w14:textId="3498F9F9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17DF847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7D8A3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5D02D8E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5148E2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742FB3B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Coments {</w:t>
      </w:r>
    </w:p>
    <w:p w14:paraId="650F71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coment = null;</w:t>
      </w:r>
    </w:p>
    <w:p w14:paraId="1C867BF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user = null;</w:t>
      </w:r>
    </w:p>
    <w:p w14:paraId="6E4E63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054F5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function __construct($c,$u){</w:t>
      </w:r>
    </w:p>
    <w:p w14:paraId="664F47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0A6A2BD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261FB9A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A2330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230325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AC9E3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Master extends CI_Controller {</w:t>
      </w:r>
    </w:p>
    <w:p w14:paraId="3E1DE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BD705C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getTitleComent()</w:t>
      </w:r>
    </w:p>
    <w:p w14:paraId="2305F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62849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coment');</w:t>
      </w:r>
    </w:p>
    <w:p w14:paraId="4285FFC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by('datetime', 'desc');</w:t>
      </w:r>
    </w:p>
    <w:p w14:paraId="29B299F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43CA3B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getlist();</w:t>
      </w:r>
    </w:p>
    <w:p w14:paraId="4066015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44E51D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6BA609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s = array();</w:t>
      </w:r>
    </w:p>
    <w:p w14:paraId="5BB747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 = array();</w:t>
      </w:r>
    </w:p>
    <w:p w14:paraId="212C3CF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coment as $value) {</w:t>
      </w:r>
    </w:p>
    <w:p w14:paraId="392AD73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get($value['user_id']);</w:t>
      </w:r>
    </w:p>
    <w:p w14:paraId="3B9062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temp as $var) {</w:t>
      </w:r>
    </w:p>
    <w:p w14:paraId="2D28676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0214324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5BDA001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438AC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[] = new Coments($value,$temp);</w:t>
      </w:r>
    </w:p>
    <w:p w14:paraId="1B305C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96A8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turn $coments;</w:t>
      </w:r>
    </w:p>
    <w:p w14:paraId="772AE3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59F4B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0EC3E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index()</w:t>
      </w:r>
    </w:p>
    <w:p w14:paraId="6A7EA5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17AF43E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39CC6BC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masters');</w:t>
      </w:r>
    </w:p>
    <w:p w14:paraId="724F84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this-&gt;masters-&gt;get();</w:t>
      </w:r>
    </w:p>
    <w:p w14:paraId="6FADB3A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count($master) &gt; 0)</w:t>
      </w:r>
    </w:p>
    <w:p w14:paraId="75D0F98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$master[0];</w:t>
      </w:r>
    </w:p>
    <w:p w14:paraId="6D01D2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else{</w:t>
      </w:r>
    </w:p>
    <w:p w14:paraId="79FD772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master = null;</w:t>
      </w:r>
    </w:p>
    <w:p w14:paraId="0BD096F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C3D4BF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369722D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master' =&gt; $master,</w:t>
      </w:r>
    </w:p>
    <w:p w14:paraId="5F202D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70881FE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ageIndex' =&gt; 6,</w:t>
      </w:r>
    </w:p>
    <w:p w14:paraId="313DA6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252E5F1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' =&gt; 'Мастер-класс'</w:t>
      </w:r>
    </w:p>
    <w:p w14:paraId="7F0368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0DB199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307182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menu',$data);</w:t>
      </w:r>
    </w:p>
    <w:p w14:paraId="0DB9C75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users/master',$data);</w:t>
      </w:r>
    </w:p>
    <w:p w14:paraId="2B20783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footer');</w:t>
      </w:r>
    </w:p>
    <w:p w14:paraId="17B0D79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64C384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51846B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write()</w:t>
      </w:r>
    </w:p>
    <w:p w14:paraId="6F5D165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613010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 (isset($_POST['user_master_btn'])) {</w:t>
      </w:r>
    </w:p>
    <w:p w14:paraId="0BE5B9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masters');</w:t>
      </w:r>
    </w:p>
    <w:p w14:paraId="0719258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masters-&gt;adduser($this-&gt;session-&gt;userdata('user_id'));</w:t>
      </w:r>
    </w:p>
    <w:p w14:paraId="6AC0E99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users/master/index');</w:t>
      </w:r>
    </w:p>
    <w:p w14:paraId="05CDCE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379AD6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8AABBB3" w14:textId="2DFDE20B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7FD59E7A" w14:textId="77777777" w:rsid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B60A43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&lt;?php</w:t>
      </w:r>
    </w:p>
    <w:p w14:paraId="3589A4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defined('BASEPATH') OR exit('No direct script access allowed');</w:t>
      </w:r>
    </w:p>
    <w:p w14:paraId="7C7BBB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1D8C3C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Coments {</w:t>
      </w:r>
    </w:p>
    <w:p w14:paraId="63DAC7F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coment = null;</w:t>
      </w:r>
    </w:p>
    <w:p w14:paraId="5B36041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$user = null;</w:t>
      </w:r>
    </w:p>
    <w:p w14:paraId="424759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4648C0C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function __construct($c,$u){</w:t>
      </w:r>
    </w:p>
    <w:p w14:paraId="701783B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coment = $c;</w:t>
      </w:r>
    </w:p>
    <w:p w14:paraId="512477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    $this-&gt;user = $u;</w:t>
      </w:r>
    </w:p>
    <w:p w14:paraId="7EFD74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C74134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p w14:paraId="6C1499F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6D64107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function handle_error($user_error_message, $system_error_message) {</w:t>
      </w:r>
    </w:p>
    <w:p w14:paraId="32D7AC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</w:t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die ($user_error_message ." " . $system_error_message); </w:t>
      </w:r>
    </w:p>
    <w:p w14:paraId="16FC92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 xml:space="preserve"> };</w:t>
      </w:r>
    </w:p>
    <w:p w14:paraId="729E575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F8936A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class Addrecipe extends CI_Controller {</w:t>
      </w:r>
    </w:p>
    <w:p w14:paraId="0E02E90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0B39B0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getTitleComent()</w:t>
      </w:r>
    </w:p>
    <w:p w14:paraId="254E0B7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3E1AC47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coment');</w:t>
      </w:r>
    </w:p>
    <w:p w14:paraId="23F0338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order_by('datetime', 'desc');</w:t>
      </w:r>
    </w:p>
    <w:p w14:paraId="50F6305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db-&gt;limit (5, 0);</w:t>
      </w:r>
    </w:p>
    <w:p w14:paraId="0FA85E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 = $this-&gt;coment-&gt;getlist();</w:t>
      </w:r>
    </w:p>
    <w:p w14:paraId="494134B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659078B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user');</w:t>
      </w:r>
    </w:p>
    <w:p w14:paraId="7273162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sers = array();</w:t>
      </w:r>
    </w:p>
    <w:p w14:paraId="4426FA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 = array();</w:t>
      </w:r>
    </w:p>
    <w:p w14:paraId="2673D35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coment as $value) {</w:t>
      </w:r>
    </w:p>
    <w:p w14:paraId="4480B57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this-&gt;user-&gt;get($value['user_id']);</w:t>
      </w:r>
    </w:p>
    <w:p w14:paraId="18BF24F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foreach ($temp as $var) {</w:t>
      </w:r>
    </w:p>
    <w:p w14:paraId="77F93C0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emp = $var;</w:t>
      </w:r>
    </w:p>
    <w:p w14:paraId="2F8059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break;</w:t>
      </w:r>
    </w:p>
    <w:p w14:paraId="69E5C58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2ED6C80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coments[] = new Coments($value,$temp);</w:t>
      </w:r>
    </w:p>
    <w:p w14:paraId="00C43FB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3CCDF1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turn $coments;</w:t>
      </w:r>
    </w:p>
    <w:p w14:paraId="6596609F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05AA1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55BAF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index()</w:t>
      </w:r>
    </w:p>
    <w:p w14:paraId="39664F8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2505C0D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 ($this-&gt;session-&gt;userdata('username') === false || $this-&gt;session-&gt;userdata('username') != 'admin') {</w:t>
      </w:r>
    </w:p>
    <w:p w14:paraId="68C3C6E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39B3759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4B33FF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itlecoment = $this-&gt;getTitleComent();</w:t>
      </w:r>
    </w:p>
    <w:p w14:paraId="5BA957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model('recipe');</w:t>
      </w:r>
    </w:p>
    <w:p w14:paraId="0A8F680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products = $this-&gt;recipe-&gt;getproductlist();</w:t>
      </w:r>
    </w:p>
    <w:p w14:paraId="3A969EC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ypes = $this-&gt;recipe-&gt;gettypeslist();</w:t>
      </w:r>
    </w:p>
    <w:p w14:paraId="3F56D22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00C9C8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58200956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itlecoment' =&gt; $titlecoment,</w:t>
      </w:r>
    </w:p>
    <w:p w14:paraId="60131DF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username' =&gt; $this-&gt;session-&gt;userdata('username'),</w:t>
      </w:r>
    </w:p>
    <w:p w14:paraId="58710CA8" w14:textId="77777777" w:rsidR="00F30F82" w:rsidRPr="00F30F82" w:rsidRDefault="00F30F82" w:rsidP="00F30F82">
      <w:pPr>
        <w:rPr>
          <w:rFonts w:ascii="Arial" w:hAnsi="Arial" w:cs="Arial"/>
          <w:sz w:val="20"/>
          <w:szCs w:val="20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</w:rPr>
        <w:t>'</w:t>
      </w:r>
      <w:r w:rsidRPr="00F30F82">
        <w:rPr>
          <w:rFonts w:ascii="Arial" w:hAnsi="Arial" w:cs="Arial"/>
          <w:sz w:val="20"/>
          <w:szCs w:val="20"/>
          <w:lang w:val="en-US"/>
        </w:rPr>
        <w:t>title</w:t>
      </w:r>
      <w:r w:rsidRPr="00F30F82">
        <w:rPr>
          <w:rFonts w:ascii="Arial" w:hAnsi="Arial" w:cs="Arial"/>
          <w:sz w:val="20"/>
          <w:szCs w:val="20"/>
        </w:rPr>
        <w:t>' =&gt; 'Раздел администратора - Добавление нового рецепта'</w:t>
      </w:r>
    </w:p>
    <w:p w14:paraId="03FF5BE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>);</w:t>
      </w:r>
    </w:p>
    <w:p w14:paraId="767582B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524592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helper('url');</w:t>
      </w:r>
    </w:p>
    <w:p w14:paraId="2E7C3F1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admin/menu',$data);</w:t>
      </w:r>
    </w:p>
    <w:p w14:paraId="6F8D827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22D1F32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6B6A11B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products' =&gt; $products,</w:t>
      </w:r>
    </w:p>
    <w:p w14:paraId="5F3728B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'types' =&gt; $types</w:t>
      </w:r>
    </w:p>
    <w:p w14:paraId="6222095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);</w:t>
      </w:r>
    </w:p>
    <w:p w14:paraId="4ECE0B8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</w:p>
    <w:p w14:paraId="519E071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admin/add_recipe',$data);</w:t>
      </w:r>
    </w:p>
    <w:p w14:paraId="368332F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this-&gt;load-&gt;view('admin/footer');</w:t>
      </w:r>
    </w:p>
    <w:p w14:paraId="6247AC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AE213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1D3C47F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public function add()</w:t>
      </w:r>
    </w:p>
    <w:p w14:paraId="2CA1AF9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51DAEE8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 ($this-&gt;session-&gt;userdata('username') === false || $this-&gt;session-&gt;userdata('username') != 'admin') {</w:t>
      </w:r>
    </w:p>
    <w:p w14:paraId="56FE933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redirect('home');</w:t>
      </w:r>
    </w:p>
    <w:p w14:paraId="7F63098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70C09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if(isset($_POST) &amp;&amp; isset($_POST['recipe_add_btn']))</w:t>
      </w:r>
    </w:p>
    <w:p w14:paraId="2198CD7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{</w:t>
      </w:r>
    </w:p>
    <w:p w14:paraId="7E0E8C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define('DIRSEP', DIRECTORY_SEPARATOR);</w:t>
      </w:r>
    </w:p>
    <w:p w14:paraId="0F3FF80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dir = __DIR__.DIRSEP."..".DIRSEP."..".DIRSEP."..".DIRSEP."images".DIRSEP;</w:t>
      </w:r>
    </w:p>
    <w:p w14:paraId="241BA98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_fildname = "recipe_image";</w:t>
      </w:r>
    </w:p>
    <w:p w14:paraId="54431FE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2E2B601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upload_filename = $upload_dir . $_FILES[$image_fildname]['name'];</w:t>
      </w:r>
    </w:p>
    <w:p w14:paraId="511252A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move_uploaded_file($_FILES[$image_fildname]['tmp_name'], $upload_filename);</w:t>
      </w:r>
    </w:p>
    <w:p w14:paraId="46F8E97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56225C0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escription = htmlspecialchars($_POST['recipe_description'], NULL, 'ISO-8859-1');</w:t>
      </w:r>
    </w:p>
    <w:p w14:paraId="7F31E098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recipe = htmlspecialchars($_POST['recipe_recipe'], NULL, 'ISO-8859-1');</w:t>
      </w:r>
    </w:p>
    <w:p w14:paraId="378215D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section = htmlspecialchars($_POST['select_section'], NULL, 'ISO-8859-1');</w:t>
      </w:r>
    </w:p>
    <w:p w14:paraId="148BAA4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imagename = $_FILES[$image_fildname]['name'];</w:t>
      </w:r>
    </w:p>
    <w:p w14:paraId="4D11085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$data = array(</w:t>
      </w:r>
    </w:p>
    <w:p w14:paraId="217AC1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description' =&gt; $description,</w:t>
      </w:r>
    </w:p>
    <w:p w14:paraId="7D4D3E2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recipe' =&gt; $recipe,</w:t>
      </w:r>
    </w:p>
    <w:p w14:paraId="175658F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section_id' =&gt; $section,</w:t>
      </w:r>
    </w:p>
    <w:p w14:paraId="66A03D9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image' =&gt; $imagename,</w:t>
      </w:r>
    </w:p>
    <w:p w14:paraId="2C66E03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    'date' =&gt; date("Y-m-d H:i:s")</w:t>
      </w:r>
    </w:p>
    <w:p w14:paraId="01B426C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);</w:t>
      </w:r>
    </w:p>
    <w:p w14:paraId="773F50E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load-&gt;model('recipe');</w:t>
      </w:r>
    </w:p>
    <w:p w14:paraId="530F1D1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d = $this-&gt;recipe-&gt;add($data);</w:t>
      </w:r>
    </w:p>
    <w:p w14:paraId="05DABE5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</w:p>
    <w:p w14:paraId="33C3D230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ingredients = array();</w:t>
      </w:r>
    </w:p>
    <w:p w14:paraId="7A634E15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foreach ($_POST['ingredients'] as $ingredient) { </w:t>
      </w:r>
    </w:p>
    <w:p w14:paraId="4EB762E1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$ingredients[] = array(</w:t>
      </w:r>
    </w:p>
    <w:p w14:paraId="6C593744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recipe_id'  =&gt; $id,</w:t>
      </w:r>
    </w:p>
    <w:p w14:paraId="35AA0A43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product_id' =&gt; $ingredient['product_id'],</w:t>
      </w:r>
    </w:p>
    <w:p w14:paraId="57588F2B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count'      =&gt; $ingredient['count'],</w:t>
      </w:r>
    </w:p>
    <w:p w14:paraId="7B7954DC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'type_id'    =&gt; $ingredient['type_id'],</w:t>
      </w:r>
    </w:p>
    <w:p w14:paraId="78B97FDE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);</w:t>
      </w:r>
    </w:p>
    <w:p w14:paraId="7F6B62E7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55BE307A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$this-&gt;recipe-&gt;addIngredients($ingredients);</w:t>
      </w:r>
    </w:p>
    <w:p w14:paraId="7C569C32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 xml:space="preserve">        redirect('admin/home');</w:t>
      </w:r>
    </w:p>
    <w:p w14:paraId="21B32F3D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</w: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72280169" w14:textId="77777777" w:rsidR="00F30F82" w:rsidRPr="00F30F82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412DB065" w14:textId="03CB1993" w:rsidR="00F30F82" w:rsidRPr="00A07707" w:rsidRDefault="00F30F82" w:rsidP="00F30F82">
      <w:pPr>
        <w:rPr>
          <w:rFonts w:ascii="Arial" w:hAnsi="Arial" w:cs="Arial"/>
          <w:sz w:val="20"/>
          <w:szCs w:val="20"/>
          <w:lang w:val="en-US"/>
        </w:rPr>
      </w:pPr>
      <w:r w:rsidRPr="00F30F82">
        <w:rPr>
          <w:rFonts w:ascii="Arial" w:hAnsi="Arial" w:cs="Arial"/>
          <w:sz w:val="20"/>
          <w:szCs w:val="20"/>
          <w:lang w:val="en-US"/>
        </w:rPr>
        <w:t>}</w:t>
      </w:r>
    </w:p>
    <w:sectPr w:rsidR="00F30F82" w:rsidRPr="00A07707" w:rsidSect="00965A3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3CA9" w14:textId="77777777" w:rsidR="00D46850" w:rsidRDefault="00D46850" w:rsidP="00965A3F">
      <w:r>
        <w:separator/>
      </w:r>
    </w:p>
  </w:endnote>
  <w:endnote w:type="continuationSeparator" w:id="0">
    <w:p w14:paraId="4F7717EC" w14:textId="77777777" w:rsidR="00D46850" w:rsidRDefault="00D46850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35CE" w14:textId="77777777" w:rsidR="00D46850" w:rsidRDefault="00D46850" w:rsidP="00965A3F">
      <w:r>
        <w:separator/>
      </w:r>
    </w:p>
  </w:footnote>
  <w:footnote w:type="continuationSeparator" w:id="0">
    <w:p w14:paraId="5AEFA264" w14:textId="77777777" w:rsidR="00D46850" w:rsidRDefault="00D46850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EndPr/>
    <w:sdtContent>
      <w:p w14:paraId="1535C40A" w14:textId="77777777" w:rsidR="000676D2" w:rsidRDefault="000676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DE">
          <w:rPr>
            <w:noProof/>
          </w:rPr>
          <w:t>38</w:t>
        </w:r>
        <w:r>
          <w:fldChar w:fldCharType="end"/>
        </w:r>
      </w:p>
    </w:sdtContent>
  </w:sdt>
  <w:p w14:paraId="4AAE7964" w14:textId="77777777" w:rsidR="000676D2" w:rsidRDefault="000676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722"/>
    <w:multiLevelType w:val="hybridMultilevel"/>
    <w:tmpl w:val="60480F4A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7"/>
    <w:rsid w:val="000156CB"/>
    <w:rsid w:val="00022CB4"/>
    <w:rsid w:val="00030B18"/>
    <w:rsid w:val="000676D2"/>
    <w:rsid w:val="000810B8"/>
    <w:rsid w:val="00081B98"/>
    <w:rsid w:val="00092409"/>
    <w:rsid w:val="000A0DF2"/>
    <w:rsid w:val="000D26B9"/>
    <w:rsid w:val="000E202F"/>
    <w:rsid w:val="000E2824"/>
    <w:rsid w:val="000E59DE"/>
    <w:rsid w:val="001018F9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A6EFB"/>
    <w:rsid w:val="001C516C"/>
    <w:rsid w:val="001C59BE"/>
    <w:rsid w:val="001D2D2F"/>
    <w:rsid w:val="001D737E"/>
    <w:rsid w:val="00206640"/>
    <w:rsid w:val="00210BD3"/>
    <w:rsid w:val="0021773C"/>
    <w:rsid w:val="00233946"/>
    <w:rsid w:val="002344E9"/>
    <w:rsid w:val="002533E7"/>
    <w:rsid w:val="0027035B"/>
    <w:rsid w:val="00277B33"/>
    <w:rsid w:val="00277F42"/>
    <w:rsid w:val="0029278F"/>
    <w:rsid w:val="002965C1"/>
    <w:rsid w:val="002A0D9B"/>
    <w:rsid w:val="002B73A0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94BE5"/>
    <w:rsid w:val="006A25C9"/>
    <w:rsid w:val="006A70FE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D2390"/>
    <w:rsid w:val="007E23E1"/>
    <w:rsid w:val="007E4A85"/>
    <w:rsid w:val="007F316D"/>
    <w:rsid w:val="00810E79"/>
    <w:rsid w:val="00812B10"/>
    <w:rsid w:val="00830C5C"/>
    <w:rsid w:val="00841239"/>
    <w:rsid w:val="00851AA2"/>
    <w:rsid w:val="00851DBB"/>
    <w:rsid w:val="008600DC"/>
    <w:rsid w:val="00861571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40310"/>
    <w:rsid w:val="00955673"/>
    <w:rsid w:val="0095716E"/>
    <w:rsid w:val="00965A3F"/>
    <w:rsid w:val="009B13CC"/>
    <w:rsid w:val="009D4FED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AF5D4E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97C49"/>
    <w:rsid w:val="00CA57FB"/>
    <w:rsid w:val="00CC0DAA"/>
    <w:rsid w:val="00CC65BC"/>
    <w:rsid w:val="00CD2382"/>
    <w:rsid w:val="00D062FE"/>
    <w:rsid w:val="00D26C9E"/>
    <w:rsid w:val="00D37F03"/>
    <w:rsid w:val="00D46850"/>
    <w:rsid w:val="00D4720C"/>
    <w:rsid w:val="00D63689"/>
    <w:rsid w:val="00D65CC0"/>
    <w:rsid w:val="00D7035B"/>
    <w:rsid w:val="00D7517D"/>
    <w:rsid w:val="00D75E2D"/>
    <w:rsid w:val="00D8387E"/>
    <w:rsid w:val="00D86C13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066B2"/>
    <w:rsid w:val="00F10E41"/>
    <w:rsid w:val="00F30F82"/>
    <w:rsid w:val="00F766AD"/>
    <w:rsid w:val="00F9658A"/>
    <w:rsid w:val="00F9772E"/>
    <w:rsid w:val="00FA2B69"/>
    <w:rsid w:val="00FA3793"/>
    <w:rsid w:val="00FA664C"/>
    <w:rsid w:val="00FB54C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docId w15:val="{59B11F2D-37D1-4F64-A16F-84D1BAA0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ustcooking.16mb.com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DA65-ED89-4579-8402-A8FC12E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7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Лисянский</cp:lastModifiedBy>
  <cp:revision>14</cp:revision>
  <cp:lastPrinted>2015-12-01T05:35:00Z</cp:lastPrinted>
  <dcterms:created xsi:type="dcterms:W3CDTF">2015-11-29T06:15:00Z</dcterms:created>
  <dcterms:modified xsi:type="dcterms:W3CDTF">2015-12-01T22:04:00Z</dcterms:modified>
</cp:coreProperties>
</file>